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518"/>
        <w:gridCol w:w="607"/>
        <w:gridCol w:w="1598"/>
        <w:gridCol w:w="160"/>
        <w:gridCol w:w="1325"/>
        <w:gridCol w:w="130"/>
        <w:gridCol w:w="1107"/>
        <w:gridCol w:w="908"/>
        <w:gridCol w:w="1815"/>
      </w:tblGrid>
      <w:tr w:rsidR="00D16CC3" w:rsidRPr="00097981" w14:paraId="15B967A8" w14:textId="77777777" w:rsidTr="003D5600">
        <w:tc>
          <w:tcPr>
            <w:tcW w:w="2722" w:type="dxa"/>
            <w:shd w:val="clear" w:color="auto" w:fill="D9E2F3" w:themeFill="accent1" w:themeFillTint="33"/>
          </w:tcPr>
          <w:p w14:paraId="219ECD8E" w14:textId="77777777" w:rsidR="00D16CC3" w:rsidRPr="00FA060E" w:rsidRDefault="00D16CC3" w:rsidP="003D5600">
            <w:pPr>
              <w:rPr>
                <w:rFonts w:ascii="Calibri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bCs/>
                <w:sz w:val="16"/>
                <w:szCs w:val="16"/>
              </w:rPr>
              <w:t>PI Last Name</w:t>
            </w:r>
          </w:p>
        </w:tc>
        <w:tc>
          <w:tcPr>
            <w:tcW w:w="2723" w:type="dxa"/>
            <w:gridSpan w:val="3"/>
            <w:shd w:val="clear" w:color="auto" w:fill="D9E2F3" w:themeFill="accent1" w:themeFillTint="33"/>
          </w:tcPr>
          <w:p w14:paraId="644082BF" w14:textId="77777777" w:rsidR="00D16CC3" w:rsidRPr="00FA060E" w:rsidRDefault="00D16CC3" w:rsidP="003D5600">
            <w:pPr>
              <w:rPr>
                <w:rFonts w:ascii="Calibri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bCs/>
                <w:sz w:val="16"/>
                <w:szCs w:val="16"/>
              </w:rPr>
              <w:t>IRB #</w:t>
            </w:r>
          </w:p>
        </w:tc>
        <w:tc>
          <w:tcPr>
            <w:tcW w:w="2722" w:type="dxa"/>
            <w:gridSpan w:val="4"/>
            <w:shd w:val="clear" w:color="auto" w:fill="D9E2F3" w:themeFill="accent1" w:themeFillTint="33"/>
          </w:tcPr>
          <w:p w14:paraId="19E4C224" w14:textId="77777777" w:rsidR="00D16CC3" w:rsidRPr="00FA060E" w:rsidRDefault="00D16CC3" w:rsidP="003D5600">
            <w:pPr>
              <w:rPr>
                <w:rFonts w:ascii="Calibri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bCs/>
                <w:sz w:val="16"/>
                <w:szCs w:val="16"/>
              </w:rPr>
              <w:t>Study Short Name</w:t>
            </w:r>
          </w:p>
        </w:tc>
        <w:tc>
          <w:tcPr>
            <w:tcW w:w="2723" w:type="dxa"/>
            <w:gridSpan w:val="2"/>
            <w:shd w:val="clear" w:color="auto" w:fill="D9E2F3" w:themeFill="accent1" w:themeFillTint="33"/>
          </w:tcPr>
          <w:p w14:paraId="77F89001" w14:textId="77777777" w:rsidR="00D16CC3" w:rsidRPr="00FA060E" w:rsidRDefault="00D16CC3" w:rsidP="003D5600">
            <w:pPr>
              <w:rPr>
                <w:rFonts w:ascii="Calibri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bCs/>
                <w:sz w:val="16"/>
                <w:szCs w:val="16"/>
              </w:rPr>
              <w:t xml:space="preserve">Visit Number/Identifier  </w:t>
            </w:r>
          </w:p>
        </w:tc>
      </w:tr>
      <w:tr w:rsidR="00D16CC3" w:rsidRPr="00097981" w14:paraId="4D3132DC" w14:textId="77777777" w:rsidTr="003D5600">
        <w:tc>
          <w:tcPr>
            <w:tcW w:w="2722" w:type="dxa"/>
          </w:tcPr>
          <w:p w14:paraId="04CA6416" w14:textId="77777777" w:rsidR="00D16CC3" w:rsidRPr="00097981" w:rsidRDefault="00D16CC3" w:rsidP="003D5600">
            <w:pPr>
              <w:rPr>
                <w:rFonts w:ascii="Calibri" w:hAnsi="Calibri" w:cs="Times New Roman"/>
              </w:rPr>
            </w:pPr>
          </w:p>
        </w:tc>
        <w:tc>
          <w:tcPr>
            <w:tcW w:w="2723" w:type="dxa"/>
            <w:gridSpan w:val="3"/>
          </w:tcPr>
          <w:p w14:paraId="636E617A" w14:textId="77777777" w:rsidR="00D16CC3" w:rsidRPr="00097981" w:rsidRDefault="00D16CC3" w:rsidP="003D560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HSC </w:t>
            </w:r>
          </w:p>
        </w:tc>
        <w:tc>
          <w:tcPr>
            <w:tcW w:w="2722" w:type="dxa"/>
            <w:gridSpan w:val="4"/>
          </w:tcPr>
          <w:p w14:paraId="1C9E7C16" w14:textId="77777777" w:rsidR="00D16CC3" w:rsidRPr="00097981" w:rsidRDefault="00D16CC3" w:rsidP="003D5600">
            <w:pPr>
              <w:rPr>
                <w:rFonts w:ascii="Calibri" w:hAnsi="Calibri" w:cs="Times New Roman"/>
              </w:rPr>
            </w:pPr>
          </w:p>
        </w:tc>
        <w:tc>
          <w:tcPr>
            <w:tcW w:w="2723" w:type="dxa"/>
            <w:gridSpan w:val="2"/>
          </w:tcPr>
          <w:p w14:paraId="070B07A6" w14:textId="77777777" w:rsidR="00D16CC3" w:rsidRPr="00097981" w:rsidRDefault="00D16CC3" w:rsidP="003D5600">
            <w:pPr>
              <w:rPr>
                <w:rFonts w:ascii="Calibri" w:hAnsi="Calibri" w:cs="Times New Roman"/>
              </w:rPr>
            </w:pPr>
          </w:p>
        </w:tc>
      </w:tr>
      <w:tr w:rsidR="00D16CC3" w:rsidRPr="00097981" w14:paraId="56353EBD" w14:textId="77777777" w:rsidTr="003D5600">
        <w:tc>
          <w:tcPr>
            <w:tcW w:w="3847" w:type="dxa"/>
            <w:gridSpan w:val="3"/>
            <w:shd w:val="clear" w:color="auto" w:fill="D9E2F3" w:themeFill="accent1" w:themeFillTint="33"/>
          </w:tcPr>
          <w:p w14:paraId="73790DAA" w14:textId="77777777" w:rsidR="00D16CC3" w:rsidRPr="00FA060E" w:rsidRDefault="00D16CC3" w:rsidP="003D5600">
            <w:pPr>
              <w:rPr>
                <w:rFonts w:ascii="Calibri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bCs/>
                <w:sz w:val="16"/>
                <w:szCs w:val="16"/>
              </w:rPr>
              <w:t>Date Visit Requested</w:t>
            </w:r>
          </w:p>
        </w:tc>
        <w:tc>
          <w:tcPr>
            <w:tcW w:w="3213" w:type="dxa"/>
            <w:gridSpan w:val="4"/>
            <w:shd w:val="clear" w:color="auto" w:fill="D9E2F3" w:themeFill="accent1" w:themeFillTint="33"/>
          </w:tcPr>
          <w:p w14:paraId="060E3A9B" w14:textId="77777777" w:rsidR="00D16CC3" w:rsidRPr="00FA060E" w:rsidRDefault="00D16CC3" w:rsidP="003D5600">
            <w:pPr>
              <w:rPr>
                <w:rFonts w:ascii="Calibri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bCs/>
                <w:sz w:val="16"/>
                <w:szCs w:val="16"/>
              </w:rPr>
              <w:t>Time Requested for Visit</w:t>
            </w:r>
          </w:p>
        </w:tc>
        <w:tc>
          <w:tcPr>
            <w:tcW w:w="3830" w:type="dxa"/>
            <w:gridSpan w:val="3"/>
            <w:shd w:val="clear" w:color="auto" w:fill="D9E2F3" w:themeFill="accent1" w:themeFillTint="33"/>
          </w:tcPr>
          <w:p w14:paraId="6AEB0BEC" w14:textId="77777777" w:rsidR="00D16CC3" w:rsidRPr="00FA060E" w:rsidRDefault="00D16CC3" w:rsidP="003D5600">
            <w:pPr>
              <w:rPr>
                <w:rFonts w:ascii="Calibri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bCs/>
                <w:sz w:val="16"/>
                <w:szCs w:val="16"/>
              </w:rPr>
              <w:t>Estimated Duration of Visit</w:t>
            </w:r>
          </w:p>
        </w:tc>
      </w:tr>
      <w:tr w:rsidR="00D16CC3" w:rsidRPr="00097981" w14:paraId="2116B4EF" w14:textId="77777777" w:rsidTr="003D5600">
        <w:tc>
          <w:tcPr>
            <w:tcW w:w="3847" w:type="dxa"/>
            <w:gridSpan w:val="3"/>
          </w:tcPr>
          <w:p w14:paraId="53B4C8FA" w14:textId="77777777" w:rsidR="00D16CC3" w:rsidRDefault="00D16CC3" w:rsidP="003D5600">
            <w:pPr>
              <w:rPr>
                <w:rFonts w:ascii="Calibri" w:hAnsi="Calibri" w:cs="Times New Roman"/>
              </w:rPr>
            </w:pPr>
          </w:p>
        </w:tc>
        <w:tc>
          <w:tcPr>
            <w:tcW w:w="3213" w:type="dxa"/>
            <w:gridSpan w:val="4"/>
          </w:tcPr>
          <w:p w14:paraId="598F035F" w14:textId="77777777" w:rsidR="00D16CC3" w:rsidRDefault="00D16CC3" w:rsidP="003D5600">
            <w:pPr>
              <w:rPr>
                <w:rFonts w:ascii="Calibri" w:hAnsi="Calibri" w:cs="Times New Roman"/>
              </w:rPr>
            </w:pPr>
          </w:p>
        </w:tc>
        <w:tc>
          <w:tcPr>
            <w:tcW w:w="3830" w:type="dxa"/>
            <w:gridSpan w:val="3"/>
          </w:tcPr>
          <w:p w14:paraId="5E814A92" w14:textId="77777777" w:rsidR="00D16CC3" w:rsidRDefault="00D16CC3" w:rsidP="003D5600">
            <w:pPr>
              <w:rPr>
                <w:rFonts w:ascii="Calibri" w:hAnsi="Calibri" w:cs="Times New Roman"/>
              </w:rPr>
            </w:pPr>
          </w:p>
        </w:tc>
      </w:tr>
      <w:tr w:rsidR="00D16CC3" w:rsidRPr="00097981" w14:paraId="0135260F" w14:textId="77777777" w:rsidTr="00297EB0">
        <w:tc>
          <w:tcPr>
            <w:tcW w:w="3240" w:type="dxa"/>
            <w:gridSpan w:val="2"/>
            <w:shd w:val="clear" w:color="auto" w:fill="D9E2F3" w:themeFill="accent1" w:themeFillTint="33"/>
          </w:tcPr>
          <w:p w14:paraId="7F27EBE5" w14:textId="77777777" w:rsidR="00D16CC3" w:rsidRPr="00FA060E" w:rsidRDefault="00D16CC3" w:rsidP="003D5600">
            <w:pPr>
              <w:rPr>
                <w:rFonts w:ascii="Calibri" w:hAnsi="Calibri" w:cs="Times New Roman"/>
                <w:b/>
                <w:bCs/>
                <w:sz w:val="16"/>
                <w:szCs w:val="16"/>
              </w:rPr>
            </w:pPr>
            <w:r w:rsidRPr="00FA060E">
              <w:rPr>
                <w:rFonts w:ascii="Calibri" w:hAnsi="Calibri" w:cs="Times New Roman"/>
                <w:b/>
                <w:bCs/>
                <w:sz w:val="16"/>
                <w:szCs w:val="16"/>
              </w:rPr>
              <w:t xml:space="preserve">Participant </w:t>
            </w:r>
            <w:r>
              <w:rPr>
                <w:rFonts w:ascii="Calibri" w:hAnsi="Calibri" w:cs="Times New Roman"/>
                <w:b/>
                <w:bCs/>
                <w:sz w:val="16"/>
                <w:szCs w:val="16"/>
              </w:rPr>
              <w:t>First Name, Last Initial</w:t>
            </w:r>
          </w:p>
        </w:tc>
        <w:tc>
          <w:tcPr>
            <w:tcW w:w="3690" w:type="dxa"/>
            <w:gridSpan w:val="4"/>
            <w:shd w:val="clear" w:color="auto" w:fill="D9E2F3" w:themeFill="accent1" w:themeFillTint="33"/>
          </w:tcPr>
          <w:p w14:paraId="39919D70" w14:textId="77777777" w:rsidR="00D16CC3" w:rsidRPr="00FA060E" w:rsidRDefault="00D16CC3" w:rsidP="003D5600">
            <w:pPr>
              <w:rPr>
                <w:rFonts w:ascii="Calibri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bCs/>
                <w:sz w:val="16"/>
                <w:szCs w:val="16"/>
              </w:rPr>
              <w:t xml:space="preserve">Participant Identifier/Subject </w:t>
            </w:r>
            <w:r w:rsidRPr="00FA060E">
              <w:rPr>
                <w:rFonts w:ascii="Calibri" w:hAnsi="Calibri" w:cs="Times New Roman"/>
                <w:b/>
                <w:bCs/>
                <w:sz w:val="16"/>
                <w:szCs w:val="16"/>
              </w:rPr>
              <w:t>Identifier</w:t>
            </w:r>
          </w:p>
        </w:tc>
        <w:tc>
          <w:tcPr>
            <w:tcW w:w="2145" w:type="dxa"/>
            <w:gridSpan w:val="3"/>
            <w:shd w:val="clear" w:color="auto" w:fill="D9E2F3" w:themeFill="accent1" w:themeFillTint="33"/>
          </w:tcPr>
          <w:p w14:paraId="2251A53C" w14:textId="77777777" w:rsidR="00D16CC3" w:rsidRPr="00FA060E" w:rsidRDefault="00D16CC3" w:rsidP="003D5600">
            <w:pPr>
              <w:rPr>
                <w:rFonts w:ascii="Calibri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bCs/>
                <w:sz w:val="16"/>
                <w:szCs w:val="16"/>
              </w:rPr>
              <w:t>Year of Birth</w:t>
            </w:r>
          </w:p>
        </w:tc>
        <w:tc>
          <w:tcPr>
            <w:tcW w:w="1815" w:type="dxa"/>
            <w:shd w:val="clear" w:color="auto" w:fill="D9E2F3" w:themeFill="accent1" w:themeFillTint="33"/>
          </w:tcPr>
          <w:p w14:paraId="313CB694" w14:textId="77777777" w:rsidR="00D16CC3" w:rsidRPr="00FA060E" w:rsidRDefault="00D16CC3" w:rsidP="003D5600">
            <w:pPr>
              <w:rPr>
                <w:rFonts w:ascii="Calibri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bCs/>
                <w:sz w:val="16"/>
                <w:szCs w:val="16"/>
              </w:rPr>
              <w:t>Gender</w:t>
            </w:r>
          </w:p>
        </w:tc>
      </w:tr>
      <w:tr w:rsidR="00D16CC3" w:rsidRPr="00097981" w14:paraId="648F47FE" w14:textId="77777777" w:rsidTr="00297EB0">
        <w:tc>
          <w:tcPr>
            <w:tcW w:w="3240" w:type="dxa"/>
            <w:gridSpan w:val="2"/>
          </w:tcPr>
          <w:p w14:paraId="6F01BC34" w14:textId="77777777" w:rsidR="00D16CC3" w:rsidRDefault="00D16CC3" w:rsidP="003D5600">
            <w:pPr>
              <w:rPr>
                <w:rFonts w:ascii="Calibri" w:hAnsi="Calibri" w:cs="Times New Roman"/>
              </w:rPr>
            </w:pPr>
          </w:p>
        </w:tc>
        <w:tc>
          <w:tcPr>
            <w:tcW w:w="3690" w:type="dxa"/>
            <w:gridSpan w:val="4"/>
          </w:tcPr>
          <w:p w14:paraId="309DFDEB" w14:textId="77777777" w:rsidR="00D16CC3" w:rsidRDefault="00D16CC3" w:rsidP="003D5600">
            <w:pPr>
              <w:rPr>
                <w:rFonts w:ascii="Calibri" w:hAnsi="Calibri" w:cs="Times New Roman"/>
              </w:rPr>
            </w:pPr>
          </w:p>
        </w:tc>
        <w:tc>
          <w:tcPr>
            <w:tcW w:w="2145" w:type="dxa"/>
            <w:gridSpan w:val="3"/>
          </w:tcPr>
          <w:p w14:paraId="3822FC75" w14:textId="77777777" w:rsidR="00D16CC3" w:rsidRDefault="00D16CC3" w:rsidP="003D5600">
            <w:pPr>
              <w:rPr>
                <w:rFonts w:ascii="Calibri" w:hAnsi="Calibri" w:cs="Times New Roman"/>
              </w:rPr>
            </w:pPr>
          </w:p>
        </w:tc>
        <w:tc>
          <w:tcPr>
            <w:tcW w:w="1815" w:type="dxa"/>
            <w:tcMar>
              <w:left w:w="58" w:type="dxa"/>
              <w:right w:w="58" w:type="dxa"/>
            </w:tcMar>
          </w:tcPr>
          <w:p w14:paraId="313BF769" w14:textId="79713101" w:rsidR="00D16CC3" w:rsidRPr="003A3366" w:rsidRDefault="00D16CC3" w:rsidP="00297EB0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27332B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2B">
              <w:rPr>
                <w:rFonts w:ascii="Calibri" w:hAnsi="Calibri"/>
              </w:rPr>
              <w:instrText xml:space="preserve"> FORMCHECKBOX </w:instrText>
            </w:r>
            <w:r w:rsidR="00B72804">
              <w:rPr>
                <w:rFonts w:ascii="Calibri" w:hAnsi="Calibri"/>
              </w:rPr>
            </w:r>
            <w:r w:rsidR="00B72804">
              <w:rPr>
                <w:rFonts w:ascii="Calibri" w:hAnsi="Calibri"/>
              </w:rPr>
              <w:fldChar w:fldCharType="separate"/>
            </w:r>
            <w:r w:rsidRPr="0027332B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 w:rsidRPr="003A3366">
              <w:rPr>
                <w:rFonts w:ascii="Calibri" w:hAnsi="Calibri"/>
                <w:sz w:val="18"/>
                <w:szCs w:val="18"/>
              </w:rPr>
              <w:t>M</w:t>
            </w: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</w:rPr>
              <w:t xml:space="preserve"> </w:t>
            </w:r>
            <w:r w:rsidRPr="0027332B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2B">
              <w:rPr>
                <w:rFonts w:ascii="Calibri" w:hAnsi="Calibri"/>
              </w:rPr>
              <w:instrText xml:space="preserve"> FORMCHECKBOX </w:instrText>
            </w:r>
            <w:r w:rsidR="00B72804">
              <w:rPr>
                <w:rFonts w:ascii="Calibri" w:hAnsi="Calibri"/>
              </w:rPr>
            </w:r>
            <w:r w:rsidR="00B72804">
              <w:rPr>
                <w:rFonts w:ascii="Calibri" w:hAnsi="Calibri"/>
              </w:rPr>
              <w:fldChar w:fldCharType="separate"/>
            </w:r>
            <w:r w:rsidRPr="0027332B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F</w:t>
            </w:r>
          </w:p>
        </w:tc>
      </w:tr>
      <w:tr w:rsidR="00D16CC3" w:rsidRPr="00097981" w14:paraId="482D1831" w14:textId="77777777" w:rsidTr="003D5600">
        <w:tc>
          <w:tcPr>
            <w:tcW w:w="5605" w:type="dxa"/>
            <w:gridSpan w:val="5"/>
            <w:shd w:val="clear" w:color="auto" w:fill="D9E2F3" w:themeFill="accent1" w:themeFillTint="33"/>
          </w:tcPr>
          <w:p w14:paraId="67C9B4BC" w14:textId="77777777" w:rsidR="00D16CC3" w:rsidRPr="00FF1CB4" w:rsidRDefault="00D16CC3" w:rsidP="003D5600">
            <w:pPr>
              <w:rPr>
                <w:rFonts w:ascii="Calibri" w:hAnsi="Calibri" w:cs="Times New Roman"/>
                <w:b/>
                <w:bCs/>
                <w:sz w:val="16"/>
                <w:szCs w:val="16"/>
              </w:rPr>
            </w:pPr>
            <w:r w:rsidRPr="00FF1CB4">
              <w:rPr>
                <w:rFonts w:ascii="Calibri" w:hAnsi="Calibri" w:cs="Times New Roman"/>
                <w:b/>
                <w:bCs/>
                <w:sz w:val="16"/>
                <w:szCs w:val="16"/>
              </w:rPr>
              <w:t>Research Coordinator</w:t>
            </w:r>
            <w:r>
              <w:rPr>
                <w:rFonts w:ascii="Calibri" w:hAnsi="Calibri" w:cs="Times New Roman"/>
                <w:b/>
                <w:bCs/>
                <w:sz w:val="16"/>
                <w:szCs w:val="16"/>
              </w:rPr>
              <w:t>/Study Contact</w:t>
            </w:r>
          </w:p>
        </w:tc>
        <w:tc>
          <w:tcPr>
            <w:tcW w:w="5285" w:type="dxa"/>
            <w:gridSpan w:val="5"/>
            <w:shd w:val="clear" w:color="auto" w:fill="D9E2F3" w:themeFill="accent1" w:themeFillTint="33"/>
          </w:tcPr>
          <w:p w14:paraId="40278BDB" w14:textId="77777777" w:rsidR="00D16CC3" w:rsidRPr="00FF1CB4" w:rsidRDefault="00D16CC3" w:rsidP="003D5600">
            <w:pPr>
              <w:rPr>
                <w:rFonts w:ascii="Calibri" w:hAnsi="Calibri" w:cs="Times New Roman"/>
                <w:b/>
                <w:bCs/>
                <w:sz w:val="16"/>
                <w:szCs w:val="16"/>
              </w:rPr>
            </w:pPr>
            <w:r w:rsidRPr="00FF1CB4">
              <w:rPr>
                <w:rFonts w:ascii="Calibri" w:hAnsi="Calibri" w:cs="Times New Roman"/>
                <w:b/>
                <w:bCs/>
                <w:sz w:val="16"/>
                <w:szCs w:val="16"/>
              </w:rPr>
              <w:t>Contact Phone Number</w:t>
            </w:r>
          </w:p>
        </w:tc>
      </w:tr>
      <w:tr w:rsidR="00D16CC3" w:rsidRPr="00097981" w14:paraId="20D09E53" w14:textId="77777777" w:rsidTr="003D5600">
        <w:tc>
          <w:tcPr>
            <w:tcW w:w="5605" w:type="dxa"/>
            <w:gridSpan w:val="5"/>
          </w:tcPr>
          <w:p w14:paraId="0505DC28" w14:textId="77777777" w:rsidR="00D16CC3" w:rsidRDefault="00D16CC3" w:rsidP="003D5600">
            <w:pPr>
              <w:rPr>
                <w:rFonts w:ascii="Calibri" w:hAnsi="Calibri" w:cs="Times New Roman"/>
              </w:rPr>
            </w:pPr>
          </w:p>
        </w:tc>
        <w:tc>
          <w:tcPr>
            <w:tcW w:w="5285" w:type="dxa"/>
            <w:gridSpan w:val="5"/>
          </w:tcPr>
          <w:p w14:paraId="4CDBA187" w14:textId="77777777" w:rsidR="00D16CC3" w:rsidRDefault="00D16CC3" w:rsidP="003D5600">
            <w:pPr>
              <w:rPr>
                <w:rFonts w:ascii="Calibri" w:hAnsi="Calibri" w:cs="Times New Roman"/>
              </w:rPr>
            </w:pPr>
          </w:p>
        </w:tc>
      </w:tr>
    </w:tbl>
    <w:p w14:paraId="7343E134" w14:textId="0E238B51" w:rsidR="00D16CC3" w:rsidRPr="00D16CC3" w:rsidRDefault="00D16CC3" w:rsidP="00D96A90">
      <w:pPr>
        <w:rPr>
          <w:sz w:val="10"/>
          <w:szCs w:val="10"/>
        </w:rPr>
      </w:pPr>
    </w:p>
    <w:tbl>
      <w:tblPr>
        <w:tblW w:w="10890" w:type="dxa"/>
        <w:tblInd w:w="-635" w:type="dxa"/>
        <w:tblBorders>
          <w:top w:val="single" w:sz="4" w:space="0" w:color="auto"/>
          <w:left w:val="single" w:sz="4" w:space="0" w:color="auto"/>
          <w:bottom w:val="thinThickSmallGap" w:sz="24" w:space="0" w:color="1F3864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2430"/>
        <w:gridCol w:w="2970"/>
        <w:gridCol w:w="3690"/>
      </w:tblGrid>
      <w:tr w:rsidR="00D16CC3" w:rsidRPr="0027332B" w14:paraId="0B14763D" w14:textId="77777777" w:rsidTr="003D5600">
        <w:trPr>
          <w:trHeight w:val="109"/>
        </w:trPr>
        <w:tc>
          <w:tcPr>
            <w:tcW w:w="10890" w:type="dxa"/>
            <w:gridSpan w:val="4"/>
            <w:tcBorders>
              <w:bottom w:val="single" w:sz="2" w:space="0" w:color="auto"/>
            </w:tcBorders>
            <w:shd w:val="clear" w:color="auto" w:fill="2F5496" w:themeFill="accent1" w:themeFillShade="BF"/>
          </w:tcPr>
          <w:p w14:paraId="1A88BF02" w14:textId="77777777" w:rsidR="00D16CC3" w:rsidRPr="003D40E0" w:rsidRDefault="00D16CC3" w:rsidP="003D5600">
            <w:pPr>
              <w:jc w:val="center"/>
              <w:rPr>
                <w:rFonts w:ascii="Calibri" w:hAnsi="Calibri" w:cs="Times New Roman"/>
                <w:b/>
                <w:color w:val="FFFFFF" w:themeColor="background1"/>
                <w:spacing w:val="20"/>
                <w:sz w:val="24"/>
                <w:szCs w:val="24"/>
              </w:rPr>
            </w:pPr>
            <w:r w:rsidRPr="003D40E0">
              <w:rPr>
                <w:rFonts w:ascii="Calibri" w:hAnsi="Calibri" w:cs="Times New Roman"/>
                <w:b/>
                <w:color w:val="FFFFFF" w:themeColor="background1"/>
                <w:spacing w:val="20"/>
              </w:rPr>
              <w:t>SERVICES REQUESTED FOR THIS VISIT</w:t>
            </w:r>
          </w:p>
        </w:tc>
      </w:tr>
      <w:tr w:rsidR="00D16CC3" w:rsidRPr="0027332B" w14:paraId="0EE45E76" w14:textId="77777777" w:rsidTr="00297EB0">
        <w:trPr>
          <w:trHeight w:val="109"/>
        </w:trPr>
        <w:tc>
          <w:tcPr>
            <w:tcW w:w="1800" w:type="dxa"/>
            <w:tcBorders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2B08B2B7" w14:textId="77777777" w:rsidR="00D16CC3" w:rsidRPr="00425A7B" w:rsidRDefault="00D16CC3" w:rsidP="003D5600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425A7B">
              <w:rPr>
                <w:rFonts w:ascii="Calibri" w:hAnsi="Calibri" w:cs="Times New Roman"/>
                <w:b/>
                <w:sz w:val="18"/>
                <w:szCs w:val="18"/>
              </w:rPr>
              <w:t>Service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 xml:space="preserve"> Type/Description</w:t>
            </w:r>
          </w:p>
        </w:tc>
        <w:tc>
          <w:tcPr>
            <w:tcW w:w="2430" w:type="dxa"/>
            <w:tcBorders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07BCE4EF" w14:textId="77777777" w:rsidR="00D16CC3" w:rsidRPr="00425A7B" w:rsidRDefault="00D16CC3" w:rsidP="003D5600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Check all that apply</w:t>
            </w:r>
          </w:p>
        </w:tc>
        <w:tc>
          <w:tcPr>
            <w:tcW w:w="2970" w:type="dxa"/>
            <w:tcBorders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74A75F1E" w14:textId="107CFC77" w:rsidR="00D16CC3" w:rsidRPr="006356F6" w:rsidRDefault="00D16CC3" w:rsidP="003D560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FORU Staff Notes</w:t>
            </w:r>
          </w:p>
        </w:tc>
        <w:tc>
          <w:tcPr>
            <w:tcW w:w="3690" w:type="dxa"/>
            <w:tcBorders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53F8E7E0" w14:textId="7C2E1F8A" w:rsidR="00D16CC3" w:rsidRPr="006356F6" w:rsidRDefault="00D16CC3" w:rsidP="003D560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Notes/Instructions</w:t>
            </w:r>
          </w:p>
        </w:tc>
      </w:tr>
      <w:tr w:rsidR="00EB75E2" w:rsidRPr="0027332B" w14:paraId="0262E9A3" w14:textId="77777777" w:rsidTr="0085620B">
        <w:trPr>
          <w:trHeight w:val="218"/>
        </w:trPr>
        <w:tc>
          <w:tcPr>
            <w:tcW w:w="18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A087F6D" w14:textId="77777777" w:rsidR="00EB75E2" w:rsidRPr="00FA060E" w:rsidRDefault="00EB75E2" w:rsidP="00D16CC3">
            <w:pPr>
              <w:rPr>
                <w:rFonts w:ascii="Calibri" w:hAnsi="Calibri" w:cs="Times New Roman"/>
                <w:b/>
                <w:bCs/>
              </w:rPr>
            </w:pPr>
            <w:r w:rsidRPr="00FA060E">
              <w:rPr>
                <w:rFonts w:ascii="Calibri" w:hAnsi="Calibri" w:cs="Times New Roman"/>
                <w:b/>
                <w:bCs/>
              </w:rPr>
              <w:t>Room Only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30D5907" w14:textId="640023B8" w:rsidR="00EB75E2" w:rsidRPr="00DB5043" w:rsidRDefault="00EB75E2" w:rsidP="00D16CC3">
            <w:pPr>
              <w:rPr>
                <w:rFonts w:ascii="Calibri" w:hAnsi="Calibri" w:cs="Times New Roman"/>
                <w:sz w:val="18"/>
                <w:szCs w:val="18"/>
              </w:rPr>
            </w:pPr>
            <w:r w:rsidRPr="0027332B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2B">
              <w:rPr>
                <w:rFonts w:ascii="Calibri" w:hAnsi="Calibri"/>
              </w:rPr>
              <w:instrText xml:space="preserve"> FORMCHECKBOX </w:instrText>
            </w:r>
            <w:r w:rsidR="00B72804">
              <w:rPr>
                <w:rFonts w:ascii="Calibri" w:hAnsi="Calibri"/>
              </w:rPr>
            </w:r>
            <w:r w:rsidR="00B72804">
              <w:rPr>
                <w:rFonts w:ascii="Calibri" w:hAnsi="Calibri"/>
              </w:rPr>
              <w:fldChar w:fldCharType="separate"/>
            </w:r>
            <w:r w:rsidRPr="0027332B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 w:rsidRPr="00E6607D">
              <w:rPr>
                <w:rFonts w:ascii="Calibri" w:hAnsi="Calibri"/>
                <w:sz w:val="18"/>
                <w:szCs w:val="18"/>
              </w:rPr>
              <w:t>Room Only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(study team will conduct entirety of visit)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21D58FB" w14:textId="05EFADDF" w:rsidR="00EB75E2" w:rsidRPr="0027332B" w:rsidRDefault="00EB75E2" w:rsidP="00297EB0">
            <w:r>
              <w:rPr>
                <w:rFonts w:ascii="Calibri" w:hAnsi="Calibri"/>
                <w:sz w:val="18"/>
                <w:szCs w:val="18"/>
              </w:rPr>
              <w:t>Time In:</w:t>
            </w:r>
          </w:p>
        </w:tc>
        <w:tc>
          <w:tcPr>
            <w:tcW w:w="369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AEB5D31" w14:textId="6A4C7385" w:rsidR="00EB75E2" w:rsidRPr="00E6607D" w:rsidRDefault="00EB75E2" w:rsidP="00D16CC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B75E2" w:rsidRPr="0027332B" w14:paraId="46F79C99" w14:textId="77777777" w:rsidTr="0085620B">
        <w:trPr>
          <w:trHeight w:val="217"/>
        </w:trPr>
        <w:tc>
          <w:tcPr>
            <w:tcW w:w="180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C8E29" w14:textId="77777777" w:rsidR="00EB75E2" w:rsidRPr="00FA060E" w:rsidRDefault="00EB75E2" w:rsidP="00D16CC3">
            <w:pPr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2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68093" w14:textId="77777777" w:rsidR="00EB75E2" w:rsidRPr="0027332B" w:rsidRDefault="00EB75E2" w:rsidP="00D16CC3">
            <w:pPr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3AF84C2" w14:textId="56EDEC3F" w:rsidR="00EB75E2" w:rsidRDefault="00EB75E2" w:rsidP="00297EB0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ime Out:</w:t>
            </w:r>
          </w:p>
        </w:tc>
        <w:tc>
          <w:tcPr>
            <w:tcW w:w="36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84DBF9" w14:textId="11F89980" w:rsidR="00EB75E2" w:rsidRPr="00E6607D" w:rsidRDefault="00EB75E2" w:rsidP="00D16CC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97EB0" w:rsidRPr="0027332B" w14:paraId="4E4A1781" w14:textId="77777777" w:rsidTr="00297EB0">
        <w:trPr>
          <w:trHeight w:val="289"/>
        </w:trPr>
        <w:tc>
          <w:tcPr>
            <w:tcW w:w="1800" w:type="dxa"/>
            <w:vMerge w:val="restart"/>
            <w:tcBorders>
              <w:top w:val="single" w:sz="12" w:space="0" w:color="auto"/>
            </w:tcBorders>
            <w:vAlign w:val="center"/>
          </w:tcPr>
          <w:p w14:paraId="27A9B49C" w14:textId="77777777" w:rsidR="00297EB0" w:rsidRPr="00FA060E" w:rsidRDefault="00297EB0" w:rsidP="00D16CC3">
            <w:pPr>
              <w:rPr>
                <w:rFonts w:ascii="Calibri" w:hAnsi="Calibri" w:cs="Times New Roman"/>
                <w:b/>
                <w:bCs/>
              </w:rPr>
            </w:pPr>
            <w:r w:rsidRPr="00FA060E">
              <w:rPr>
                <w:rFonts w:ascii="Calibri" w:hAnsi="Calibri" w:cs="Times New Roman"/>
                <w:b/>
                <w:bCs/>
              </w:rPr>
              <w:t>Pharmacy Service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4" w:space="0" w:color="auto"/>
            </w:tcBorders>
          </w:tcPr>
          <w:p w14:paraId="34828676" w14:textId="77777777" w:rsidR="00297EB0" w:rsidRPr="00DB5043" w:rsidRDefault="00297EB0" w:rsidP="00D16CC3">
            <w:pPr>
              <w:rPr>
                <w:rFonts w:ascii="Calibri" w:hAnsi="Calibri" w:cs="Times New Roman"/>
                <w:sz w:val="18"/>
                <w:szCs w:val="18"/>
              </w:rPr>
            </w:pPr>
            <w:r w:rsidRPr="0027332B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2B">
              <w:rPr>
                <w:rFonts w:ascii="Calibri" w:hAnsi="Calibri"/>
              </w:rPr>
              <w:instrText xml:space="preserve"> FORMCHECKBOX </w:instrText>
            </w:r>
            <w:r w:rsidR="00B72804">
              <w:rPr>
                <w:rFonts w:ascii="Calibri" w:hAnsi="Calibri"/>
              </w:rPr>
            </w:r>
            <w:r w:rsidR="00B72804">
              <w:rPr>
                <w:rFonts w:ascii="Calibri" w:hAnsi="Calibri"/>
              </w:rPr>
              <w:fldChar w:fldCharType="separate"/>
            </w:r>
            <w:r w:rsidRPr="0027332B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cs="Times New Roman"/>
                <w:sz w:val="18"/>
                <w:szCs w:val="18"/>
              </w:rPr>
              <w:t>IP Preparation</w:t>
            </w:r>
          </w:p>
        </w:tc>
        <w:tc>
          <w:tcPr>
            <w:tcW w:w="297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6D39C8" w14:textId="7040BDF7" w:rsidR="00297EB0" w:rsidRPr="0027332B" w:rsidRDefault="00297EB0" w:rsidP="00297EB0">
            <w:pPr>
              <w:rPr>
                <w:rFonts w:ascii="Calibri" w:hAnsi="Calibri"/>
              </w:rPr>
            </w:pPr>
            <w:r w:rsidRPr="00E6607D">
              <w:rPr>
                <w:rFonts w:ascii="Calibri" w:hAnsi="Calibri"/>
                <w:sz w:val="18"/>
                <w:szCs w:val="18"/>
              </w:rPr>
              <w:t xml:space="preserve">Total Time: </w:t>
            </w:r>
          </w:p>
        </w:tc>
        <w:tc>
          <w:tcPr>
            <w:tcW w:w="3690" w:type="dxa"/>
            <w:vMerge w:val="restart"/>
            <w:tcBorders>
              <w:top w:val="single" w:sz="12" w:space="0" w:color="auto"/>
            </w:tcBorders>
            <w:vAlign w:val="center"/>
          </w:tcPr>
          <w:p w14:paraId="0F4E6A20" w14:textId="0A45C432" w:rsidR="00297EB0" w:rsidRPr="00E6607D" w:rsidRDefault="00297EB0" w:rsidP="00D16CC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97EB0" w:rsidRPr="0027332B" w14:paraId="19CA371A" w14:textId="77777777" w:rsidTr="00297EB0">
        <w:trPr>
          <w:trHeight w:val="289"/>
        </w:trPr>
        <w:tc>
          <w:tcPr>
            <w:tcW w:w="1800" w:type="dxa"/>
            <w:vMerge/>
            <w:vAlign w:val="center"/>
          </w:tcPr>
          <w:p w14:paraId="0B748D74" w14:textId="77777777" w:rsidR="00297EB0" w:rsidRPr="00FA060E" w:rsidRDefault="00297EB0" w:rsidP="00D16CC3">
            <w:pPr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1634999" w14:textId="77777777" w:rsidR="00297EB0" w:rsidRPr="00DB5043" w:rsidRDefault="00297EB0" w:rsidP="00D16CC3">
            <w:pPr>
              <w:rPr>
                <w:rFonts w:ascii="Calibri" w:hAnsi="Calibri" w:cs="Times New Roman"/>
                <w:sz w:val="18"/>
                <w:szCs w:val="18"/>
              </w:rPr>
            </w:pPr>
            <w:r w:rsidRPr="0027332B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2B">
              <w:rPr>
                <w:rFonts w:ascii="Calibri" w:hAnsi="Calibri"/>
              </w:rPr>
              <w:instrText xml:space="preserve"> FORMCHECKBOX </w:instrText>
            </w:r>
            <w:r w:rsidR="00B72804">
              <w:rPr>
                <w:rFonts w:ascii="Calibri" w:hAnsi="Calibri"/>
              </w:rPr>
            </w:r>
            <w:r w:rsidR="00B72804">
              <w:rPr>
                <w:rFonts w:ascii="Calibri" w:hAnsi="Calibri"/>
              </w:rPr>
              <w:fldChar w:fldCharType="separate"/>
            </w:r>
            <w:r w:rsidRPr="0027332B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 w:rsidRPr="00297EB0">
              <w:rPr>
                <w:rFonts w:ascii="Calibri" w:hAnsi="Calibri"/>
                <w:sz w:val="18"/>
                <w:szCs w:val="18"/>
              </w:rPr>
              <w:t xml:space="preserve">IP </w:t>
            </w:r>
            <w:r>
              <w:rPr>
                <w:rFonts w:ascii="Calibri" w:hAnsi="Calibri" w:cs="Times New Roman"/>
                <w:sz w:val="18"/>
                <w:szCs w:val="18"/>
              </w:rPr>
              <w:t>Dispensing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B3DBD" w14:textId="7EC491BB" w:rsidR="00297EB0" w:rsidRPr="0027332B" w:rsidRDefault="00297EB0" w:rsidP="00297EB0">
            <w:pPr>
              <w:rPr>
                <w:rFonts w:ascii="Calibri" w:hAnsi="Calibri"/>
              </w:rPr>
            </w:pPr>
            <w:r w:rsidRPr="00E6607D">
              <w:rPr>
                <w:rFonts w:ascii="Calibri" w:hAnsi="Calibri"/>
                <w:sz w:val="18"/>
                <w:szCs w:val="18"/>
              </w:rPr>
              <w:t xml:space="preserve">Total Time: </w:t>
            </w:r>
          </w:p>
        </w:tc>
        <w:tc>
          <w:tcPr>
            <w:tcW w:w="3690" w:type="dxa"/>
            <w:vMerge/>
            <w:vAlign w:val="center"/>
          </w:tcPr>
          <w:p w14:paraId="2F4C3641" w14:textId="318463FE" w:rsidR="00297EB0" w:rsidRPr="00E6607D" w:rsidRDefault="00297EB0" w:rsidP="00D16CC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97EB0" w:rsidRPr="0027332B" w14:paraId="6DA04F90" w14:textId="77777777" w:rsidTr="00297EB0">
        <w:trPr>
          <w:trHeight w:val="289"/>
        </w:trPr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14:paraId="630E33FF" w14:textId="77777777" w:rsidR="00297EB0" w:rsidRPr="00FA060E" w:rsidRDefault="00297EB0" w:rsidP="00D16CC3">
            <w:pPr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32ED96F4" w14:textId="02CA6FDD" w:rsidR="00297EB0" w:rsidRPr="0027332B" w:rsidRDefault="00297EB0" w:rsidP="00D16CC3">
            <w:pPr>
              <w:rPr>
                <w:rFonts w:ascii="Calibri" w:hAnsi="Calibri"/>
              </w:rPr>
            </w:pPr>
            <w:r w:rsidRPr="0027332B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2B">
              <w:rPr>
                <w:rFonts w:ascii="Calibri" w:hAnsi="Calibri"/>
              </w:rPr>
              <w:instrText xml:space="preserve"> FORMCHECKBOX </w:instrText>
            </w:r>
            <w:r w:rsidR="00B72804">
              <w:rPr>
                <w:rFonts w:ascii="Calibri" w:hAnsi="Calibri"/>
              </w:rPr>
            </w:r>
            <w:r w:rsidR="00B72804">
              <w:rPr>
                <w:rFonts w:ascii="Calibri" w:hAnsi="Calibri"/>
              </w:rPr>
              <w:fldChar w:fldCharType="separate"/>
            </w:r>
            <w:r w:rsidRPr="0027332B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 w:rsidRPr="00297EB0">
              <w:rPr>
                <w:rFonts w:ascii="Calibri" w:hAnsi="Calibri"/>
                <w:sz w:val="18"/>
                <w:szCs w:val="18"/>
              </w:rPr>
              <w:t>IP Receipt/Maint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4D5E5" w14:textId="256D1DFE" w:rsidR="00297EB0" w:rsidRPr="00E6607D" w:rsidRDefault="00297EB0" w:rsidP="00297EB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otal Time:</w:t>
            </w:r>
          </w:p>
        </w:tc>
        <w:tc>
          <w:tcPr>
            <w:tcW w:w="3690" w:type="dxa"/>
            <w:vMerge/>
            <w:tcBorders>
              <w:bottom w:val="single" w:sz="4" w:space="0" w:color="auto"/>
            </w:tcBorders>
            <w:vAlign w:val="center"/>
          </w:tcPr>
          <w:p w14:paraId="1D4EA86E" w14:textId="77777777" w:rsidR="00297EB0" w:rsidRPr="00E6607D" w:rsidRDefault="00297EB0" w:rsidP="00D16CC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16CC3" w:rsidRPr="0027332B" w14:paraId="2CBBAB1A" w14:textId="77777777" w:rsidTr="00297EB0">
        <w:trPr>
          <w:trHeight w:val="289"/>
        </w:trPr>
        <w:tc>
          <w:tcPr>
            <w:tcW w:w="1800" w:type="dxa"/>
            <w:vMerge w:val="restart"/>
            <w:tcBorders>
              <w:top w:val="single" w:sz="12" w:space="0" w:color="auto"/>
            </w:tcBorders>
            <w:vAlign w:val="center"/>
          </w:tcPr>
          <w:p w14:paraId="7DB0B1F7" w14:textId="77777777" w:rsidR="00D16CC3" w:rsidRPr="00FA060E" w:rsidRDefault="00D16CC3" w:rsidP="00D16CC3">
            <w:pPr>
              <w:rPr>
                <w:rFonts w:ascii="Calibri" w:hAnsi="Calibri" w:cs="Times New Roman"/>
                <w:b/>
                <w:bCs/>
              </w:rPr>
            </w:pPr>
            <w:r w:rsidRPr="00FA060E">
              <w:rPr>
                <w:rFonts w:ascii="Calibri" w:hAnsi="Calibri" w:cs="Times New Roman"/>
                <w:b/>
                <w:bCs/>
              </w:rPr>
              <w:t>Nursing</w:t>
            </w:r>
            <w:r>
              <w:rPr>
                <w:rFonts w:ascii="Calibri" w:hAnsi="Calibri" w:cs="Times New Roman"/>
                <w:b/>
                <w:bCs/>
              </w:rPr>
              <w:t xml:space="preserve"> Service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A8428B" w14:textId="77777777" w:rsidR="00D16CC3" w:rsidRPr="00DB5043" w:rsidRDefault="00D16CC3" w:rsidP="00D16CC3">
            <w:pPr>
              <w:rPr>
                <w:rFonts w:ascii="Calibri" w:hAnsi="Calibri"/>
                <w:sz w:val="18"/>
                <w:szCs w:val="18"/>
              </w:rPr>
            </w:pPr>
            <w:r w:rsidRPr="0027332B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2B">
              <w:rPr>
                <w:rFonts w:ascii="Calibri" w:hAnsi="Calibri"/>
              </w:rPr>
              <w:instrText xml:space="preserve"> FORMCHECKBOX </w:instrText>
            </w:r>
            <w:r w:rsidR="00B72804">
              <w:rPr>
                <w:rFonts w:ascii="Calibri" w:hAnsi="Calibri"/>
              </w:rPr>
            </w:r>
            <w:r w:rsidR="00B72804">
              <w:rPr>
                <w:rFonts w:ascii="Calibri" w:hAnsi="Calibri"/>
              </w:rPr>
              <w:fldChar w:fldCharType="separate"/>
            </w:r>
            <w:r w:rsidRPr="0027332B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 w:rsidRPr="00DB5043">
              <w:rPr>
                <w:rFonts w:ascii="Calibri" w:hAnsi="Calibri"/>
                <w:sz w:val="18"/>
                <w:szCs w:val="18"/>
              </w:rPr>
              <w:t>Vital signs, height, weight</w:t>
            </w:r>
          </w:p>
        </w:tc>
        <w:tc>
          <w:tcPr>
            <w:tcW w:w="297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0DCB68" w14:textId="45DFBFC6" w:rsidR="00D16CC3" w:rsidRPr="005269D4" w:rsidRDefault="00D16CC3" w:rsidP="00297EB0">
            <w:pPr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3690" w:type="dxa"/>
            <w:vMerge w:val="restart"/>
            <w:tcBorders>
              <w:top w:val="single" w:sz="12" w:space="0" w:color="auto"/>
            </w:tcBorders>
          </w:tcPr>
          <w:p w14:paraId="64410076" w14:textId="33CCE579" w:rsidR="00D16CC3" w:rsidRPr="00E6607D" w:rsidRDefault="00D16CC3" w:rsidP="00D16C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269D4">
              <w:rPr>
                <w:rFonts w:ascii="Calibri" w:hAnsi="Calibri" w:cs="Times New Roman"/>
                <w:b/>
                <w:bCs/>
                <w:sz w:val="18"/>
                <w:szCs w:val="18"/>
              </w:rPr>
              <w:t>Attach checklist if more space needed.</w:t>
            </w:r>
          </w:p>
        </w:tc>
      </w:tr>
      <w:tr w:rsidR="00D16CC3" w:rsidRPr="0027332B" w14:paraId="2EBE66A1" w14:textId="77777777" w:rsidTr="00297EB0">
        <w:trPr>
          <w:trHeight w:val="289"/>
        </w:trPr>
        <w:tc>
          <w:tcPr>
            <w:tcW w:w="1800" w:type="dxa"/>
            <w:vMerge/>
          </w:tcPr>
          <w:p w14:paraId="369FBE11" w14:textId="77777777" w:rsidR="00D16CC3" w:rsidRPr="00425A7B" w:rsidRDefault="00D16CC3" w:rsidP="00D16CC3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294B5FCE" w14:textId="77777777" w:rsidR="00D16CC3" w:rsidRPr="00DB5043" w:rsidRDefault="00D16CC3" w:rsidP="00D16CC3">
            <w:pPr>
              <w:rPr>
                <w:rFonts w:ascii="Calibri" w:hAnsi="Calibri"/>
                <w:sz w:val="18"/>
                <w:szCs w:val="18"/>
              </w:rPr>
            </w:pPr>
            <w:r w:rsidRPr="0027332B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2B">
              <w:rPr>
                <w:rFonts w:ascii="Calibri" w:hAnsi="Calibri"/>
              </w:rPr>
              <w:instrText xml:space="preserve"> FORMCHECKBOX </w:instrText>
            </w:r>
            <w:r w:rsidR="00B72804">
              <w:rPr>
                <w:rFonts w:ascii="Calibri" w:hAnsi="Calibri"/>
              </w:rPr>
            </w:r>
            <w:r w:rsidR="00B72804">
              <w:rPr>
                <w:rFonts w:ascii="Calibri" w:hAnsi="Calibri"/>
              </w:rPr>
              <w:fldChar w:fldCharType="separate"/>
            </w:r>
            <w:r w:rsidRPr="0027332B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Phlebotomy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4BA71C34" w14:textId="628BA5AA" w:rsidR="00D16CC3" w:rsidRPr="0027332B" w:rsidRDefault="00D16CC3" w:rsidP="00297EB0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Time:</w:t>
            </w:r>
          </w:p>
        </w:tc>
        <w:tc>
          <w:tcPr>
            <w:tcW w:w="3690" w:type="dxa"/>
            <w:vMerge/>
            <w:vAlign w:val="center"/>
          </w:tcPr>
          <w:p w14:paraId="64F1E3D6" w14:textId="1276619E" w:rsidR="00D16CC3" w:rsidRPr="00E6607D" w:rsidRDefault="00D16CC3" w:rsidP="00D16CC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16CC3" w:rsidRPr="0027332B" w14:paraId="1B5849B5" w14:textId="77777777" w:rsidTr="00297EB0">
        <w:trPr>
          <w:trHeight w:val="289"/>
        </w:trPr>
        <w:tc>
          <w:tcPr>
            <w:tcW w:w="1800" w:type="dxa"/>
            <w:vMerge/>
          </w:tcPr>
          <w:p w14:paraId="4E7029DB" w14:textId="77777777" w:rsidR="00D16CC3" w:rsidRPr="00425A7B" w:rsidRDefault="00D16CC3" w:rsidP="00D16CC3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40028323" w14:textId="59FF20D4" w:rsidR="00D16CC3" w:rsidRPr="0027332B" w:rsidRDefault="00D16CC3" w:rsidP="00D16CC3">
            <w:pPr>
              <w:rPr>
                <w:rFonts w:ascii="Calibri" w:hAnsi="Calibri"/>
              </w:rPr>
            </w:pPr>
            <w:r w:rsidRPr="0027332B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2B">
              <w:rPr>
                <w:rFonts w:ascii="Calibri" w:hAnsi="Calibri"/>
              </w:rPr>
              <w:instrText xml:space="preserve"> FORMCHECKBOX </w:instrText>
            </w:r>
            <w:r w:rsidR="00B72804">
              <w:rPr>
                <w:rFonts w:ascii="Calibri" w:hAnsi="Calibri"/>
              </w:rPr>
            </w:r>
            <w:r w:rsidR="00B72804">
              <w:rPr>
                <w:rFonts w:ascii="Calibri" w:hAnsi="Calibri"/>
              </w:rPr>
              <w:fldChar w:fldCharType="separate"/>
            </w:r>
            <w:r w:rsidRPr="0027332B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 w:rsidRPr="00D16CC3">
              <w:rPr>
                <w:rFonts w:ascii="Calibri" w:hAnsi="Calibri"/>
                <w:sz w:val="18"/>
                <w:szCs w:val="18"/>
              </w:rPr>
              <w:t>Urine Collection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3B6DA19E" w14:textId="77777777" w:rsidR="00D16CC3" w:rsidRPr="0027332B" w:rsidRDefault="00D16CC3" w:rsidP="00297EB0">
            <w:pPr>
              <w:rPr>
                <w:rFonts w:ascii="Calibri" w:hAnsi="Calibri"/>
              </w:rPr>
            </w:pPr>
          </w:p>
        </w:tc>
        <w:tc>
          <w:tcPr>
            <w:tcW w:w="3690" w:type="dxa"/>
            <w:vMerge/>
            <w:vAlign w:val="center"/>
          </w:tcPr>
          <w:p w14:paraId="77DE044F" w14:textId="77777777" w:rsidR="00D16CC3" w:rsidRDefault="00D16CC3" w:rsidP="00D16CC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16CC3" w:rsidRPr="0027332B" w14:paraId="0FDAC1F9" w14:textId="77777777" w:rsidTr="00297EB0">
        <w:trPr>
          <w:trHeight w:val="289"/>
        </w:trPr>
        <w:tc>
          <w:tcPr>
            <w:tcW w:w="1800" w:type="dxa"/>
            <w:vMerge/>
          </w:tcPr>
          <w:p w14:paraId="5973F8D1" w14:textId="77777777" w:rsidR="00D16CC3" w:rsidRPr="00425A7B" w:rsidRDefault="00D16CC3" w:rsidP="00D16CC3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3B7FA45" w14:textId="77777777" w:rsidR="00D16CC3" w:rsidRDefault="00D16CC3" w:rsidP="00D16CC3">
            <w:pPr>
              <w:rPr>
                <w:rFonts w:ascii="Calibri" w:hAnsi="Calibri"/>
                <w:sz w:val="18"/>
                <w:szCs w:val="18"/>
              </w:rPr>
            </w:pPr>
            <w:r w:rsidRPr="0027332B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2B">
              <w:rPr>
                <w:rFonts w:ascii="Calibri" w:hAnsi="Calibri"/>
              </w:rPr>
              <w:instrText xml:space="preserve"> FORMCHECKBOX </w:instrText>
            </w:r>
            <w:r w:rsidR="00B72804">
              <w:rPr>
                <w:rFonts w:ascii="Calibri" w:hAnsi="Calibri"/>
              </w:rPr>
            </w:r>
            <w:r w:rsidR="00B72804">
              <w:rPr>
                <w:rFonts w:ascii="Calibri" w:hAnsi="Calibri"/>
              </w:rPr>
              <w:fldChar w:fldCharType="separate"/>
            </w:r>
            <w:r w:rsidRPr="0027332B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 w:rsidRPr="00D16CC3">
              <w:rPr>
                <w:rFonts w:ascii="Calibri" w:hAnsi="Calibri"/>
                <w:sz w:val="18"/>
                <w:szCs w:val="18"/>
              </w:rPr>
              <w:t>IP Administration</w:t>
            </w:r>
          </w:p>
          <w:p w14:paraId="511D4AF5" w14:textId="3B311429" w:rsidR="00D16CC3" w:rsidRPr="00D16CC3" w:rsidRDefault="00D16CC3" w:rsidP="00D16C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16CC3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CC3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72804">
              <w:rPr>
                <w:rFonts w:ascii="Calibri" w:hAnsi="Calibri"/>
                <w:sz w:val="18"/>
                <w:szCs w:val="18"/>
              </w:rPr>
            </w:r>
            <w:r w:rsidR="00B7280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16CC3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16CC3">
              <w:rPr>
                <w:rFonts w:ascii="Calibri" w:hAnsi="Calibri"/>
                <w:sz w:val="18"/>
                <w:szCs w:val="18"/>
              </w:rPr>
              <w:t xml:space="preserve"> SubQ / </w:t>
            </w:r>
            <w:r w:rsidRPr="00D16CC3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CC3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72804">
              <w:rPr>
                <w:rFonts w:ascii="Calibri" w:hAnsi="Calibri"/>
                <w:sz w:val="18"/>
                <w:szCs w:val="18"/>
              </w:rPr>
            </w:r>
            <w:r w:rsidR="00B7280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16CC3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16CC3">
              <w:rPr>
                <w:rFonts w:ascii="Calibri" w:hAnsi="Calibri"/>
                <w:sz w:val="18"/>
                <w:szCs w:val="18"/>
              </w:rPr>
              <w:t xml:space="preserve"> IV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BD17B75" w14:textId="7A1160E5" w:rsidR="00D16CC3" w:rsidRPr="00D16CC3" w:rsidRDefault="00D16CC3" w:rsidP="00297EB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90" w:type="dxa"/>
            <w:vMerge/>
            <w:vAlign w:val="center"/>
          </w:tcPr>
          <w:p w14:paraId="5E7A2B44" w14:textId="20454DB9" w:rsidR="00D16CC3" w:rsidRPr="00E6607D" w:rsidRDefault="00D16CC3" w:rsidP="00D16CC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16CC3" w:rsidRPr="0027332B" w14:paraId="0DD76879" w14:textId="77777777" w:rsidTr="00297EB0">
        <w:trPr>
          <w:trHeight w:val="289"/>
        </w:trPr>
        <w:tc>
          <w:tcPr>
            <w:tcW w:w="1800" w:type="dxa"/>
            <w:vMerge/>
          </w:tcPr>
          <w:p w14:paraId="2CA2614A" w14:textId="77777777" w:rsidR="00D16CC3" w:rsidRPr="00425A7B" w:rsidRDefault="00D16CC3" w:rsidP="00D16CC3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6C7B27F3" w14:textId="77777777" w:rsidR="00D16CC3" w:rsidRPr="00DB5043" w:rsidRDefault="00D16CC3" w:rsidP="00D16CC3">
            <w:pPr>
              <w:rPr>
                <w:rFonts w:ascii="Calibri" w:hAnsi="Calibri"/>
              </w:rPr>
            </w:pPr>
            <w:r w:rsidRPr="0027332B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2B">
              <w:rPr>
                <w:rFonts w:ascii="Calibri" w:hAnsi="Calibri"/>
              </w:rPr>
              <w:instrText xml:space="preserve"> FORMCHECKBOX </w:instrText>
            </w:r>
            <w:r w:rsidR="00B72804">
              <w:rPr>
                <w:rFonts w:ascii="Calibri" w:hAnsi="Calibri"/>
              </w:rPr>
            </w:r>
            <w:r w:rsidR="00B72804">
              <w:rPr>
                <w:rFonts w:ascii="Calibri" w:hAnsi="Calibri"/>
              </w:rPr>
              <w:fldChar w:fldCharType="separate"/>
            </w:r>
            <w:r w:rsidRPr="0027332B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 w:rsidRPr="00DB5043">
              <w:rPr>
                <w:rFonts w:ascii="Calibri" w:hAnsi="Calibri"/>
                <w:sz w:val="18"/>
                <w:szCs w:val="18"/>
              </w:rPr>
              <w:t>PKs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4BB88DD6" w14:textId="77777777" w:rsidR="00D16CC3" w:rsidRPr="0027332B" w:rsidRDefault="00D16CC3" w:rsidP="00297EB0">
            <w:pPr>
              <w:rPr>
                <w:rFonts w:ascii="Calibri" w:hAnsi="Calibri" w:cs="Times New Roman"/>
              </w:rPr>
            </w:pPr>
          </w:p>
        </w:tc>
        <w:tc>
          <w:tcPr>
            <w:tcW w:w="3690" w:type="dxa"/>
            <w:vMerge/>
            <w:vAlign w:val="center"/>
          </w:tcPr>
          <w:p w14:paraId="02262EA0" w14:textId="77777777" w:rsidR="00D16CC3" w:rsidRPr="0027332B" w:rsidRDefault="00D16CC3" w:rsidP="00D16CC3">
            <w:pPr>
              <w:rPr>
                <w:rFonts w:ascii="Calibri" w:hAnsi="Calibri"/>
              </w:rPr>
            </w:pPr>
          </w:p>
        </w:tc>
      </w:tr>
      <w:tr w:rsidR="00D16CC3" w:rsidRPr="0027332B" w14:paraId="7E0F6DBD" w14:textId="77777777" w:rsidTr="00297EB0">
        <w:trPr>
          <w:trHeight w:val="289"/>
        </w:trPr>
        <w:tc>
          <w:tcPr>
            <w:tcW w:w="1800" w:type="dxa"/>
            <w:vMerge/>
          </w:tcPr>
          <w:p w14:paraId="1BCFB437" w14:textId="77777777" w:rsidR="00D16CC3" w:rsidRPr="00425A7B" w:rsidRDefault="00D16CC3" w:rsidP="00D16CC3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0A416CB0" w14:textId="77777777" w:rsidR="00D16CC3" w:rsidRPr="00DB5043" w:rsidRDefault="00D16CC3" w:rsidP="00D16CC3">
            <w:pPr>
              <w:rPr>
                <w:rFonts w:ascii="Calibri" w:hAnsi="Calibri"/>
              </w:rPr>
            </w:pPr>
            <w:r w:rsidRPr="0027332B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2B">
              <w:rPr>
                <w:rFonts w:ascii="Calibri" w:hAnsi="Calibri"/>
              </w:rPr>
              <w:instrText xml:space="preserve"> FORMCHECKBOX </w:instrText>
            </w:r>
            <w:r w:rsidR="00B72804">
              <w:rPr>
                <w:rFonts w:ascii="Calibri" w:hAnsi="Calibri"/>
              </w:rPr>
            </w:r>
            <w:r w:rsidR="00B72804">
              <w:rPr>
                <w:rFonts w:ascii="Calibri" w:hAnsi="Calibri"/>
              </w:rPr>
              <w:fldChar w:fldCharType="separate"/>
            </w:r>
            <w:r w:rsidRPr="0027332B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 w:rsidRPr="00DB5043">
              <w:rPr>
                <w:rFonts w:ascii="Calibri" w:hAnsi="Calibri"/>
                <w:sz w:val="18"/>
                <w:szCs w:val="18"/>
              </w:rPr>
              <w:t>ECG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0AF35317" w14:textId="77777777" w:rsidR="00D16CC3" w:rsidRPr="0027332B" w:rsidRDefault="00D16CC3" w:rsidP="00297EB0">
            <w:pPr>
              <w:rPr>
                <w:rFonts w:ascii="Calibri" w:hAnsi="Calibri" w:cs="Times New Roman"/>
              </w:rPr>
            </w:pPr>
          </w:p>
        </w:tc>
        <w:tc>
          <w:tcPr>
            <w:tcW w:w="3690" w:type="dxa"/>
            <w:vMerge/>
            <w:vAlign w:val="center"/>
          </w:tcPr>
          <w:p w14:paraId="33C740D8" w14:textId="77777777" w:rsidR="00D16CC3" w:rsidRPr="0027332B" w:rsidRDefault="00D16CC3" w:rsidP="00D16CC3">
            <w:pPr>
              <w:rPr>
                <w:rFonts w:ascii="Calibri" w:hAnsi="Calibri"/>
              </w:rPr>
            </w:pPr>
          </w:p>
        </w:tc>
      </w:tr>
      <w:tr w:rsidR="00D16CC3" w:rsidRPr="0027332B" w14:paraId="65B3D09C" w14:textId="77777777" w:rsidTr="00297EB0">
        <w:trPr>
          <w:trHeight w:val="289"/>
        </w:trPr>
        <w:tc>
          <w:tcPr>
            <w:tcW w:w="1800" w:type="dxa"/>
            <w:vMerge/>
          </w:tcPr>
          <w:p w14:paraId="30F1F29B" w14:textId="77777777" w:rsidR="00D16CC3" w:rsidRPr="0027332B" w:rsidRDefault="00D16CC3" w:rsidP="00D16CC3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bottom w:val="single" w:sz="2" w:space="0" w:color="auto"/>
            </w:tcBorders>
            <w:vAlign w:val="center"/>
          </w:tcPr>
          <w:p w14:paraId="0EF6F062" w14:textId="73C7D5BA" w:rsidR="00D16CC3" w:rsidRDefault="00D16CC3" w:rsidP="00D16CC3">
            <w:pPr>
              <w:rPr>
                <w:rFonts w:ascii="Calibri" w:hAnsi="Calibri"/>
              </w:rPr>
            </w:pPr>
            <w:r w:rsidRPr="0027332B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2B">
              <w:rPr>
                <w:rFonts w:ascii="Calibri" w:hAnsi="Calibri"/>
              </w:rPr>
              <w:instrText xml:space="preserve"> FORMCHECKBOX </w:instrText>
            </w:r>
            <w:r w:rsidR="00B72804">
              <w:rPr>
                <w:rFonts w:ascii="Calibri" w:hAnsi="Calibri"/>
              </w:rPr>
            </w:r>
            <w:r w:rsidR="00B72804">
              <w:rPr>
                <w:rFonts w:ascii="Calibri" w:hAnsi="Calibri"/>
              </w:rPr>
              <w:fldChar w:fldCharType="separate"/>
            </w:r>
            <w:r w:rsidRPr="0027332B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 w:rsidRPr="00D16CC3">
              <w:rPr>
                <w:rFonts w:ascii="Calibri" w:hAnsi="Calibri"/>
                <w:sz w:val="18"/>
                <w:szCs w:val="18"/>
              </w:rPr>
              <w:t xml:space="preserve">Pregnancy </w:t>
            </w:r>
            <w:r>
              <w:rPr>
                <w:rFonts w:ascii="Calibri" w:hAnsi="Calibri"/>
                <w:sz w:val="18"/>
                <w:szCs w:val="18"/>
              </w:rPr>
              <w:t>Test</w:t>
            </w:r>
          </w:p>
          <w:p w14:paraId="4CF50364" w14:textId="725A0301" w:rsidR="00D16CC3" w:rsidRPr="00FA060E" w:rsidRDefault="00D16CC3" w:rsidP="00D16C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16CC3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CC3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72804">
              <w:rPr>
                <w:rFonts w:ascii="Calibri" w:hAnsi="Calibri"/>
                <w:sz w:val="18"/>
                <w:szCs w:val="18"/>
              </w:rPr>
            </w:r>
            <w:r w:rsidR="00B7280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16CC3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16CC3">
              <w:rPr>
                <w:rFonts w:ascii="Calibri" w:hAnsi="Calibri"/>
                <w:sz w:val="18"/>
                <w:szCs w:val="18"/>
              </w:rPr>
              <w:t xml:space="preserve"> Urine / </w:t>
            </w:r>
            <w:r w:rsidRPr="00D16CC3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CC3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72804">
              <w:rPr>
                <w:rFonts w:ascii="Calibri" w:hAnsi="Calibri"/>
                <w:sz w:val="18"/>
                <w:szCs w:val="18"/>
              </w:rPr>
            </w:r>
            <w:r w:rsidR="00B7280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16CC3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16CC3">
              <w:rPr>
                <w:rFonts w:ascii="Calibri" w:hAnsi="Calibri"/>
                <w:sz w:val="18"/>
                <w:szCs w:val="18"/>
              </w:rPr>
              <w:t xml:space="preserve"> Serum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E90006C" w14:textId="77777777" w:rsidR="00D16CC3" w:rsidRPr="0027332B" w:rsidRDefault="00D16CC3" w:rsidP="00297EB0">
            <w:pPr>
              <w:rPr>
                <w:rFonts w:ascii="Calibri" w:hAnsi="Calibri"/>
              </w:rPr>
            </w:pPr>
          </w:p>
        </w:tc>
        <w:tc>
          <w:tcPr>
            <w:tcW w:w="3690" w:type="dxa"/>
            <w:vMerge/>
            <w:vAlign w:val="center"/>
          </w:tcPr>
          <w:p w14:paraId="256D1B0F" w14:textId="77777777" w:rsidR="00D16CC3" w:rsidRPr="0027332B" w:rsidRDefault="00D16CC3" w:rsidP="00D16CC3">
            <w:pPr>
              <w:rPr>
                <w:rFonts w:ascii="Calibri" w:hAnsi="Calibri"/>
              </w:rPr>
            </w:pPr>
          </w:p>
        </w:tc>
      </w:tr>
      <w:tr w:rsidR="00D16CC3" w:rsidRPr="0027332B" w14:paraId="7191C313" w14:textId="77777777" w:rsidTr="00297EB0">
        <w:trPr>
          <w:trHeight w:val="289"/>
        </w:trPr>
        <w:tc>
          <w:tcPr>
            <w:tcW w:w="1800" w:type="dxa"/>
            <w:vMerge/>
          </w:tcPr>
          <w:p w14:paraId="3E56D96C" w14:textId="77777777" w:rsidR="00D16CC3" w:rsidRPr="0027332B" w:rsidRDefault="00D16CC3" w:rsidP="00D16CC3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DFDB87" w14:textId="77777777" w:rsidR="00D16CC3" w:rsidRDefault="00D16CC3" w:rsidP="00D16CC3">
            <w:pPr>
              <w:rPr>
                <w:rFonts w:ascii="Calibri" w:hAnsi="Calibri"/>
                <w:sz w:val="18"/>
                <w:szCs w:val="18"/>
              </w:rPr>
            </w:pPr>
            <w:r w:rsidRPr="0027332B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2B">
              <w:rPr>
                <w:rFonts w:ascii="Calibri" w:hAnsi="Calibri"/>
              </w:rPr>
              <w:instrText xml:space="preserve"> FORMCHECKBOX </w:instrText>
            </w:r>
            <w:r w:rsidR="00B72804">
              <w:rPr>
                <w:rFonts w:ascii="Calibri" w:hAnsi="Calibri"/>
              </w:rPr>
            </w:r>
            <w:r w:rsidR="00B72804">
              <w:rPr>
                <w:rFonts w:ascii="Calibri" w:hAnsi="Calibri"/>
              </w:rPr>
              <w:fldChar w:fldCharType="separate"/>
            </w:r>
            <w:r w:rsidRPr="0027332B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Other:</w:t>
            </w:r>
          </w:p>
        </w:tc>
        <w:tc>
          <w:tcPr>
            <w:tcW w:w="2970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AF594F9" w14:textId="77777777" w:rsidR="00D16CC3" w:rsidRPr="0027332B" w:rsidRDefault="00D16CC3" w:rsidP="00297EB0">
            <w:pPr>
              <w:rPr>
                <w:rFonts w:ascii="Calibri" w:hAnsi="Calibri"/>
              </w:rPr>
            </w:pPr>
          </w:p>
        </w:tc>
        <w:tc>
          <w:tcPr>
            <w:tcW w:w="3690" w:type="dxa"/>
            <w:vMerge/>
            <w:tcBorders>
              <w:bottom w:val="single" w:sz="2" w:space="0" w:color="auto"/>
            </w:tcBorders>
            <w:vAlign w:val="center"/>
          </w:tcPr>
          <w:p w14:paraId="7A60E082" w14:textId="77777777" w:rsidR="00D16CC3" w:rsidRPr="0027332B" w:rsidRDefault="00D16CC3" w:rsidP="00D16CC3">
            <w:pPr>
              <w:rPr>
                <w:rFonts w:ascii="Calibri" w:hAnsi="Calibri"/>
              </w:rPr>
            </w:pPr>
          </w:p>
        </w:tc>
      </w:tr>
      <w:tr w:rsidR="00D16CC3" w:rsidRPr="0027332B" w14:paraId="464E5A14" w14:textId="77777777" w:rsidTr="00297EB0">
        <w:trPr>
          <w:trHeight w:val="289"/>
        </w:trPr>
        <w:tc>
          <w:tcPr>
            <w:tcW w:w="1800" w:type="dxa"/>
            <w:vMerge w:val="restart"/>
            <w:tcBorders>
              <w:top w:val="single" w:sz="12" w:space="0" w:color="auto"/>
            </w:tcBorders>
            <w:vAlign w:val="center"/>
          </w:tcPr>
          <w:p w14:paraId="7FF5A6CF" w14:textId="77777777" w:rsidR="00D16CC3" w:rsidRPr="00FA060E" w:rsidRDefault="00D16CC3" w:rsidP="00D16CC3">
            <w:pPr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 xml:space="preserve">FORU </w:t>
            </w:r>
            <w:r w:rsidRPr="00FA060E">
              <w:rPr>
                <w:rFonts w:ascii="Calibri" w:hAnsi="Calibri" w:cs="Times New Roman"/>
                <w:b/>
                <w:bCs/>
              </w:rPr>
              <w:t>Equipment</w:t>
            </w:r>
            <w:r>
              <w:rPr>
                <w:rFonts w:ascii="Calibri" w:hAnsi="Calibri" w:cs="Times New Roman"/>
                <w:b/>
                <w:bCs/>
              </w:rPr>
              <w:t xml:space="preserve"> Needed for Visit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0D5D98" w14:textId="77777777" w:rsidR="00D16CC3" w:rsidRPr="00BC4285" w:rsidRDefault="00D16CC3" w:rsidP="00D16CC3">
            <w:pPr>
              <w:rPr>
                <w:rFonts w:ascii="Calibri" w:hAnsi="Calibri"/>
                <w:sz w:val="18"/>
                <w:szCs w:val="18"/>
              </w:rPr>
            </w:pPr>
            <w:r w:rsidRPr="0027332B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2B">
              <w:rPr>
                <w:rFonts w:ascii="Calibri" w:hAnsi="Calibri"/>
              </w:rPr>
              <w:instrText xml:space="preserve"> FORMCHECKBOX </w:instrText>
            </w:r>
            <w:r w:rsidR="00B72804">
              <w:rPr>
                <w:rFonts w:ascii="Calibri" w:hAnsi="Calibri"/>
              </w:rPr>
            </w:r>
            <w:r w:rsidR="00B72804">
              <w:rPr>
                <w:rFonts w:ascii="Calibri" w:hAnsi="Calibri"/>
              </w:rPr>
              <w:fldChar w:fldCharType="separate"/>
            </w:r>
            <w:r w:rsidRPr="0027332B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Vital Machine</w:t>
            </w:r>
          </w:p>
        </w:tc>
        <w:tc>
          <w:tcPr>
            <w:tcW w:w="297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CC5694" w14:textId="77777777" w:rsidR="00D16CC3" w:rsidRPr="0027332B" w:rsidRDefault="00D16CC3" w:rsidP="00297EB0">
            <w:pPr>
              <w:rPr>
                <w:rFonts w:ascii="Calibri" w:hAnsi="Calibri"/>
              </w:rPr>
            </w:pPr>
          </w:p>
        </w:tc>
        <w:tc>
          <w:tcPr>
            <w:tcW w:w="3690" w:type="dxa"/>
            <w:vMerge w:val="restart"/>
            <w:tcBorders>
              <w:top w:val="single" w:sz="12" w:space="0" w:color="auto"/>
            </w:tcBorders>
            <w:vAlign w:val="center"/>
          </w:tcPr>
          <w:p w14:paraId="072234C0" w14:textId="77777777" w:rsidR="00D16CC3" w:rsidRPr="0027332B" w:rsidRDefault="00D16CC3" w:rsidP="00D16CC3">
            <w:pPr>
              <w:rPr>
                <w:rFonts w:ascii="Calibri" w:hAnsi="Calibri"/>
              </w:rPr>
            </w:pPr>
          </w:p>
        </w:tc>
      </w:tr>
      <w:tr w:rsidR="00D16CC3" w:rsidRPr="0027332B" w14:paraId="3709A172" w14:textId="77777777" w:rsidTr="00297EB0">
        <w:trPr>
          <w:trHeight w:val="289"/>
        </w:trPr>
        <w:tc>
          <w:tcPr>
            <w:tcW w:w="1800" w:type="dxa"/>
            <w:vMerge/>
          </w:tcPr>
          <w:p w14:paraId="46E2912C" w14:textId="77777777" w:rsidR="00D16CC3" w:rsidRDefault="00D16CC3" w:rsidP="00D16CC3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7CE83200" w14:textId="77777777" w:rsidR="00D16CC3" w:rsidRPr="00BC4285" w:rsidRDefault="00D16CC3" w:rsidP="00D16CC3">
            <w:pPr>
              <w:rPr>
                <w:rFonts w:ascii="Calibri" w:hAnsi="Calibri"/>
                <w:sz w:val="18"/>
                <w:szCs w:val="18"/>
              </w:rPr>
            </w:pPr>
            <w:r w:rsidRPr="0027332B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2B">
              <w:rPr>
                <w:rFonts w:ascii="Calibri" w:hAnsi="Calibri"/>
              </w:rPr>
              <w:instrText xml:space="preserve"> FORMCHECKBOX </w:instrText>
            </w:r>
            <w:r w:rsidR="00B72804">
              <w:rPr>
                <w:rFonts w:ascii="Calibri" w:hAnsi="Calibri"/>
              </w:rPr>
            </w:r>
            <w:r w:rsidR="00B72804">
              <w:rPr>
                <w:rFonts w:ascii="Calibri" w:hAnsi="Calibri"/>
              </w:rPr>
              <w:fldChar w:fldCharType="separate"/>
            </w:r>
            <w:r w:rsidRPr="0027332B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Infusion Pump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72D33537" w14:textId="77777777" w:rsidR="00D16CC3" w:rsidRPr="0027332B" w:rsidRDefault="00D16CC3" w:rsidP="00297EB0">
            <w:pPr>
              <w:rPr>
                <w:rFonts w:ascii="Calibri" w:hAnsi="Calibri"/>
              </w:rPr>
            </w:pPr>
          </w:p>
        </w:tc>
        <w:tc>
          <w:tcPr>
            <w:tcW w:w="3690" w:type="dxa"/>
            <w:vMerge/>
            <w:vAlign w:val="center"/>
          </w:tcPr>
          <w:p w14:paraId="2BAD6BB4" w14:textId="77777777" w:rsidR="00D16CC3" w:rsidRPr="0027332B" w:rsidRDefault="00D16CC3" w:rsidP="00D16CC3">
            <w:pPr>
              <w:rPr>
                <w:rFonts w:ascii="Calibri" w:hAnsi="Calibri"/>
              </w:rPr>
            </w:pPr>
          </w:p>
        </w:tc>
      </w:tr>
      <w:tr w:rsidR="00D16CC3" w:rsidRPr="0027332B" w14:paraId="35D8BE95" w14:textId="77777777" w:rsidTr="00297EB0">
        <w:trPr>
          <w:trHeight w:val="289"/>
        </w:trPr>
        <w:tc>
          <w:tcPr>
            <w:tcW w:w="1800" w:type="dxa"/>
            <w:vMerge/>
          </w:tcPr>
          <w:p w14:paraId="07837014" w14:textId="77777777" w:rsidR="00D16CC3" w:rsidRDefault="00D16CC3" w:rsidP="00D16CC3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bottom w:val="single" w:sz="12" w:space="0" w:color="auto"/>
            </w:tcBorders>
            <w:vAlign w:val="center"/>
          </w:tcPr>
          <w:p w14:paraId="586F64B0" w14:textId="77777777" w:rsidR="00D16CC3" w:rsidRPr="00BC4285" w:rsidRDefault="00D16CC3" w:rsidP="00D16CC3">
            <w:pPr>
              <w:rPr>
                <w:rFonts w:ascii="Calibri" w:hAnsi="Calibri"/>
                <w:sz w:val="18"/>
                <w:szCs w:val="18"/>
              </w:rPr>
            </w:pPr>
            <w:r w:rsidRPr="0027332B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2B">
              <w:rPr>
                <w:rFonts w:ascii="Calibri" w:hAnsi="Calibri"/>
              </w:rPr>
              <w:instrText xml:space="preserve"> FORMCHECKBOX </w:instrText>
            </w:r>
            <w:r w:rsidR="00B72804">
              <w:rPr>
                <w:rFonts w:ascii="Calibri" w:hAnsi="Calibri"/>
              </w:rPr>
            </w:r>
            <w:r w:rsidR="00B72804">
              <w:rPr>
                <w:rFonts w:ascii="Calibri" w:hAnsi="Calibri"/>
              </w:rPr>
              <w:fldChar w:fldCharType="separate"/>
            </w:r>
            <w:r w:rsidRPr="0027332B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ECG Machine</w:t>
            </w:r>
          </w:p>
        </w:tc>
        <w:tc>
          <w:tcPr>
            <w:tcW w:w="297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76A155" w14:textId="77777777" w:rsidR="00D16CC3" w:rsidRPr="0027332B" w:rsidRDefault="00D16CC3" w:rsidP="00297EB0">
            <w:pPr>
              <w:rPr>
                <w:rFonts w:ascii="Calibri" w:hAnsi="Calibri"/>
              </w:rPr>
            </w:pPr>
          </w:p>
        </w:tc>
        <w:tc>
          <w:tcPr>
            <w:tcW w:w="3690" w:type="dxa"/>
            <w:vMerge/>
            <w:tcBorders>
              <w:bottom w:val="single" w:sz="12" w:space="0" w:color="auto"/>
            </w:tcBorders>
            <w:vAlign w:val="center"/>
          </w:tcPr>
          <w:p w14:paraId="16181B37" w14:textId="77777777" w:rsidR="00D16CC3" w:rsidRPr="0027332B" w:rsidRDefault="00D16CC3" w:rsidP="00D16CC3">
            <w:pPr>
              <w:rPr>
                <w:rFonts w:ascii="Calibri" w:hAnsi="Calibri"/>
              </w:rPr>
            </w:pPr>
          </w:p>
        </w:tc>
      </w:tr>
      <w:tr w:rsidR="00297EB0" w:rsidRPr="0027332B" w14:paraId="56E584A9" w14:textId="77777777" w:rsidTr="00297EB0">
        <w:trPr>
          <w:trHeight w:val="289"/>
        </w:trPr>
        <w:tc>
          <w:tcPr>
            <w:tcW w:w="1800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57143D68" w14:textId="77777777" w:rsidR="00297EB0" w:rsidRPr="00FA060E" w:rsidRDefault="00297EB0" w:rsidP="00D16CC3">
            <w:pPr>
              <w:rPr>
                <w:rFonts w:ascii="Calibri" w:hAnsi="Calibri" w:cs="Times New Roman"/>
                <w:b/>
                <w:bCs/>
              </w:rPr>
            </w:pPr>
            <w:r w:rsidRPr="00FA060E">
              <w:rPr>
                <w:rFonts w:ascii="Calibri" w:hAnsi="Calibri" w:cs="Times New Roman"/>
                <w:b/>
                <w:bCs/>
              </w:rPr>
              <w:t>Lab Processing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7B0B0AFB" w14:textId="77777777" w:rsidR="00297EB0" w:rsidRDefault="00297EB0" w:rsidP="00D16CC3">
            <w:pPr>
              <w:rPr>
                <w:rFonts w:ascii="Calibri" w:hAnsi="Calibri"/>
                <w:sz w:val="18"/>
                <w:szCs w:val="18"/>
              </w:rPr>
            </w:pPr>
            <w:r w:rsidRPr="0027332B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2B">
              <w:rPr>
                <w:rFonts w:ascii="Calibri" w:hAnsi="Calibri"/>
              </w:rPr>
              <w:instrText xml:space="preserve"> FORMCHECKBOX </w:instrText>
            </w:r>
            <w:r w:rsidR="00B72804">
              <w:rPr>
                <w:rFonts w:ascii="Calibri" w:hAnsi="Calibri"/>
              </w:rPr>
            </w:r>
            <w:r w:rsidR="00B72804">
              <w:rPr>
                <w:rFonts w:ascii="Calibri" w:hAnsi="Calibri"/>
              </w:rPr>
              <w:fldChar w:fldCharType="separate"/>
            </w:r>
            <w:r w:rsidRPr="0027332B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Local Labs (LabCorp)</w:t>
            </w:r>
          </w:p>
          <w:p w14:paraId="15A1707E" w14:textId="77777777" w:rsidR="00297EB0" w:rsidRDefault="00297EB0" w:rsidP="00297EB0">
            <w:pPr>
              <w:ind w:left="720"/>
              <w:rPr>
                <w:rFonts w:ascii="Calibri" w:hAnsi="Calibri"/>
                <w:sz w:val="18"/>
                <w:szCs w:val="18"/>
              </w:rPr>
            </w:pPr>
            <w:r w:rsidRPr="00D16CC3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CC3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72804">
              <w:rPr>
                <w:rFonts w:ascii="Calibri" w:hAnsi="Calibri"/>
                <w:sz w:val="18"/>
                <w:szCs w:val="18"/>
              </w:rPr>
            </w:r>
            <w:r w:rsidR="00B7280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16CC3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16CC3">
              <w:rPr>
                <w:rFonts w:ascii="Calibri" w:hAnsi="Calibri"/>
                <w:sz w:val="18"/>
                <w:szCs w:val="18"/>
              </w:rPr>
              <w:t xml:space="preserve"> Fasting</w:t>
            </w:r>
          </w:p>
          <w:p w14:paraId="70766522" w14:textId="57064CE1" w:rsidR="00297EB0" w:rsidRDefault="00297EB0" w:rsidP="00297EB0">
            <w:pPr>
              <w:ind w:left="720"/>
              <w:rPr>
                <w:rFonts w:ascii="Calibri" w:hAnsi="Calibri"/>
                <w:sz w:val="18"/>
                <w:szCs w:val="18"/>
              </w:rPr>
            </w:pPr>
            <w:r w:rsidRPr="00D16CC3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CC3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72804">
              <w:rPr>
                <w:rFonts w:ascii="Calibri" w:hAnsi="Calibri"/>
                <w:sz w:val="18"/>
                <w:szCs w:val="18"/>
              </w:rPr>
            </w:r>
            <w:r w:rsidR="00B7280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16CC3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16CC3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Frozen </w:t>
            </w:r>
          </w:p>
          <w:p w14:paraId="3E84B279" w14:textId="3F270562" w:rsidR="00297EB0" w:rsidRPr="00D16CC3" w:rsidRDefault="00297EB0" w:rsidP="00297EB0">
            <w:pPr>
              <w:ind w:left="720"/>
              <w:rPr>
                <w:rFonts w:ascii="Calibri" w:hAnsi="Calibri"/>
                <w:sz w:val="18"/>
                <w:szCs w:val="18"/>
              </w:rPr>
            </w:pPr>
            <w:r w:rsidRPr="00D16CC3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CC3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72804">
              <w:rPr>
                <w:rFonts w:ascii="Calibri" w:hAnsi="Calibri"/>
                <w:sz w:val="18"/>
                <w:szCs w:val="18"/>
              </w:rPr>
            </w:r>
            <w:r w:rsidR="00B7280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16CC3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16CC3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Dry Ice</w:t>
            </w:r>
          </w:p>
        </w:tc>
        <w:tc>
          <w:tcPr>
            <w:tcW w:w="297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9D14D8" w14:textId="7B26FB9C" w:rsidR="00297EB0" w:rsidRDefault="00297EB0" w:rsidP="00297EB0">
            <w:pPr>
              <w:rPr>
                <w:rFonts w:ascii="Calibri" w:hAnsi="Calibri"/>
                <w:sz w:val="18"/>
                <w:szCs w:val="18"/>
              </w:rPr>
            </w:pPr>
            <w:r w:rsidRPr="00D16CC3">
              <w:rPr>
                <w:rFonts w:ascii="Calibri" w:hAnsi="Calibri"/>
                <w:sz w:val="18"/>
                <w:szCs w:val="18"/>
              </w:rPr>
              <w:t>Processing Time:</w:t>
            </w:r>
            <w:r>
              <w:rPr>
                <w:rFonts w:ascii="Calibri" w:hAnsi="Calibri"/>
                <w:sz w:val="18"/>
                <w:szCs w:val="18"/>
              </w:rPr>
              <w:t xml:space="preserve"> ___________</w:t>
            </w:r>
          </w:p>
          <w:p w14:paraId="5815BD7E" w14:textId="77777777" w:rsidR="00297EB0" w:rsidRDefault="00297EB0" w:rsidP="00297EB0"/>
          <w:p w14:paraId="03BF90D2" w14:textId="42357AF6" w:rsidR="00297EB0" w:rsidRDefault="00297EB0" w:rsidP="00297EB0">
            <w:r w:rsidRPr="0027332B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2B">
              <w:rPr>
                <w:rFonts w:ascii="Calibri" w:hAnsi="Calibri"/>
              </w:rPr>
              <w:instrText xml:space="preserve"> FORMCHECKBOX </w:instrText>
            </w:r>
            <w:r w:rsidR="00B72804">
              <w:rPr>
                <w:rFonts w:ascii="Calibri" w:hAnsi="Calibri"/>
              </w:rPr>
            </w:r>
            <w:r w:rsidR="00B72804">
              <w:rPr>
                <w:rFonts w:ascii="Calibri" w:hAnsi="Calibri"/>
              </w:rPr>
              <w:fldChar w:fldCharType="separate"/>
            </w:r>
            <w:r w:rsidRPr="0027332B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 w:rsidRPr="00D16CC3">
              <w:rPr>
                <w:rFonts w:ascii="Calibri" w:hAnsi="Calibri"/>
                <w:sz w:val="18"/>
                <w:szCs w:val="18"/>
              </w:rPr>
              <w:t>Bat</w:t>
            </w:r>
            <w:r>
              <w:rPr>
                <w:rFonts w:ascii="Calibri" w:hAnsi="Calibri"/>
                <w:sz w:val="18"/>
                <w:szCs w:val="18"/>
              </w:rPr>
              <w:t>c</w:t>
            </w:r>
            <w:r w:rsidRPr="00D16CC3">
              <w:rPr>
                <w:rFonts w:ascii="Calibri" w:hAnsi="Calibri"/>
                <w:sz w:val="18"/>
                <w:szCs w:val="18"/>
              </w:rPr>
              <w:t>h Shipping Required</w:t>
            </w:r>
          </w:p>
        </w:tc>
        <w:tc>
          <w:tcPr>
            <w:tcW w:w="3690" w:type="dxa"/>
            <w:tcBorders>
              <w:top w:val="single" w:sz="12" w:space="0" w:color="auto"/>
              <w:bottom w:val="single" w:sz="4" w:space="0" w:color="auto"/>
            </w:tcBorders>
          </w:tcPr>
          <w:p w14:paraId="0DA3B1DF" w14:textId="77777777" w:rsidR="00297EB0" w:rsidRDefault="00297EB0" w:rsidP="00D16CC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16CC3">
              <w:rPr>
                <w:rFonts w:ascii="Calibri" w:hAnsi="Calibri"/>
                <w:b/>
                <w:bCs/>
                <w:sz w:val="18"/>
                <w:szCs w:val="18"/>
              </w:rPr>
              <w:t>List or attach tests needed:</w:t>
            </w:r>
          </w:p>
          <w:p w14:paraId="73815551" w14:textId="77777777" w:rsidR="00297EB0" w:rsidRDefault="00297EB0" w:rsidP="00D16CC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463E20CE" w14:textId="77777777" w:rsidR="00297EB0" w:rsidRDefault="00297EB0" w:rsidP="00D16CC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59C8AD26" w14:textId="77777777" w:rsidR="00297EB0" w:rsidRDefault="00297EB0" w:rsidP="00D16CC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6F534B7E" w14:textId="77777777" w:rsidR="00297EB0" w:rsidRDefault="00297EB0" w:rsidP="00D16CC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0B34739E" w14:textId="24AB6E14" w:rsidR="00297EB0" w:rsidRDefault="00297EB0" w:rsidP="00D16CC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5FAAAC09" w14:textId="77777777" w:rsidR="00BB5B87" w:rsidRDefault="00BB5B87" w:rsidP="00D16CC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672378FE" w14:textId="6984155D" w:rsidR="00297EB0" w:rsidRPr="00D16CC3" w:rsidRDefault="00297EB0" w:rsidP="00D16CC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297EB0" w:rsidRPr="0027332B" w14:paraId="7CED62B9" w14:textId="77777777" w:rsidTr="00297EB0">
        <w:trPr>
          <w:trHeight w:val="289"/>
        </w:trPr>
        <w:tc>
          <w:tcPr>
            <w:tcW w:w="1800" w:type="dxa"/>
            <w:vMerge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3BD59028" w14:textId="77777777" w:rsidR="00297EB0" w:rsidRPr="00FA060E" w:rsidRDefault="00297EB0" w:rsidP="00D16CC3">
            <w:pPr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F0D90E9" w14:textId="77777777" w:rsidR="00297EB0" w:rsidRDefault="00297EB0" w:rsidP="00D16CC3">
            <w:pPr>
              <w:rPr>
                <w:rFonts w:ascii="Calibri" w:hAnsi="Calibri"/>
                <w:sz w:val="18"/>
                <w:szCs w:val="18"/>
              </w:rPr>
            </w:pPr>
            <w:r w:rsidRPr="0027332B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2B">
              <w:rPr>
                <w:rFonts w:ascii="Calibri" w:hAnsi="Calibri"/>
              </w:rPr>
              <w:instrText xml:space="preserve"> FORMCHECKBOX </w:instrText>
            </w:r>
            <w:r w:rsidR="00B72804">
              <w:rPr>
                <w:rFonts w:ascii="Calibri" w:hAnsi="Calibri"/>
              </w:rPr>
            </w:r>
            <w:r w:rsidR="00B72804">
              <w:rPr>
                <w:rFonts w:ascii="Calibri" w:hAnsi="Calibri"/>
              </w:rPr>
              <w:fldChar w:fldCharType="separate"/>
            </w:r>
            <w:r w:rsidRPr="0027332B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 w:rsidRPr="00D16CC3">
              <w:rPr>
                <w:rFonts w:ascii="Calibri" w:hAnsi="Calibri"/>
                <w:sz w:val="18"/>
                <w:szCs w:val="18"/>
              </w:rPr>
              <w:t>Central Labs</w:t>
            </w:r>
          </w:p>
          <w:p w14:paraId="2598AC42" w14:textId="77777777" w:rsidR="00297EB0" w:rsidRDefault="00297EB0" w:rsidP="00297EB0">
            <w:pPr>
              <w:ind w:left="720"/>
              <w:rPr>
                <w:rFonts w:ascii="Calibri" w:hAnsi="Calibri"/>
                <w:sz w:val="18"/>
                <w:szCs w:val="18"/>
              </w:rPr>
            </w:pPr>
            <w:r w:rsidRPr="00D16CC3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CC3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72804">
              <w:rPr>
                <w:rFonts w:ascii="Calibri" w:hAnsi="Calibri"/>
                <w:sz w:val="18"/>
                <w:szCs w:val="18"/>
              </w:rPr>
            </w:r>
            <w:r w:rsidR="00B7280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16CC3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16CC3">
              <w:rPr>
                <w:rFonts w:ascii="Calibri" w:hAnsi="Calibri"/>
                <w:sz w:val="18"/>
                <w:szCs w:val="18"/>
              </w:rPr>
              <w:t xml:space="preserve"> Fasting</w:t>
            </w:r>
          </w:p>
          <w:p w14:paraId="6D1529A1" w14:textId="77777777" w:rsidR="00297EB0" w:rsidRDefault="00297EB0" w:rsidP="00297EB0">
            <w:pPr>
              <w:ind w:left="720"/>
              <w:rPr>
                <w:rFonts w:ascii="Calibri" w:hAnsi="Calibri"/>
                <w:sz w:val="18"/>
                <w:szCs w:val="18"/>
              </w:rPr>
            </w:pPr>
            <w:r w:rsidRPr="00D16CC3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CC3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72804">
              <w:rPr>
                <w:rFonts w:ascii="Calibri" w:hAnsi="Calibri"/>
                <w:sz w:val="18"/>
                <w:szCs w:val="18"/>
              </w:rPr>
            </w:r>
            <w:r w:rsidR="00B7280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16CC3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16CC3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Frozen </w:t>
            </w:r>
          </w:p>
          <w:p w14:paraId="0B082A52" w14:textId="5FEAF488" w:rsidR="00297EB0" w:rsidRPr="00D16CC3" w:rsidRDefault="00297EB0" w:rsidP="00297EB0">
            <w:pPr>
              <w:ind w:left="720"/>
              <w:rPr>
                <w:rFonts w:ascii="Calibri" w:hAnsi="Calibri"/>
                <w:sz w:val="18"/>
                <w:szCs w:val="18"/>
              </w:rPr>
            </w:pPr>
            <w:r w:rsidRPr="00D16CC3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CC3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72804">
              <w:rPr>
                <w:rFonts w:ascii="Calibri" w:hAnsi="Calibri"/>
                <w:sz w:val="18"/>
                <w:szCs w:val="18"/>
              </w:rPr>
            </w:r>
            <w:r w:rsidR="00B7280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16CC3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16CC3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Dry Ice</w:t>
            </w:r>
          </w:p>
        </w:tc>
        <w:tc>
          <w:tcPr>
            <w:tcW w:w="2970" w:type="dxa"/>
            <w:vMerge/>
            <w:shd w:val="clear" w:color="auto" w:fill="D9D9D9" w:themeFill="background1" w:themeFillShade="D9"/>
            <w:vAlign w:val="center"/>
          </w:tcPr>
          <w:p w14:paraId="534C52D2" w14:textId="769808F8" w:rsidR="00297EB0" w:rsidRDefault="00297EB0" w:rsidP="00297EB0"/>
        </w:tc>
        <w:tc>
          <w:tcPr>
            <w:tcW w:w="3690" w:type="dxa"/>
            <w:tcBorders>
              <w:top w:val="single" w:sz="4" w:space="0" w:color="auto"/>
              <w:bottom w:val="single" w:sz="2" w:space="0" w:color="auto"/>
            </w:tcBorders>
          </w:tcPr>
          <w:p w14:paraId="07155865" w14:textId="77777777" w:rsidR="00297EB0" w:rsidRDefault="00297EB0" w:rsidP="00D16CC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16CC3">
              <w:rPr>
                <w:rFonts w:ascii="Calibri" w:hAnsi="Calibri"/>
                <w:b/>
                <w:bCs/>
                <w:sz w:val="18"/>
                <w:szCs w:val="18"/>
              </w:rPr>
              <w:t>List or attach tests needed:</w:t>
            </w:r>
          </w:p>
          <w:p w14:paraId="0E386A1C" w14:textId="3196CD02" w:rsidR="00297EB0" w:rsidRDefault="00297EB0" w:rsidP="00D16CC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4EF1880D" w14:textId="77777777" w:rsidR="00BB5B87" w:rsidRDefault="00BB5B87" w:rsidP="00BB5B8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588F2014" w14:textId="77777777" w:rsidR="00297EB0" w:rsidRDefault="00297EB0" w:rsidP="00D16CC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604A6CF9" w14:textId="77777777" w:rsidR="00297EB0" w:rsidRDefault="00297EB0" w:rsidP="00D16CC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13868BEF" w14:textId="77777777" w:rsidR="00297EB0" w:rsidRDefault="00297EB0" w:rsidP="00D16CC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3212239F" w14:textId="2243865E" w:rsidR="00297EB0" w:rsidRPr="00D16CC3" w:rsidRDefault="00297EB0" w:rsidP="00D16CC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D16CC3" w:rsidRPr="0027332B" w14:paraId="0C53E1D0" w14:textId="77777777" w:rsidTr="00297EB0">
        <w:trPr>
          <w:trHeight w:val="289"/>
        </w:trPr>
        <w:tc>
          <w:tcPr>
            <w:tcW w:w="1800" w:type="dxa"/>
            <w:vMerge w:val="restart"/>
            <w:tcBorders>
              <w:top w:val="single" w:sz="12" w:space="0" w:color="auto"/>
            </w:tcBorders>
            <w:vAlign w:val="center"/>
          </w:tcPr>
          <w:p w14:paraId="2FC6D255" w14:textId="77777777" w:rsidR="00D16CC3" w:rsidRPr="00FA060E" w:rsidRDefault="00D16CC3" w:rsidP="00D16CC3">
            <w:pPr>
              <w:rPr>
                <w:rFonts w:ascii="Calibri" w:hAnsi="Calibri"/>
                <w:b/>
                <w:bCs/>
              </w:rPr>
            </w:pPr>
            <w:r w:rsidRPr="00FA060E">
              <w:rPr>
                <w:rFonts w:ascii="Calibri" w:hAnsi="Calibri"/>
                <w:b/>
                <w:bCs/>
                <w:color w:val="000000"/>
              </w:rPr>
              <w:t>Other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7FC42B" w14:textId="03A9F14B" w:rsidR="00D16CC3" w:rsidRPr="00C17940" w:rsidRDefault="00D16CC3" w:rsidP="00D16CC3">
            <w:pPr>
              <w:rPr>
                <w:rFonts w:ascii="Calibri" w:hAnsi="Calibri"/>
                <w:sz w:val="18"/>
                <w:szCs w:val="18"/>
              </w:rPr>
            </w:pPr>
            <w:r w:rsidRPr="0027332B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2B">
              <w:rPr>
                <w:rFonts w:ascii="Calibri" w:hAnsi="Calibri"/>
              </w:rPr>
              <w:instrText xml:space="preserve"> FORMCHECKBOX </w:instrText>
            </w:r>
            <w:r w:rsidR="00B72804">
              <w:rPr>
                <w:rFonts w:ascii="Calibri" w:hAnsi="Calibri"/>
              </w:rPr>
            </w:r>
            <w:r w:rsidR="00B72804">
              <w:rPr>
                <w:rFonts w:ascii="Calibri" w:hAnsi="Calibri"/>
              </w:rPr>
              <w:fldChar w:fldCharType="separate"/>
            </w:r>
            <w:r w:rsidRPr="0027332B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>Meal Ticket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9595CA" w14:textId="4D329977" w:rsidR="00D16CC3" w:rsidRPr="00C93278" w:rsidRDefault="00D16CC3" w:rsidP="00297EB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332B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2B">
              <w:rPr>
                <w:rFonts w:ascii="Calibri" w:hAnsi="Calibri"/>
              </w:rPr>
              <w:instrText xml:space="preserve"> FORMCHECKBOX </w:instrText>
            </w:r>
            <w:r w:rsidR="00B72804">
              <w:rPr>
                <w:rFonts w:ascii="Calibri" w:hAnsi="Calibri"/>
              </w:rPr>
            </w:r>
            <w:r w:rsidR="00B72804">
              <w:rPr>
                <w:rFonts w:ascii="Calibri" w:hAnsi="Calibri"/>
              </w:rPr>
              <w:fldChar w:fldCharType="separate"/>
            </w:r>
            <w:r w:rsidRPr="0027332B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eceipt</w:t>
            </w:r>
            <w:r w:rsidR="00297EB0">
              <w:rPr>
                <w:rFonts w:asciiTheme="minorHAnsi" w:hAnsiTheme="minorHAnsi" w:cstheme="minorHAnsi"/>
                <w:sz w:val="18"/>
                <w:szCs w:val="18"/>
              </w:rPr>
              <w:t>, Amt $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6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6A03D13" w14:textId="6FEE9B6C" w:rsidR="00D16CC3" w:rsidRPr="00C93278" w:rsidRDefault="00D16CC3" w:rsidP="00D16C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16CC3" w:rsidRPr="0027332B" w14:paraId="5DDFF732" w14:textId="77777777" w:rsidTr="00297EB0">
        <w:trPr>
          <w:trHeight w:val="289"/>
        </w:trPr>
        <w:tc>
          <w:tcPr>
            <w:tcW w:w="1800" w:type="dxa"/>
            <w:vMerge/>
          </w:tcPr>
          <w:p w14:paraId="090AAF39" w14:textId="77777777" w:rsidR="00D16CC3" w:rsidRDefault="00D16CC3" w:rsidP="00D16CC3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79F0DC32" w14:textId="77777777" w:rsidR="00D16CC3" w:rsidRPr="00C17940" w:rsidRDefault="00D16CC3" w:rsidP="00D16CC3">
            <w:pPr>
              <w:rPr>
                <w:rFonts w:ascii="Calibri" w:hAnsi="Calibri"/>
                <w:sz w:val="18"/>
                <w:szCs w:val="18"/>
              </w:rPr>
            </w:pPr>
            <w:r w:rsidRPr="0027332B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2B">
              <w:rPr>
                <w:rFonts w:ascii="Calibri" w:hAnsi="Calibri"/>
              </w:rPr>
              <w:instrText xml:space="preserve"> FORMCHECKBOX </w:instrText>
            </w:r>
            <w:r w:rsidR="00B72804">
              <w:rPr>
                <w:rFonts w:ascii="Calibri" w:hAnsi="Calibri"/>
              </w:rPr>
            </w:r>
            <w:r w:rsidR="00B72804">
              <w:rPr>
                <w:rFonts w:ascii="Calibri" w:hAnsi="Calibri"/>
              </w:rPr>
              <w:fldChar w:fldCharType="separate"/>
            </w:r>
            <w:r w:rsidRPr="0027332B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>Snack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C56BD" w14:textId="77777777" w:rsidR="00D16CC3" w:rsidRPr="007A01D4" w:rsidRDefault="00D16CC3" w:rsidP="00297EB0">
            <w:pPr>
              <w:rPr>
                <w:rFonts w:ascii="Calibri" w:hAnsi="Calibri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2DD84BC8" w14:textId="77777777" w:rsidR="00D16CC3" w:rsidRPr="007A01D4" w:rsidRDefault="00D16CC3" w:rsidP="00D16CC3">
            <w:pPr>
              <w:rPr>
                <w:rFonts w:ascii="Calibri" w:hAnsi="Calibri"/>
              </w:rPr>
            </w:pPr>
          </w:p>
        </w:tc>
      </w:tr>
      <w:tr w:rsidR="00D16CC3" w:rsidRPr="0027332B" w14:paraId="0E4E8334" w14:textId="77777777" w:rsidTr="00297EB0">
        <w:trPr>
          <w:trHeight w:val="289"/>
        </w:trPr>
        <w:tc>
          <w:tcPr>
            <w:tcW w:w="1800" w:type="dxa"/>
            <w:vMerge/>
          </w:tcPr>
          <w:p w14:paraId="741B1433" w14:textId="77777777" w:rsidR="00D16CC3" w:rsidRDefault="00D16CC3" w:rsidP="00D16CC3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4DE2DCF7" w14:textId="77777777" w:rsidR="00D16CC3" w:rsidRPr="00C17940" w:rsidRDefault="00D16CC3" w:rsidP="00D16CC3">
            <w:pPr>
              <w:rPr>
                <w:rFonts w:ascii="Calibri" w:hAnsi="Calibri"/>
                <w:sz w:val="18"/>
                <w:szCs w:val="18"/>
              </w:rPr>
            </w:pPr>
            <w:r w:rsidRPr="0027332B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2B">
              <w:rPr>
                <w:rFonts w:ascii="Calibri" w:hAnsi="Calibri"/>
              </w:rPr>
              <w:instrText xml:space="preserve"> FORMCHECKBOX </w:instrText>
            </w:r>
            <w:r w:rsidR="00B72804">
              <w:rPr>
                <w:rFonts w:ascii="Calibri" w:hAnsi="Calibri"/>
              </w:rPr>
            </w:r>
            <w:r w:rsidR="00B72804">
              <w:rPr>
                <w:rFonts w:ascii="Calibri" w:hAnsi="Calibri"/>
              </w:rPr>
              <w:fldChar w:fldCharType="separate"/>
            </w:r>
            <w:r w:rsidRPr="0027332B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>Parking Validation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1343D410" w14:textId="4BEB4EFB" w:rsidR="00D16CC3" w:rsidRPr="007A01D4" w:rsidRDefault="00D16CC3" w:rsidP="00297EB0">
            <w:pPr>
              <w:rPr>
                <w:rFonts w:ascii="Calibri" w:hAnsi="Calibri"/>
              </w:rPr>
            </w:pPr>
            <w:r w:rsidRPr="0027332B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32B">
              <w:rPr>
                <w:rFonts w:ascii="Calibri" w:hAnsi="Calibri"/>
              </w:rPr>
              <w:instrText xml:space="preserve"> FORMCHECKBOX </w:instrText>
            </w:r>
            <w:r w:rsidR="00B72804">
              <w:rPr>
                <w:rFonts w:ascii="Calibri" w:hAnsi="Calibri"/>
              </w:rPr>
            </w:r>
            <w:r w:rsidR="00B72804">
              <w:rPr>
                <w:rFonts w:ascii="Calibri" w:hAnsi="Calibri"/>
              </w:rPr>
              <w:fldChar w:fldCharType="separate"/>
            </w:r>
            <w:r w:rsidRPr="0027332B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 w:rsidRPr="00C93278">
              <w:rPr>
                <w:rFonts w:ascii="Calibri" w:hAnsi="Calibri"/>
                <w:sz w:val="18"/>
                <w:szCs w:val="18"/>
              </w:rPr>
              <w:t>Parking Validated</w:t>
            </w:r>
          </w:p>
        </w:tc>
        <w:tc>
          <w:tcPr>
            <w:tcW w:w="3690" w:type="dxa"/>
            <w:vAlign w:val="center"/>
          </w:tcPr>
          <w:p w14:paraId="2C2B259B" w14:textId="01343BEB" w:rsidR="00D16CC3" w:rsidRPr="007A01D4" w:rsidRDefault="00D16CC3" w:rsidP="00D16CC3">
            <w:pPr>
              <w:rPr>
                <w:rFonts w:ascii="Calibri" w:hAnsi="Calibri"/>
              </w:rPr>
            </w:pPr>
          </w:p>
        </w:tc>
      </w:tr>
    </w:tbl>
    <w:p w14:paraId="0CEE9D06" w14:textId="77777777" w:rsidR="00D16CC3" w:rsidRPr="00052E33" w:rsidRDefault="00D16CC3" w:rsidP="00D96A90">
      <w:pPr>
        <w:rPr>
          <w:vanish/>
          <w:sz w:val="12"/>
          <w:szCs w:val="12"/>
        </w:rPr>
      </w:pPr>
    </w:p>
    <w:p w14:paraId="0AF857B6" w14:textId="744984EE" w:rsidR="00D16CC3" w:rsidRPr="00052E33" w:rsidRDefault="00D16CC3" w:rsidP="00297EB0">
      <w:pPr>
        <w:rPr>
          <w:sz w:val="12"/>
          <w:szCs w:val="12"/>
        </w:rPr>
      </w:pPr>
    </w:p>
    <w:tbl>
      <w:tblPr>
        <w:tblW w:w="10890" w:type="dxa"/>
        <w:tblInd w:w="-6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5"/>
        <w:gridCol w:w="985"/>
        <w:gridCol w:w="5121"/>
        <w:gridCol w:w="1719"/>
      </w:tblGrid>
      <w:tr w:rsidR="00D16CC3" w:rsidRPr="00097981" w14:paraId="7FB1480F" w14:textId="77777777" w:rsidTr="003D5600">
        <w:tc>
          <w:tcPr>
            <w:tcW w:w="10890" w:type="dxa"/>
            <w:gridSpan w:val="4"/>
            <w:shd w:val="clear" w:color="auto" w:fill="2F5496" w:themeFill="accent1" w:themeFillShade="BF"/>
          </w:tcPr>
          <w:p w14:paraId="4439FD25" w14:textId="77777777" w:rsidR="00D16CC3" w:rsidRPr="006C6A71" w:rsidRDefault="00D16CC3" w:rsidP="003D5600">
            <w:pPr>
              <w:jc w:val="center"/>
              <w:rPr>
                <w:rFonts w:ascii="Calibri" w:hAnsi="Calibri" w:cs="Times New Roman"/>
                <w:b/>
                <w:bCs/>
                <w:spacing w:val="20"/>
                <w:sz w:val="16"/>
                <w:szCs w:val="16"/>
              </w:rPr>
            </w:pPr>
            <w:r w:rsidRPr="006C6A71">
              <w:rPr>
                <w:rFonts w:ascii="Calibri" w:hAnsi="Calibri" w:cs="Times New Roman"/>
                <w:b/>
                <w:bCs/>
                <w:color w:val="FFFFFF" w:themeColor="background1"/>
                <w:spacing w:val="20"/>
              </w:rPr>
              <w:t>FORU USE ONLY</w:t>
            </w:r>
          </w:p>
        </w:tc>
      </w:tr>
      <w:tr w:rsidR="00D16CC3" w:rsidRPr="00097981" w14:paraId="787890C1" w14:textId="77777777" w:rsidTr="00297EB0">
        <w:tc>
          <w:tcPr>
            <w:tcW w:w="3065" w:type="dxa"/>
            <w:shd w:val="clear" w:color="auto" w:fill="D9E2F3" w:themeFill="accent1" w:themeFillTint="33"/>
          </w:tcPr>
          <w:p w14:paraId="1410AF4D" w14:textId="77777777" w:rsidR="00D16CC3" w:rsidRPr="00FA060E" w:rsidRDefault="00D16CC3" w:rsidP="003D5600">
            <w:pPr>
              <w:rPr>
                <w:rFonts w:ascii="Calibri" w:hAnsi="Calibri" w:cs="Times New Roman"/>
                <w:b/>
                <w:bCs/>
                <w:sz w:val="16"/>
                <w:szCs w:val="16"/>
              </w:rPr>
            </w:pPr>
            <w:r w:rsidRPr="00FA060E">
              <w:rPr>
                <w:rFonts w:ascii="Calibri" w:hAnsi="Calibri" w:cs="Times New Roman"/>
                <w:b/>
                <w:bCs/>
                <w:sz w:val="16"/>
                <w:szCs w:val="16"/>
              </w:rPr>
              <w:t>Room(s) Used (List Separately)</w:t>
            </w:r>
          </w:p>
        </w:tc>
        <w:tc>
          <w:tcPr>
            <w:tcW w:w="985" w:type="dxa"/>
            <w:shd w:val="clear" w:color="auto" w:fill="D9E2F3" w:themeFill="accent1" w:themeFillTint="33"/>
          </w:tcPr>
          <w:p w14:paraId="5F21C8A7" w14:textId="77777777" w:rsidR="00D16CC3" w:rsidRPr="00FA060E" w:rsidRDefault="00D16CC3" w:rsidP="003D5600">
            <w:pPr>
              <w:rPr>
                <w:rFonts w:ascii="Calibri" w:hAnsi="Calibri" w:cs="Times New Roman"/>
                <w:b/>
                <w:bCs/>
                <w:sz w:val="16"/>
                <w:szCs w:val="16"/>
              </w:rPr>
            </w:pPr>
            <w:r w:rsidRPr="00FA060E">
              <w:rPr>
                <w:rFonts w:ascii="Calibri" w:hAnsi="Calibri" w:cs="Times New Roman"/>
                <w:b/>
                <w:bCs/>
                <w:sz w:val="16"/>
                <w:szCs w:val="16"/>
              </w:rPr>
              <w:t>Total Time</w:t>
            </w:r>
          </w:p>
        </w:tc>
        <w:tc>
          <w:tcPr>
            <w:tcW w:w="5121" w:type="dxa"/>
            <w:shd w:val="clear" w:color="auto" w:fill="D9E2F3" w:themeFill="accent1" w:themeFillTint="33"/>
          </w:tcPr>
          <w:p w14:paraId="2E1BAAE7" w14:textId="77777777" w:rsidR="00D16CC3" w:rsidRPr="00FA060E" w:rsidRDefault="00D16CC3" w:rsidP="003D5600">
            <w:pPr>
              <w:rPr>
                <w:rFonts w:ascii="Calibri" w:hAnsi="Calibri" w:cs="Times New Roman"/>
                <w:b/>
                <w:bCs/>
                <w:sz w:val="16"/>
                <w:szCs w:val="16"/>
              </w:rPr>
            </w:pPr>
            <w:r w:rsidRPr="00FA060E">
              <w:rPr>
                <w:rFonts w:ascii="Calibri" w:hAnsi="Calibri" w:cs="Times New Roman"/>
                <w:b/>
                <w:bCs/>
                <w:sz w:val="16"/>
                <w:szCs w:val="16"/>
              </w:rPr>
              <w:t>FORU Staff Member(s) (List Separately)</w:t>
            </w:r>
          </w:p>
        </w:tc>
        <w:tc>
          <w:tcPr>
            <w:tcW w:w="1719" w:type="dxa"/>
            <w:shd w:val="clear" w:color="auto" w:fill="D9E2F3" w:themeFill="accent1" w:themeFillTint="33"/>
          </w:tcPr>
          <w:p w14:paraId="76781989" w14:textId="77777777" w:rsidR="00D16CC3" w:rsidRPr="00FA060E" w:rsidRDefault="00D16CC3" w:rsidP="003D5600">
            <w:pPr>
              <w:rPr>
                <w:rFonts w:ascii="Calibri" w:hAnsi="Calibri" w:cs="Times New Roman"/>
                <w:b/>
                <w:bCs/>
                <w:sz w:val="16"/>
                <w:szCs w:val="16"/>
              </w:rPr>
            </w:pPr>
            <w:r w:rsidRPr="00FA060E">
              <w:rPr>
                <w:rFonts w:ascii="Calibri" w:hAnsi="Calibri" w:cs="Times New Roman"/>
                <w:b/>
                <w:bCs/>
                <w:sz w:val="16"/>
                <w:szCs w:val="16"/>
              </w:rPr>
              <w:t>Total Time</w:t>
            </w:r>
          </w:p>
        </w:tc>
      </w:tr>
      <w:tr w:rsidR="00D16CC3" w:rsidRPr="00097981" w14:paraId="4CB9D9FA" w14:textId="77777777" w:rsidTr="00297EB0">
        <w:tc>
          <w:tcPr>
            <w:tcW w:w="3065" w:type="dxa"/>
            <w:shd w:val="clear" w:color="auto" w:fill="D9D9D9" w:themeFill="background1" w:themeFillShade="D9"/>
          </w:tcPr>
          <w:p w14:paraId="44564336" w14:textId="77777777" w:rsidR="00D16CC3" w:rsidRDefault="00D16CC3" w:rsidP="003D5600">
            <w:pPr>
              <w:rPr>
                <w:rFonts w:ascii="Calibri" w:hAnsi="Calibri" w:cs="Times New Roman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</w:tcPr>
          <w:p w14:paraId="3C5D3546" w14:textId="77777777" w:rsidR="00D16CC3" w:rsidRDefault="00D16CC3" w:rsidP="003D5600">
            <w:pPr>
              <w:rPr>
                <w:rFonts w:ascii="Calibri" w:hAnsi="Calibri" w:cs="Times New Roman"/>
              </w:rPr>
            </w:pPr>
          </w:p>
        </w:tc>
        <w:tc>
          <w:tcPr>
            <w:tcW w:w="5121" w:type="dxa"/>
            <w:shd w:val="clear" w:color="auto" w:fill="D9D9D9" w:themeFill="background1" w:themeFillShade="D9"/>
          </w:tcPr>
          <w:p w14:paraId="5ED1A348" w14:textId="77777777" w:rsidR="00D16CC3" w:rsidRDefault="00D16CC3" w:rsidP="003D5600">
            <w:pPr>
              <w:rPr>
                <w:rFonts w:ascii="Calibri" w:hAnsi="Calibri" w:cs="Times New Roman"/>
              </w:rPr>
            </w:pPr>
          </w:p>
        </w:tc>
        <w:tc>
          <w:tcPr>
            <w:tcW w:w="1719" w:type="dxa"/>
            <w:shd w:val="clear" w:color="auto" w:fill="D9D9D9" w:themeFill="background1" w:themeFillShade="D9"/>
          </w:tcPr>
          <w:p w14:paraId="2B71EDBB" w14:textId="77777777" w:rsidR="00D16CC3" w:rsidRDefault="00D16CC3" w:rsidP="003D5600">
            <w:pPr>
              <w:rPr>
                <w:rFonts w:ascii="Calibri" w:hAnsi="Calibri" w:cs="Times New Roman"/>
              </w:rPr>
            </w:pPr>
          </w:p>
        </w:tc>
      </w:tr>
      <w:tr w:rsidR="00D16CC3" w:rsidRPr="00097981" w14:paraId="189F41C4" w14:textId="77777777" w:rsidTr="00297EB0">
        <w:tc>
          <w:tcPr>
            <w:tcW w:w="3065" w:type="dxa"/>
            <w:shd w:val="clear" w:color="auto" w:fill="D9D9D9" w:themeFill="background1" w:themeFillShade="D9"/>
          </w:tcPr>
          <w:p w14:paraId="10EC2AC2" w14:textId="77777777" w:rsidR="00D16CC3" w:rsidRDefault="00D16CC3" w:rsidP="003D5600">
            <w:pPr>
              <w:rPr>
                <w:rFonts w:ascii="Calibri" w:hAnsi="Calibri" w:cs="Times New Roman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</w:tcPr>
          <w:p w14:paraId="4F310D46" w14:textId="77777777" w:rsidR="00D16CC3" w:rsidRDefault="00D16CC3" w:rsidP="003D5600">
            <w:pPr>
              <w:rPr>
                <w:rFonts w:ascii="Calibri" w:hAnsi="Calibri" w:cs="Times New Roman"/>
              </w:rPr>
            </w:pPr>
          </w:p>
        </w:tc>
        <w:tc>
          <w:tcPr>
            <w:tcW w:w="5121" w:type="dxa"/>
            <w:shd w:val="clear" w:color="auto" w:fill="D9D9D9" w:themeFill="background1" w:themeFillShade="D9"/>
          </w:tcPr>
          <w:p w14:paraId="27D70422" w14:textId="77777777" w:rsidR="00D16CC3" w:rsidRDefault="00D16CC3" w:rsidP="003D5600">
            <w:pPr>
              <w:rPr>
                <w:rFonts w:ascii="Calibri" w:hAnsi="Calibri" w:cs="Times New Roman"/>
              </w:rPr>
            </w:pPr>
          </w:p>
        </w:tc>
        <w:tc>
          <w:tcPr>
            <w:tcW w:w="1719" w:type="dxa"/>
            <w:shd w:val="clear" w:color="auto" w:fill="D9D9D9" w:themeFill="background1" w:themeFillShade="D9"/>
          </w:tcPr>
          <w:p w14:paraId="7EC64DAF" w14:textId="77777777" w:rsidR="00D16CC3" w:rsidRDefault="00D16CC3" w:rsidP="003D5600">
            <w:pPr>
              <w:rPr>
                <w:rFonts w:ascii="Calibri" w:hAnsi="Calibri" w:cs="Times New Roman"/>
              </w:rPr>
            </w:pPr>
          </w:p>
        </w:tc>
      </w:tr>
      <w:tr w:rsidR="00D16CC3" w:rsidRPr="00097981" w14:paraId="32CF37E5" w14:textId="77777777" w:rsidTr="00297EB0">
        <w:tc>
          <w:tcPr>
            <w:tcW w:w="30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0AAB42D" w14:textId="77777777" w:rsidR="00D16CC3" w:rsidRDefault="00D16CC3" w:rsidP="003D5600">
            <w:pPr>
              <w:rPr>
                <w:rFonts w:ascii="Calibri" w:hAnsi="Calibri" w:cs="Times New Roman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FCEF020" w14:textId="77777777" w:rsidR="00D16CC3" w:rsidRDefault="00D16CC3" w:rsidP="003D5600">
            <w:pPr>
              <w:rPr>
                <w:rFonts w:ascii="Calibri" w:hAnsi="Calibri" w:cs="Times New Roman"/>
              </w:rPr>
            </w:pPr>
          </w:p>
        </w:tc>
        <w:tc>
          <w:tcPr>
            <w:tcW w:w="51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0DEC3EE" w14:textId="77777777" w:rsidR="00D16CC3" w:rsidRDefault="00D16CC3" w:rsidP="003D5600">
            <w:pPr>
              <w:rPr>
                <w:rFonts w:ascii="Calibri" w:hAnsi="Calibri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D0F662A" w14:textId="77777777" w:rsidR="00D16CC3" w:rsidRDefault="00D16CC3" w:rsidP="003D5600">
            <w:pPr>
              <w:rPr>
                <w:rFonts w:ascii="Calibri" w:hAnsi="Calibri" w:cs="Times New Roman"/>
              </w:rPr>
            </w:pPr>
          </w:p>
        </w:tc>
      </w:tr>
    </w:tbl>
    <w:p w14:paraId="437D97EB" w14:textId="77777777" w:rsidR="00D16CC3" w:rsidRDefault="00D16CC3" w:rsidP="00D16CC3">
      <w:pPr>
        <w:ind w:firstLine="720"/>
      </w:pPr>
    </w:p>
    <w:p w14:paraId="4B58965B" w14:textId="77777777" w:rsidR="00D16CC3" w:rsidRPr="00D16CC3" w:rsidRDefault="00D16CC3" w:rsidP="00D16CC3">
      <w:pPr>
        <w:rPr>
          <w:sz w:val="14"/>
        </w:rPr>
      </w:pPr>
    </w:p>
    <w:sectPr w:rsidR="00D16CC3" w:rsidRPr="00D16CC3" w:rsidSect="00052E33">
      <w:headerReference w:type="default" r:id="rId8"/>
      <w:pgSz w:w="12240" w:h="15840" w:code="1"/>
      <w:pgMar w:top="1170" w:right="720" w:bottom="360" w:left="1296" w:header="180" w:footer="4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87482" w14:textId="77777777" w:rsidR="00D530D3" w:rsidRDefault="00D530D3">
      <w:r>
        <w:separator/>
      </w:r>
    </w:p>
  </w:endnote>
  <w:endnote w:type="continuationSeparator" w:id="0">
    <w:p w14:paraId="442F3E28" w14:textId="77777777" w:rsidR="00D530D3" w:rsidRDefault="00D5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CF62C" w14:textId="77777777" w:rsidR="00D530D3" w:rsidRDefault="00D530D3">
      <w:r>
        <w:separator/>
      </w:r>
    </w:p>
  </w:footnote>
  <w:footnote w:type="continuationSeparator" w:id="0">
    <w:p w14:paraId="7B515697" w14:textId="77777777" w:rsidR="00D530D3" w:rsidRDefault="00D53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BB6D7" w14:textId="5C4D802D" w:rsidR="003D40E0" w:rsidRPr="003D40E0" w:rsidRDefault="00052E33" w:rsidP="00052E33">
    <w:pPr>
      <w:pStyle w:val="Header"/>
      <w:ind w:left="-630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F121BE7" wp14:editId="67206FB4">
          <wp:simplePos x="0" y="0"/>
          <wp:positionH relativeFrom="column">
            <wp:posOffset>3415665</wp:posOffset>
          </wp:positionH>
          <wp:positionV relativeFrom="paragraph">
            <wp:posOffset>0</wp:posOffset>
          </wp:positionV>
          <wp:extent cx="3072384" cy="704088"/>
          <wp:effectExtent l="0" t="0" r="0" b="1270"/>
          <wp:wrapTight wrapText="bothSides">
            <wp:wrapPolygon edited="0">
              <wp:start x="0" y="0"/>
              <wp:lineTo x="0" y="21054"/>
              <wp:lineTo x="21430" y="21054"/>
              <wp:lineTo x="21430" y="0"/>
              <wp:lineTo x="0" y="0"/>
            </wp:wrapPolygon>
          </wp:wrapTight>
          <wp:docPr id="102" name="Picture 10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384" cy="7040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4D79CA6" w14:textId="77777777" w:rsidR="00B72804" w:rsidRDefault="00B72804" w:rsidP="00052E33">
    <w:pPr>
      <w:pStyle w:val="Header"/>
      <w:tabs>
        <w:tab w:val="right" w:pos="9648"/>
      </w:tabs>
      <w:ind w:left="-630"/>
      <w:rPr>
        <w:b/>
        <w:bCs/>
      </w:rPr>
    </w:pPr>
  </w:p>
  <w:p w14:paraId="67C1C11D" w14:textId="5BB7CA45" w:rsidR="00D530D3" w:rsidRPr="003D40E0" w:rsidRDefault="00052E33" w:rsidP="00052E33">
    <w:pPr>
      <w:pStyle w:val="Header"/>
      <w:tabs>
        <w:tab w:val="right" w:pos="9648"/>
      </w:tabs>
      <w:ind w:left="-630"/>
    </w:pPr>
    <w:r>
      <w:rPr>
        <w:b/>
        <w:bCs/>
      </w:rPr>
      <w:t>IIMS CRU</w:t>
    </w:r>
    <w:r w:rsidRPr="003D40E0">
      <w:rPr>
        <w:b/>
        <w:bCs/>
      </w:rPr>
      <w:t xml:space="preserve"> VISIT REQUEST</w:t>
    </w:r>
    <w:r w:rsidR="003D40E0">
      <w:tab/>
    </w:r>
    <w:r w:rsidR="003D40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E740C3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62995"/>
    <w:multiLevelType w:val="hybridMultilevel"/>
    <w:tmpl w:val="C30E70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A44FFB"/>
    <w:multiLevelType w:val="multilevel"/>
    <w:tmpl w:val="9A7C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740195"/>
    <w:multiLevelType w:val="hybridMultilevel"/>
    <w:tmpl w:val="C39EF6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 w:tplc="3842B75E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8986578"/>
    <w:multiLevelType w:val="hybridMultilevel"/>
    <w:tmpl w:val="1534E4B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F7655A7"/>
    <w:multiLevelType w:val="hybridMultilevel"/>
    <w:tmpl w:val="1F369D1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FDF0C11"/>
    <w:multiLevelType w:val="hybridMultilevel"/>
    <w:tmpl w:val="F700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4B52364"/>
    <w:multiLevelType w:val="hybridMultilevel"/>
    <w:tmpl w:val="E1609A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C96E60"/>
    <w:multiLevelType w:val="multilevel"/>
    <w:tmpl w:val="1F369D1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17C75226"/>
    <w:multiLevelType w:val="hybridMultilevel"/>
    <w:tmpl w:val="E73219A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1F7A348F"/>
    <w:multiLevelType w:val="hybridMultilevel"/>
    <w:tmpl w:val="9A7C14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966FC22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7E1799"/>
    <w:multiLevelType w:val="hybridMultilevel"/>
    <w:tmpl w:val="DAA2067A"/>
    <w:lvl w:ilvl="0" w:tplc="E392F9FA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22391FF2"/>
    <w:multiLevelType w:val="hybridMultilevel"/>
    <w:tmpl w:val="935A4E82"/>
    <w:lvl w:ilvl="0" w:tplc="3A9E2C3C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FF5760"/>
    <w:multiLevelType w:val="hybridMultilevel"/>
    <w:tmpl w:val="AF58333C"/>
    <w:lvl w:ilvl="0" w:tplc="E392F9FA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5421D77"/>
    <w:multiLevelType w:val="multilevel"/>
    <w:tmpl w:val="A8401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25D63C14"/>
    <w:multiLevelType w:val="hybridMultilevel"/>
    <w:tmpl w:val="F8684EA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6856393"/>
    <w:multiLevelType w:val="hybridMultilevel"/>
    <w:tmpl w:val="1884CF4A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7B1729F"/>
    <w:multiLevelType w:val="hybridMultilevel"/>
    <w:tmpl w:val="650AA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8B3225B"/>
    <w:multiLevelType w:val="hybridMultilevel"/>
    <w:tmpl w:val="EC6EF57A"/>
    <w:lvl w:ilvl="0" w:tplc="7818A7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1D7FF1"/>
    <w:multiLevelType w:val="hybridMultilevel"/>
    <w:tmpl w:val="1C8CAD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292529CA"/>
    <w:multiLevelType w:val="hybridMultilevel"/>
    <w:tmpl w:val="A290E86C"/>
    <w:lvl w:ilvl="0" w:tplc="46BAC8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50087"/>
    <w:multiLevelType w:val="hybridMultilevel"/>
    <w:tmpl w:val="EA508C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2BD66A38"/>
    <w:multiLevelType w:val="hybridMultilevel"/>
    <w:tmpl w:val="DC72C354"/>
    <w:lvl w:ilvl="0" w:tplc="04090015">
      <w:start w:val="1"/>
      <w:numFmt w:val="upperLetter"/>
      <w:lvlText w:val="%1."/>
      <w:lvlJc w:val="left"/>
      <w:pPr>
        <w:ind w:left="106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23" w15:restartNumberingAfterBreak="0">
    <w:nsid w:val="37307AFE"/>
    <w:multiLevelType w:val="hybridMultilevel"/>
    <w:tmpl w:val="9A36839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37D40BFC"/>
    <w:multiLevelType w:val="hybridMultilevel"/>
    <w:tmpl w:val="12C68D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95E04C6"/>
    <w:multiLevelType w:val="hybridMultilevel"/>
    <w:tmpl w:val="BD528702"/>
    <w:lvl w:ilvl="0" w:tplc="E8268BA4">
      <w:start w:val="1"/>
      <w:numFmt w:val="decimal"/>
      <w:lvlText w:val="%1."/>
      <w:lvlJc w:val="left"/>
      <w:pPr>
        <w:ind w:left="706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  <w:rPr>
        <w:rFonts w:cs="Times New Roman"/>
      </w:rPr>
    </w:lvl>
  </w:abstractNum>
  <w:abstractNum w:abstractNumId="26" w15:restartNumberingAfterBreak="0">
    <w:nsid w:val="3D4A75AD"/>
    <w:multiLevelType w:val="hybridMultilevel"/>
    <w:tmpl w:val="6096C47C"/>
    <w:lvl w:ilvl="0" w:tplc="9C9A25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DBF0A63"/>
    <w:multiLevelType w:val="hybridMultilevel"/>
    <w:tmpl w:val="D21AEF8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3E934F9E"/>
    <w:multiLevelType w:val="multilevel"/>
    <w:tmpl w:val="AF58333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187DC0"/>
    <w:multiLevelType w:val="hybridMultilevel"/>
    <w:tmpl w:val="F836E368"/>
    <w:lvl w:ilvl="0" w:tplc="E392F9FA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4C621811"/>
    <w:multiLevelType w:val="hybridMultilevel"/>
    <w:tmpl w:val="CF28EEFC"/>
    <w:lvl w:ilvl="0" w:tplc="26B665E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16842F8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91F3BCF"/>
    <w:multiLevelType w:val="hybridMultilevel"/>
    <w:tmpl w:val="DB12EA54"/>
    <w:lvl w:ilvl="0" w:tplc="46BAC8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4A75A9"/>
    <w:multiLevelType w:val="multilevel"/>
    <w:tmpl w:val="7A36F7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6FE73AFC"/>
    <w:multiLevelType w:val="multilevel"/>
    <w:tmpl w:val="B9CEA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26A1463"/>
    <w:multiLevelType w:val="multilevel"/>
    <w:tmpl w:val="DAA2067A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74A11EBB"/>
    <w:multiLevelType w:val="multilevel"/>
    <w:tmpl w:val="95764A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2072194882">
    <w:abstractNumId w:val="16"/>
  </w:num>
  <w:num w:numId="2" w16cid:durableId="665716290">
    <w:abstractNumId w:val="32"/>
  </w:num>
  <w:num w:numId="3" w16cid:durableId="1144930443">
    <w:abstractNumId w:val="10"/>
  </w:num>
  <w:num w:numId="4" w16cid:durableId="695157420">
    <w:abstractNumId w:val="33"/>
  </w:num>
  <w:num w:numId="5" w16cid:durableId="748886638">
    <w:abstractNumId w:val="5"/>
  </w:num>
  <w:num w:numId="6" w16cid:durableId="380833792">
    <w:abstractNumId w:val="2"/>
  </w:num>
  <w:num w:numId="7" w16cid:durableId="1464032252">
    <w:abstractNumId w:val="4"/>
  </w:num>
  <w:num w:numId="8" w16cid:durableId="1740711839">
    <w:abstractNumId w:val="17"/>
  </w:num>
  <w:num w:numId="9" w16cid:durableId="1859390288">
    <w:abstractNumId w:val="8"/>
  </w:num>
  <w:num w:numId="10" w16cid:durableId="1289555372">
    <w:abstractNumId w:val="23"/>
  </w:num>
  <w:num w:numId="11" w16cid:durableId="220949831">
    <w:abstractNumId w:val="7"/>
  </w:num>
  <w:num w:numId="12" w16cid:durableId="743794102">
    <w:abstractNumId w:val="14"/>
  </w:num>
  <w:num w:numId="13" w16cid:durableId="1634947178">
    <w:abstractNumId w:val="11"/>
  </w:num>
  <w:num w:numId="14" w16cid:durableId="84812498">
    <w:abstractNumId w:val="34"/>
  </w:num>
  <w:num w:numId="15" w16cid:durableId="1155611165">
    <w:abstractNumId w:val="29"/>
  </w:num>
  <w:num w:numId="16" w16cid:durableId="2104957725">
    <w:abstractNumId w:val="13"/>
  </w:num>
  <w:num w:numId="17" w16cid:durableId="1355501406">
    <w:abstractNumId w:val="28"/>
  </w:num>
  <w:num w:numId="18" w16cid:durableId="2128313320">
    <w:abstractNumId w:val="21"/>
  </w:num>
  <w:num w:numId="19" w16cid:durableId="1139616784">
    <w:abstractNumId w:val="35"/>
  </w:num>
  <w:num w:numId="20" w16cid:durableId="586038945">
    <w:abstractNumId w:val="19"/>
  </w:num>
  <w:num w:numId="21" w16cid:durableId="256063862">
    <w:abstractNumId w:val="3"/>
  </w:num>
  <w:num w:numId="22" w16cid:durableId="1590843104">
    <w:abstractNumId w:val="12"/>
  </w:num>
  <w:num w:numId="23" w16cid:durableId="1604804106">
    <w:abstractNumId w:val="27"/>
  </w:num>
  <w:num w:numId="24" w16cid:durableId="744886409">
    <w:abstractNumId w:val="26"/>
  </w:num>
  <w:num w:numId="25" w16cid:durableId="1590313378">
    <w:abstractNumId w:val="18"/>
  </w:num>
  <w:num w:numId="26" w16cid:durableId="1763532306">
    <w:abstractNumId w:val="22"/>
  </w:num>
  <w:num w:numId="27" w16cid:durableId="578444388">
    <w:abstractNumId w:val="25"/>
  </w:num>
  <w:num w:numId="28" w16cid:durableId="309865362">
    <w:abstractNumId w:val="9"/>
  </w:num>
  <w:num w:numId="29" w16cid:durableId="98065356">
    <w:abstractNumId w:val="24"/>
  </w:num>
  <w:num w:numId="30" w16cid:durableId="997808065">
    <w:abstractNumId w:val="1"/>
  </w:num>
  <w:num w:numId="31" w16cid:durableId="1415663573">
    <w:abstractNumId w:val="6"/>
  </w:num>
  <w:num w:numId="32" w16cid:durableId="37976241">
    <w:abstractNumId w:val="15"/>
  </w:num>
  <w:num w:numId="33" w16cid:durableId="1473061986">
    <w:abstractNumId w:val="0"/>
  </w:num>
  <w:num w:numId="34" w16cid:durableId="390421163">
    <w:abstractNumId w:val="30"/>
  </w:num>
  <w:num w:numId="35" w16cid:durableId="220407633">
    <w:abstractNumId w:val="31"/>
  </w:num>
  <w:num w:numId="36" w16cid:durableId="190448396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AC5"/>
    <w:rsid w:val="000000C4"/>
    <w:rsid w:val="000003CA"/>
    <w:rsid w:val="00001553"/>
    <w:rsid w:val="0000346C"/>
    <w:rsid w:val="000042D8"/>
    <w:rsid w:val="00004615"/>
    <w:rsid w:val="00005F5B"/>
    <w:rsid w:val="00006AEF"/>
    <w:rsid w:val="00007BDD"/>
    <w:rsid w:val="0001011E"/>
    <w:rsid w:val="00011592"/>
    <w:rsid w:val="00011EC3"/>
    <w:rsid w:val="000129EC"/>
    <w:rsid w:val="00013513"/>
    <w:rsid w:val="000151A1"/>
    <w:rsid w:val="00015AB6"/>
    <w:rsid w:val="00016EE2"/>
    <w:rsid w:val="00017509"/>
    <w:rsid w:val="00017D4B"/>
    <w:rsid w:val="00020924"/>
    <w:rsid w:val="00020BAC"/>
    <w:rsid w:val="00020E8E"/>
    <w:rsid w:val="0002109C"/>
    <w:rsid w:val="0002191D"/>
    <w:rsid w:val="00021C0A"/>
    <w:rsid w:val="0002242B"/>
    <w:rsid w:val="000228F7"/>
    <w:rsid w:val="00022A4E"/>
    <w:rsid w:val="00022D11"/>
    <w:rsid w:val="00022DA9"/>
    <w:rsid w:val="00023193"/>
    <w:rsid w:val="000235BA"/>
    <w:rsid w:val="00023A21"/>
    <w:rsid w:val="000240C3"/>
    <w:rsid w:val="000242E0"/>
    <w:rsid w:val="000259FB"/>
    <w:rsid w:val="00026B1A"/>
    <w:rsid w:val="00027D29"/>
    <w:rsid w:val="000306B8"/>
    <w:rsid w:val="00030DF9"/>
    <w:rsid w:val="000311A4"/>
    <w:rsid w:val="000340C1"/>
    <w:rsid w:val="0003491A"/>
    <w:rsid w:val="00034CDF"/>
    <w:rsid w:val="0003505D"/>
    <w:rsid w:val="000361F7"/>
    <w:rsid w:val="00040990"/>
    <w:rsid w:val="00040DE6"/>
    <w:rsid w:val="00041539"/>
    <w:rsid w:val="00041D78"/>
    <w:rsid w:val="000428F3"/>
    <w:rsid w:val="00042D0D"/>
    <w:rsid w:val="00043602"/>
    <w:rsid w:val="00043986"/>
    <w:rsid w:val="00043F80"/>
    <w:rsid w:val="000447AB"/>
    <w:rsid w:val="00044A3A"/>
    <w:rsid w:val="00044BC2"/>
    <w:rsid w:val="000450E0"/>
    <w:rsid w:val="00046099"/>
    <w:rsid w:val="000467E8"/>
    <w:rsid w:val="00046880"/>
    <w:rsid w:val="00046EC7"/>
    <w:rsid w:val="00047EE5"/>
    <w:rsid w:val="0005131A"/>
    <w:rsid w:val="0005212A"/>
    <w:rsid w:val="0005277B"/>
    <w:rsid w:val="00052959"/>
    <w:rsid w:val="00052A29"/>
    <w:rsid w:val="00052E33"/>
    <w:rsid w:val="000534D0"/>
    <w:rsid w:val="00054489"/>
    <w:rsid w:val="000549B6"/>
    <w:rsid w:val="00054BC4"/>
    <w:rsid w:val="00054E90"/>
    <w:rsid w:val="0005522B"/>
    <w:rsid w:val="000552D6"/>
    <w:rsid w:val="00057AC9"/>
    <w:rsid w:val="000602B8"/>
    <w:rsid w:val="000602D1"/>
    <w:rsid w:val="000613D9"/>
    <w:rsid w:val="000616C9"/>
    <w:rsid w:val="00062DE4"/>
    <w:rsid w:val="00063F64"/>
    <w:rsid w:val="00064AAC"/>
    <w:rsid w:val="000651B7"/>
    <w:rsid w:val="000654E1"/>
    <w:rsid w:val="000660C0"/>
    <w:rsid w:val="00066163"/>
    <w:rsid w:val="000662D1"/>
    <w:rsid w:val="0006721C"/>
    <w:rsid w:val="000672D5"/>
    <w:rsid w:val="00070759"/>
    <w:rsid w:val="000715C4"/>
    <w:rsid w:val="0007183C"/>
    <w:rsid w:val="00071CC6"/>
    <w:rsid w:val="00074384"/>
    <w:rsid w:val="00074A1B"/>
    <w:rsid w:val="00074B85"/>
    <w:rsid w:val="00074EF5"/>
    <w:rsid w:val="0007512B"/>
    <w:rsid w:val="0007561E"/>
    <w:rsid w:val="00075812"/>
    <w:rsid w:val="000766DD"/>
    <w:rsid w:val="0007703E"/>
    <w:rsid w:val="00077218"/>
    <w:rsid w:val="0007729B"/>
    <w:rsid w:val="00077F9B"/>
    <w:rsid w:val="00080362"/>
    <w:rsid w:val="00080402"/>
    <w:rsid w:val="000810BD"/>
    <w:rsid w:val="00081722"/>
    <w:rsid w:val="00082045"/>
    <w:rsid w:val="00082362"/>
    <w:rsid w:val="00082A63"/>
    <w:rsid w:val="00082DA5"/>
    <w:rsid w:val="00083062"/>
    <w:rsid w:val="00084666"/>
    <w:rsid w:val="000846DF"/>
    <w:rsid w:val="00084F67"/>
    <w:rsid w:val="00085B8E"/>
    <w:rsid w:val="00086ADE"/>
    <w:rsid w:val="00086E23"/>
    <w:rsid w:val="000878DB"/>
    <w:rsid w:val="00087A6D"/>
    <w:rsid w:val="00090816"/>
    <w:rsid w:val="00092055"/>
    <w:rsid w:val="00092413"/>
    <w:rsid w:val="00093053"/>
    <w:rsid w:val="000931BB"/>
    <w:rsid w:val="000933AC"/>
    <w:rsid w:val="00094CE7"/>
    <w:rsid w:val="0009668B"/>
    <w:rsid w:val="0009679D"/>
    <w:rsid w:val="000967A6"/>
    <w:rsid w:val="00097981"/>
    <w:rsid w:val="00097D51"/>
    <w:rsid w:val="000A02BC"/>
    <w:rsid w:val="000A0638"/>
    <w:rsid w:val="000A0917"/>
    <w:rsid w:val="000A1FB5"/>
    <w:rsid w:val="000A2123"/>
    <w:rsid w:val="000A226F"/>
    <w:rsid w:val="000A2787"/>
    <w:rsid w:val="000A2E5F"/>
    <w:rsid w:val="000A303A"/>
    <w:rsid w:val="000A3614"/>
    <w:rsid w:val="000A39BB"/>
    <w:rsid w:val="000A3C42"/>
    <w:rsid w:val="000A502B"/>
    <w:rsid w:val="000A59DF"/>
    <w:rsid w:val="000A5DAB"/>
    <w:rsid w:val="000A7428"/>
    <w:rsid w:val="000B02B9"/>
    <w:rsid w:val="000B0C4E"/>
    <w:rsid w:val="000B10BC"/>
    <w:rsid w:val="000B15B6"/>
    <w:rsid w:val="000B170B"/>
    <w:rsid w:val="000B1DA6"/>
    <w:rsid w:val="000B385B"/>
    <w:rsid w:val="000B3C8E"/>
    <w:rsid w:val="000B3CDD"/>
    <w:rsid w:val="000B50F0"/>
    <w:rsid w:val="000B5476"/>
    <w:rsid w:val="000B5603"/>
    <w:rsid w:val="000B5B25"/>
    <w:rsid w:val="000B6ACD"/>
    <w:rsid w:val="000C0705"/>
    <w:rsid w:val="000C10A7"/>
    <w:rsid w:val="000C13FF"/>
    <w:rsid w:val="000C166E"/>
    <w:rsid w:val="000C23D2"/>
    <w:rsid w:val="000C2578"/>
    <w:rsid w:val="000C2DAF"/>
    <w:rsid w:val="000C3105"/>
    <w:rsid w:val="000C3A02"/>
    <w:rsid w:val="000C4D31"/>
    <w:rsid w:val="000C5513"/>
    <w:rsid w:val="000C5856"/>
    <w:rsid w:val="000C5AA5"/>
    <w:rsid w:val="000C5AD4"/>
    <w:rsid w:val="000C5E25"/>
    <w:rsid w:val="000C5F7F"/>
    <w:rsid w:val="000C60D6"/>
    <w:rsid w:val="000C67F0"/>
    <w:rsid w:val="000C7F95"/>
    <w:rsid w:val="000D0522"/>
    <w:rsid w:val="000D0882"/>
    <w:rsid w:val="000D2801"/>
    <w:rsid w:val="000D2BF6"/>
    <w:rsid w:val="000D5755"/>
    <w:rsid w:val="000D6316"/>
    <w:rsid w:val="000D693C"/>
    <w:rsid w:val="000E0233"/>
    <w:rsid w:val="000E0BC1"/>
    <w:rsid w:val="000E0D94"/>
    <w:rsid w:val="000E2713"/>
    <w:rsid w:val="000E3CF8"/>
    <w:rsid w:val="000E4526"/>
    <w:rsid w:val="000E4E80"/>
    <w:rsid w:val="000E5449"/>
    <w:rsid w:val="000E58D1"/>
    <w:rsid w:val="000E727E"/>
    <w:rsid w:val="000E74F7"/>
    <w:rsid w:val="000E7C56"/>
    <w:rsid w:val="000F0193"/>
    <w:rsid w:val="000F05B6"/>
    <w:rsid w:val="000F098A"/>
    <w:rsid w:val="000F0A4E"/>
    <w:rsid w:val="000F0D08"/>
    <w:rsid w:val="000F1173"/>
    <w:rsid w:val="000F1A50"/>
    <w:rsid w:val="000F3B90"/>
    <w:rsid w:val="000F5954"/>
    <w:rsid w:val="000F62F4"/>
    <w:rsid w:val="000F68EC"/>
    <w:rsid w:val="00100009"/>
    <w:rsid w:val="00102B0C"/>
    <w:rsid w:val="00103A25"/>
    <w:rsid w:val="001046C8"/>
    <w:rsid w:val="00104CC6"/>
    <w:rsid w:val="0010584F"/>
    <w:rsid w:val="00106A0B"/>
    <w:rsid w:val="00106B53"/>
    <w:rsid w:val="00106B8E"/>
    <w:rsid w:val="00106E83"/>
    <w:rsid w:val="001077E3"/>
    <w:rsid w:val="001102A8"/>
    <w:rsid w:val="00110AE0"/>
    <w:rsid w:val="00111DD5"/>
    <w:rsid w:val="00113559"/>
    <w:rsid w:val="00113BC4"/>
    <w:rsid w:val="00113CCF"/>
    <w:rsid w:val="001142BA"/>
    <w:rsid w:val="001150CC"/>
    <w:rsid w:val="00115B14"/>
    <w:rsid w:val="00116E5D"/>
    <w:rsid w:val="00116E90"/>
    <w:rsid w:val="00117062"/>
    <w:rsid w:val="0011708B"/>
    <w:rsid w:val="00117FAD"/>
    <w:rsid w:val="001201EC"/>
    <w:rsid w:val="001214AD"/>
    <w:rsid w:val="00122B31"/>
    <w:rsid w:val="00123A7E"/>
    <w:rsid w:val="00123CCE"/>
    <w:rsid w:val="0012503A"/>
    <w:rsid w:val="00125AD1"/>
    <w:rsid w:val="00126EA5"/>
    <w:rsid w:val="00127D18"/>
    <w:rsid w:val="0013188A"/>
    <w:rsid w:val="00131AD1"/>
    <w:rsid w:val="00132167"/>
    <w:rsid w:val="00132FF4"/>
    <w:rsid w:val="0013301E"/>
    <w:rsid w:val="00133021"/>
    <w:rsid w:val="0013368B"/>
    <w:rsid w:val="0013455C"/>
    <w:rsid w:val="00134C9D"/>
    <w:rsid w:val="001355C9"/>
    <w:rsid w:val="001365B2"/>
    <w:rsid w:val="00140326"/>
    <w:rsid w:val="001431C4"/>
    <w:rsid w:val="0014447D"/>
    <w:rsid w:val="001501AB"/>
    <w:rsid w:val="00150CC3"/>
    <w:rsid w:val="00150CD6"/>
    <w:rsid w:val="00150F07"/>
    <w:rsid w:val="001510FD"/>
    <w:rsid w:val="00152620"/>
    <w:rsid w:val="0015278E"/>
    <w:rsid w:val="001527F0"/>
    <w:rsid w:val="0015312D"/>
    <w:rsid w:val="00154066"/>
    <w:rsid w:val="00154BC4"/>
    <w:rsid w:val="001556BE"/>
    <w:rsid w:val="00155A76"/>
    <w:rsid w:val="00155EFA"/>
    <w:rsid w:val="001563A3"/>
    <w:rsid w:val="00160A9A"/>
    <w:rsid w:val="001618F9"/>
    <w:rsid w:val="001622A4"/>
    <w:rsid w:val="00163AEC"/>
    <w:rsid w:val="00164A90"/>
    <w:rsid w:val="00164ACB"/>
    <w:rsid w:val="00164D22"/>
    <w:rsid w:val="00165940"/>
    <w:rsid w:val="001662BE"/>
    <w:rsid w:val="001665BD"/>
    <w:rsid w:val="00166C21"/>
    <w:rsid w:val="00167743"/>
    <w:rsid w:val="0017017B"/>
    <w:rsid w:val="00171256"/>
    <w:rsid w:val="00171B76"/>
    <w:rsid w:val="0017267E"/>
    <w:rsid w:val="00172D93"/>
    <w:rsid w:val="00173CD3"/>
    <w:rsid w:val="001742EC"/>
    <w:rsid w:val="0017447E"/>
    <w:rsid w:val="001745FB"/>
    <w:rsid w:val="0017465F"/>
    <w:rsid w:val="00174932"/>
    <w:rsid w:val="001768C6"/>
    <w:rsid w:val="00176B8A"/>
    <w:rsid w:val="00176C3B"/>
    <w:rsid w:val="00177CB7"/>
    <w:rsid w:val="00177E74"/>
    <w:rsid w:val="00177EEA"/>
    <w:rsid w:val="00180008"/>
    <w:rsid w:val="001802C6"/>
    <w:rsid w:val="00180883"/>
    <w:rsid w:val="00180DC7"/>
    <w:rsid w:val="0018102B"/>
    <w:rsid w:val="001813C8"/>
    <w:rsid w:val="00181CDB"/>
    <w:rsid w:val="001824A6"/>
    <w:rsid w:val="0018350F"/>
    <w:rsid w:val="00183AB1"/>
    <w:rsid w:val="0018451B"/>
    <w:rsid w:val="00184B41"/>
    <w:rsid w:val="0018584D"/>
    <w:rsid w:val="00185B26"/>
    <w:rsid w:val="00186278"/>
    <w:rsid w:val="0018789C"/>
    <w:rsid w:val="00187F38"/>
    <w:rsid w:val="00190069"/>
    <w:rsid w:val="00190883"/>
    <w:rsid w:val="0019150C"/>
    <w:rsid w:val="001915E5"/>
    <w:rsid w:val="001917A7"/>
    <w:rsid w:val="001930C8"/>
    <w:rsid w:val="00194528"/>
    <w:rsid w:val="0019529D"/>
    <w:rsid w:val="001961A1"/>
    <w:rsid w:val="00196288"/>
    <w:rsid w:val="00197159"/>
    <w:rsid w:val="00197CF0"/>
    <w:rsid w:val="001A0F4D"/>
    <w:rsid w:val="001A117E"/>
    <w:rsid w:val="001A1A7E"/>
    <w:rsid w:val="001A2293"/>
    <w:rsid w:val="001A26C6"/>
    <w:rsid w:val="001A3BA3"/>
    <w:rsid w:val="001A5246"/>
    <w:rsid w:val="001A5C4D"/>
    <w:rsid w:val="001A62D9"/>
    <w:rsid w:val="001A64BC"/>
    <w:rsid w:val="001A64DC"/>
    <w:rsid w:val="001A6774"/>
    <w:rsid w:val="001A69FF"/>
    <w:rsid w:val="001A786C"/>
    <w:rsid w:val="001A7F19"/>
    <w:rsid w:val="001B198B"/>
    <w:rsid w:val="001B1E0C"/>
    <w:rsid w:val="001B2482"/>
    <w:rsid w:val="001B2513"/>
    <w:rsid w:val="001B2C78"/>
    <w:rsid w:val="001B2DC6"/>
    <w:rsid w:val="001B3C9B"/>
    <w:rsid w:val="001B40A2"/>
    <w:rsid w:val="001B46D5"/>
    <w:rsid w:val="001B60C2"/>
    <w:rsid w:val="001C1E20"/>
    <w:rsid w:val="001C23D4"/>
    <w:rsid w:val="001C23DB"/>
    <w:rsid w:val="001C26A0"/>
    <w:rsid w:val="001C2E31"/>
    <w:rsid w:val="001C3403"/>
    <w:rsid w:val="001C3A4D"/>
    <w:rsid w:val="001C4215"/>
    <w:rsid w:val="001C43D9"/>
    <w:rsid w:val="001C45C6"/>
    <w:rsid w:val="001C492D"/>
    <w:rsid w:val="001C57D9"/>
    <w:rsid w:val="001C6504"/>
    <w:rsid w:val="001C6F63"/>
    <w:rsid w:val="001C6FD2"/>
    <w:rsid w:val="001C7621"/>
    <w:rsid w:val="001D11E4"/>
    <w:rsid w:val="001D136F"/>
    <w:rsid w:val="001D1440"/>
    <w:rsid w:val="001D1664"/>
    <w:rsid w:val="001D1B82"/>
    <w:rsid w:val="001D2E85"/>
    <w:rsid w:val="001D3070"/>
    <w:rsid w:val="001D349B"/>
    <w:rsid w:val="001D3EC1"/>
    <w:rsid w:val="001D4239"/>
    <w:rsid w:val="001D6879"/>
    <w:rsid w:val="001D7620"/>
    <w:rsid w:val="001E0D74"/>
    <w:rsid w:val="001E0EF3"/>
    <w:rsid w:val="001E124F"/>
    <w:rsid w:val="001E1D9D"/>
    <w:rsid w:val="001E3E1C"/>
    <w:rsid w:val="001E6D00"/>
    <w:rsid w:val="001E7100"/>
    <w:rsid w:val="001F0034"/>
    <w:rsid w:val="001F325B"/>
    <w:rsid w:val="001F32BC"/>
    <w:rsid w:val="001F3882"/>
    <w:rsid w:val="001F3CFE"/>
    <w:rsid w:val="001F4CBE"/>
    <w:rsid w:val="001F57A8"/>
    <w:rsid w:val="001F5E2C"/>
    <w:rsid w:val="001F66AA"/>
    <w:rsid w:val="001F737F"/>
    <w:rsid w:val="001F7497"/>
    <w:rsid w:val="001F7CA1"/>
    <w:rsid w:val="002000B2"/>
    <w:rsid w:val="002006CF"/>
    <w:rsid w:val="002006D9"/>
    <w:rsid w:val="00200951"/>
    <w:rsid w:val="00201502"/>
    <w:rsid w:val="002024E3"/>
    <w:rsid w:val="00202716"/>
    <w:rsid w:val="00202C1F"/>
    <w:rsid w:val="00203752"/>
    <w:rsid w:val="00203ADA"/>
    <w:rsid w:val="00204BBB"/>
    <w:rsid w:val="002056BF"/>
    <w:rsid w:val="00206A99"/>
    <w:rsid w:val="0020710E"/>
    <w:rsid w:val="0021034D"/>
    <w:rsid w:val="00212A1A"/>
    <w:rsid w:val="0021360A"/>
    <w:rsid w:val="0021419C"/>
    <w:rsid w:val="002146BE"/>
    <w:rsid w:val="00215EC1"/>
    <w:rsid w:val="0021770D"/>
    <w:rsid w:val="00217CEA"/>
    <w:rsid w:val="00217DA5"/>
    <w:rsid w:val="002203C7"/>
    <w:rsid w:val="002208C3"/>
    <w:rsid w:val="00220B14"/>
    <w:rsid w:val="00220FBE"/>
    <w:rsid w:val="00221476"/>
    <w:rsid w:val="00221EA7"/>
    <w:rsid w:val="0022251C"/>
    <w:rsid w:val="002227B2"/>
    <w:rsid w:val="002229E5"/>
    <w:rsid w:val="00222EC2"/>
    <w:rsid w:val="0022310F"/>
    <w:rsid w:val="002231DF"/>
    <w:rsid w:val="0022324E"/>
    <w:rsid w:val="002232BA"/>
    <w:rsid w:val="002236F2"/>
    <w:rsid w:val="002246BD"/>
    <w:rsid w:val="0022528D"/>
    <w:rsid w:val="0022595E"/>
    <w:rsid w:val="002273ED"/>
    <w:rsid w:val="00227526"/>
    <w:rsid w:val="002318D9"/>
    <w:rsid w:val="0023394E"/>
    <w:rsid w:val="00234BF9"/>
    <w:rsid w:val="002353E0"/>
    <w:rsid w:val="00236229"/>
    <w:rsid w:val="00236E9C"/>
    <w:rsid w:val="002375C8"/>
    <w:rsid w:val="00237839"/>
    <w:rsid w:val="002378C9"/>
    <w:rsid w:val="00237C8B"/>
    <w:rsid w:val="00240F55"/>
    <w:rsid w:val="00240FA8"/>
    <w:rsid w:val="00241437"/>
    <w:rsid w:val="00241882"/>
    <w:rsid w:val="00241EDA"/>
    <w:rsid w:val="002424C3"/>
    <w:rsid w:val="00243329"/>
    <w:rsid w:val="002440DC"/>
    <w:rsid w:val="00246396"/>
    <w:rsid w:val="0024779E"/>
    <w:rsid w:val="00247A89"/>
    <w:rsid w:val="00247E56"/>
    <w:rsid w:val="002505F8"/>
    <w:rsid w:val="00250A61"/>
    <w:rsid w:val="002513CF"/>
    <w:rsid w:val="002514A8"/>
    <w:rsid w:val="00252318"/>
    <w:rsid w:val="00252AAE"/>
    <w:rsid w:val="00253185"/>
    <w:rsid w:val="00254601"/>
    <w:rsid w:val="002572E9"/>
    <w:rsid w:val="00257816"/>
    <w:rsid w:val="00257954"/>
    <w:rsid w:val="00257E07"/>
    <w:rsid w:val="00257FEA"/>
    <w:rsid w:val="0026145E"/>
    <w:rsid w:val="002618C5"/>
    <w:rsid w:val="00262D6A"/>
    <w:rsid w:val="00262E40"/>
    <w:rsid w:val="002637EE"/>
    <w:rsid w:val="00264321"/>
    <w:rsid w:val="00265F60"/>
    <w:rsid w:val="00266441"/>
    <w:rsid w:val="00266585"/>
    <w:rsid w:val="00266E48"/>
    <w:rsid w:val="00267623"/>
    <w:rsid w:val="002679D1"/>
    <w:rsid w:val="00267D5E"/>
    <w:rsid w:val="002703FA"/>
    <w:rsid w:val="00270FF8"/>
    <w:rsid w:val="00271196"/>
    <w:rsid w:val="002722F4"/>
    <w:rsid w:val="0027313E"/>
    <w:rsid w:val="002731B2"/>
    <w:rsid w:val="0027332B"/>
    <w:rsid w:val="00273F1F"/>
    <w:rsid w:val="0027407B"/>
    <w:rsid w:val="002745D1"/>
    <w:rsid w:val="00275A85"/>
    <w:rsid w:val="00276545"/>
    <w:rsid w:val="0027662E"/>
    <w:rsid w:val="0027674F"/>
    <w:rsid w:val="00280486"/>
    <w:rsid w:val="00281317"/>
    <w:rsid w:val="002815D4"/>
    <w:rsid w:val="002817B8"/>
    <w:rsid w:val="002821D4"/>
    <w:rsid w:val="002822B9"/>
    <w:rsid w:val="00282DDE"/>
    <w:rsid w:val="002830DE"/>
    <w:rsid w:val="00283FE8"/>
    <w:rsid w:val="00284109"/>
    <w:rsid w:val="00285609"/>
    <w:rsid w:val="0028586E"/>
    <w:rsid w:val="00285DF0"/>
    <w:rsid w:val="002867A1"/>
    <w:rsid w:val="002868F4"/>
    <w:rsid w:val="00287306"/>
    <w:rsid w:val="00287A42"/>
    <w:rsid w:val="002917DF"/>
    <w:rsid w:val="00291F36"/>
    <w:rsid w:val="00292FD6"/>
    <w:rsid w:val="0029313E"/>
    <w:rsid w:val="00293216"/>
    <w:rsid w:val="00293230"/>
    <w:rsid w:val="002935E8"/>
    <w:rsid w:val="00293A18"/>
    <w:rsid w:val="00294549"/>
    <w:rsid w:val="00294E14"/>
    <w:rsid w:val="00296C63"/>
    <w:rsid w:val="00297420"/>
    <w:rsid w:val="00297EB0"/>
    <w:rsid w:val="002A123C"/>
    <w:rsid w:val="002A14E2"/>
    <w:rsid w:val="002A15ED"/>
    <w:rsid w:val="002A1CF4"/>
    <w:rsid w:val="002A1F55"/>
    <w:rsid w:val="002A201F"/>
    <w:rsid w:val="002A2929"/>
    <w:rsid w:val="002A3ED1"/>
    <w:rsid w:val="002A4C8F"/>
    <w:rsid w:val="002A50D3"/>
    <w:rsid w:val="002A54FE"/>
    <w:rsid w:val="002A55AA"/>
    <w:rsid w:val="002A5C91"/>
    <w:rsid w:val="002A6229"/>
    <w:rsid w:val="002A6907"/>
    <w:rsid w:val="002A6A60"/>
    <w:rsid w:val="002A6BA9"/>
    <w:rsid w:val="002A74F1"/>
    <w:rsid w:val="002B0E9C"/>
    <w:rsid w:val="002B0F18"/>
    <w:rsid w:val="002B117F"/>
    <w:rsid w:val="002B15B3"/>
    <w:rsid w:val="002B1715"/>
    <w:rsid w:val="002B1A5F"/>
    <w:rsid w:val="002B232A"/>
    <w:rsid w:val="002B27BE"/>
    <w:rsid w:val="002B2A1B"/>
    <w:rsid w:val="002B3A2F"/>
    <w:rsid w:val="002B4707"/>
    <w:rsid w:val="002B64FB"/>
    <w:rsid w:val="002B6D98"/>
    <w:rsid w:val="002B6FCA"/>
    <w:rsid w:val="002B741A"/>
    <w:rsid w:val="002B74BF"/>
    <w:rsid w:val="002B7C48"/>
    <w:rsid w:val="002C1108"/>
    <w:rsid w:val="002C2565"/>
    <w:rsid w:val="002C2ED3"/>
    <w:rsid w:val="002C3F49"/>
    <w:rsid w:val="002C4D0F"/>
    <w:rsid w:val="002C5D4B"/>
    <w:rsid w:val="002C6698"/>
    <w:rsid w:val="002C709C"/>
    <w:rsid w:val="002C7615"/>
    <w:rsid w:val="002D05FB"/>
    <w:rsid w:val="002D0C4E"/>
    <w:rsid w:val="002D1105"/>
    <w:rsid w:val="002D11D5"/>
    <w:rsid w:val="002D2015"/>
    <w:rsid w:val="002D242B"/>
    <w:rsid w:val="002D2ACA"/>
    <w:rsid w:val="002D2B31"/>
    <w:rsid w:val="002D2D11"/>
    <w:rsid w:val="002D46D6"/>
    <w:rsid w:val="002D4BA5"/>
    <w:rsid w:val="002D6800"/>
    <w:rsid w:val="002D6B4F"/>
    <w:rsid w:val="002D729D"/>
    <w:rsid w:val="002D7C51"/>
    <w:rsid w:val="002E0767"/>
    <w:rsid w:val="002E08A2"/>
    <w:rsid w:val="002E0CC3"/>
    <w:rsid w:val="002E0DB9"/>
    <w:rsid w:val="002E1A56"/>
    <w:rsid w:val="002E2741"/>
    <w:rsid w:val="002E2DF9"/>
    <w:rsid w:val="002E30CA"/>
    <w:rsid w:val="002E32BD"/>
    <w:rsid w:val="002E3DB1"/>
    <w:rsid w:val="002E4F6E"/>
    <w:rsid w:val="002E5308"/>
    <w:rsid w:val="002E57A8"/>
    <w:rsid w:val="002E7F95"/>
    <w:rsid w:val="002F0005"/>
    <w:rsid w:val="002F14A4"/>
    <w:rsid w:val="002F1713"/>
    <w:rsid w:val="002F1958"/>
    <w:rsid w:val="002F1EDB"/>
    <w:rsid w:val="002F36A0"/>
    <w:rsid w:val="002F3F80"/>
    <w:rsid w:val="002F4360"/>
    <w:rsid w:val="002F4395"/>
    <w:rsid w:val="002F45DD"/>
    <w:rsid w:val="002F48CD"/>
    <w:rsid w:val="002F5213"/>
    <w:rsid w:val="002F717F"/>
    <w:rsid w:val="003026F1"/>
    <w:rsid w:val="00302C7D"/>
    <w:rsid w:val="00303195"/>
    <w:rsid w:val="0030364C"/>
    <w:rsid w:val="00303DB3"/>
    <w:rsid w:val="0030577E"/>
    <w:rsid w:val="003059FA"/>
    <w:rsid w:val="00305AF9"/>
    <w:rsid w:val="00306ABA"/>
    <w:rsid w:val="0030766D"/>
    <w:rsid w:val="0030781A"/>
    <w:rsid w:val="00307CF3"/>
    <w:rsid w:val="00310220"/>
    <w:rsid w:val="003109EA"/>
    <w:rsid w:val="00311242"/>
    <w:rsid w:val="003113ED"/>
    <w:rsid w:val="003117C5"/>
    <w:rsid w:val="00311A7C"/>
    <w:rsid w:val="00312DDC"/>
    <w:rsid w:val="003131E1"/>
    <w:rsid w:val="00313E16"/>
    <w:rsid w:val="00315172"/>
    <w:rsid w:val="003178BA"/>
    <w:rsid w:val="00320693"/>
    <w:rsid w:val="00322354"/>
    <w:rsid w:val="0032287D"/>
    <w:rsid w:val="003235A7"/>
    <w:rsid w:val="0032387F"/>
    <w:rsid w:val="00323B3C"/>
    <w:rsid w:val="00323BB9"/>
    <w:rsid w:val="003258C9"/>
    <w:rsid w:val="00326602"/>
    <w:rsid w:val="00326B5A"/>
    <w:rsid w:val="00327DC0"/>
    <w:rsid w:val="00331A84"/>
    <w:rsid w:val="00332665"/>
    <w:rsid w:val="00332FFF"/>
    <w:rsid w:val="0033300D"/>
    <w:rsid w:val="003333EE"/>
    <w:rsid w:val="00333977"/>
    <w:rsid w:val="00334560"/>
    <w:rsid w:val="00334F1D"/>
    <w:rsid w:val="0033548A"/>
    <w:rsid w:val="00335BFA"/>
    <w:rsid w:val="00336232"/>
    <w:rsid w:val="00336A66"/>
    <w:rsid w:val="0033731D"/>
    <w:rsid w:val="00337CF1"/>
    <w:rsid w:val="003406BA"/>
    <w:rsid w:val="003407CC"/>
    <w:rsid w:val="00340A55"/>
    <w:rsid w:val="00340BEB"/>
    <w:rsid w:val="00340C77"/>
    <w:rsid w:val="00340E88"/>
    <w:rsid w:val="00340FB7"/>
    <w:rsid w:val="003421CB"/>
    <w:rsid w:val="003432F9"/>
    <w:rsid w:val="00343665"/>
    <w:rsid w:val="0034600E"/>
    <w:rsid w:val="00347097"/>
    <w:rsid w:val="003473AB"/>
    <w:rsid w:val="0035068D"/>
    <w:rsid w:val="00350850"/>
    <w:rsid w:val="00350EFB"/>
    <w:rsid w:val="003516DB"/>
    <w:rsid w:val="0035177E"/>
    <w:rsid w:val="0035365C"/>
    <w:rsid w:val="00354841"/>
    <w:rsid w:val="00354B4A"/>
    <w:rsid w:val="00355114"/>
    <w:rsid w:val="00356B0C"/>
    <w:rsid w:val="00356CD5"/>
    <w:rsid w:val="0035726C"/>
    <w:rsid w:val="00357BCF"/>
    <w:rsid w:val="00357FBB"/>
    <w:rsid w:val="00360D14"/>
    <w:rsid w:val="00362324"/>
    <w:rsid w:val="00362981"/>
    <w:rsid w:val="0036324F"/>
    <w:rsid w:val="003633BC"/>
    <w:rsid w:val="00363C31"/>
    <w:rsid w:val="003651D7"/>
    <w:rsid w:val="0036598B"/>
    <w:rsid w:val="00366876"/>
    <w:rsid w:val="00366959"/>
    <w:rsid w:val="00366AB0"/>
    <w:rsid w:val="003675A6"/>
    <w:rsid w:val="00370B38"/>
    <w:rsid w:val="00370EC4"/>
    <w:rsid w:val="00370F50"/>
    <w:rsid w:val="0037110A"/>
    <w:rsid w:val="00371914"/>
    <w:rsid w:val="0037197B"/>
    <w:rsid w:val="003746F3"/>
    <w:rsid w:val="00374A2B"/>
    <w:rsid w:val="00374BD0"/>
    <w:rsid w:val="00374CF0"/>
    <w:rsid w:val="00374E07"/>
    <w:rsid w:val="00374E6A"/>
    <w:rsid w:val="003759C6"/>
    <w:rsid w:val="00375D60"/>
    <w:rsid w:val="00375F16"/>
    <w:rsid w:val="00376303"/>
    <w:rsid w:val="003776CF"/>
    <w:rsid w:val="003800F8"/>
    <w:rsid w:val="00381448"/>
    <w:rsid w:val="0038178F"/>
    <w:rsid w:val="00382D08"/>
    <w:rsid w:val="00382E0D"/>
    <w:rsid w:val="00382F6F"/>
    <w:rsid w:val="003836B1"/>
    <w:rsid w:val="00384045"/>
    <w:rsid w:val="003841DB"/>
    <w:rsid w:val="0038462B"/>
    <w:rsid w:val="00384701"/>
    <w:rsid w:val="0038529A"/>
    <w:rsid w:val="003857C5"/>
    <w:rsid w:val="00385897"/>
    <w:rsid w:val="00385AF6"/>
    <w:rsid w:val="00386022"/>
    <w:rsid w:val="0038637C"/>
    <w:rsid w:val="0038658C"/>
    <w:rsid w:val="003869A6"/>
    <w:rsid w:val="00386CDA"/>
    <w:rsid w:val="00387BDD"/>
    <w:rsid w:val="00387CA9"/>
    <w:rsid w:val="00387D6B"/>
    <w:rsid w:val="00390B2B"/>
    <w:rsid w:val="00391508"/>
    <w:rsid w:val="00392804"/>
    <w:rsid w:val="003928CC"/>
    <w:rsid w:val="00392997"/>
    <w:rsid w:val="00393592"/>
    <w:rsid w:val="0039397A"/>
    <w:rsid w:val="00395DA5"/>
    <w:rsid w:val="003966A3"/>
    <w:rsid w:val="00396A6B"/>
    <w:rsid w:val="00396A73"/>
    <w:rsid w:val="00396EE5"/>
    <w:rsid w:val="00397758"/>
    <w:rsid w:val="003A0A97"/>
    <w:rsid w:val="003A0EC0"/>
    <w:rsid w:val="003A102B"/>
    <w:rsid w:val="003A2034"/>
    <w:rsid w:val="003A29F8"/>
    <w:rsid w:val="003A2CF6"/>
    <w:rsid w:val="003A430F"/>
    <w:rsid w:val="003A4F6C"/>
    <w:rsid w:val="003A64EC"/>
    <w:rsid w:val="003A7573"/>
    <w:rsid w:val="003B02BD"/>
    <w:rsid w:val="003B0E3C"/>
    <w:rsid w:val="003B108B"/>
    <w:rsid w:val="003B2744"/>
    <w:rsid w:val="003B2CE7"/>
    <w:rsid w:val="003B3AF7"/>
    <w:rsid w:val="003B55DB"/>
    <w:rsid w:val="003B5EB9"/>
    <w:rsid w:val="003B6DAD"/>
    <w:rsid w:val="003B7465"/>
    <w:rsid w:val="003B760F"/>
    <w:rsid w:val="003B76DF"/>
    <w:rsid w:val="003B79B0"/>
    <w:rsid w:val="003B7A48"/>
    <w:rsid w:val="003C0F98"/>
    <w:rsid w:val="003C181B"/>
    <w:rsid w:val="003C2DA7"/>
    <w:rsid w:val="003C2FD6"/>
    <w:rsid w:val="003C3A9B"/>
    <w:rsid w:val="003C5797"/>
    <w:rsid w:val="003C5E51"/>
    <w:rsid w:val="003C5F09"/>
    <w:rsid w:val="003C658E"/>
    <w:rsid w:val="003C6BBA"/>
    <w:rsid w:val="003C7800"/>
    <w:rsid w:val="003D1DEE"/>
    <w:rsid w:val="003D213C"/>
    <w:rsid w:val="003D2727"/>
    <w:rsid w:val="003D2BB0"/>
    <w:rsid w:val="003D3606"/>
    <w:rsid w:val="003D374E"/>
    <w:rsid w:val="003D40E0"/>
    <w:rsid w:val="003D423B"/>
    <w:rsid w:val="003D560E"/>
    <w:rsid w:val="003D5A0E"/>
    <w:rsid w:val="003D6638"/>
    <w:rsid w:val="003D67C2"/>
    <w:rsid w:val="003D6A2A"/>
    <w:rsid w:val="003D731B"/>
    <w:rsid w:val="003D7FCF"/>
    <w:rsid w:val="003E0610"/>
    <w:rsid w:val="003E138D"/>
    <w:rsid w:val="003E1E95"/>
    <w:rsid w:val="003E2950"/>
    <w:rsid w:val="003E2957"/>
    <w:rsid w:val="003E33D9"/>
    <w:rsid w:val="003E3420"/>
    <w:rsid w:val="003E489A"/>
    <w:rsid w:val="003E5956"/>
    <w:rsid w:val="003E5A5B"/>
    <w:rsid w:val="003E5E78"/>
    <w:rsid w:val="003E6DAA"/>
    <w:rsid w:val="003E6E27"/>
    <w:rsid w:val="003E7601"/>
    <w:rsid w:val="003F1549"/>
    <w:rsid w:val="003F1CEA"/>
    <w:rsid w:val="003F1DB1"/>
    <w:rsid w:val="003F2507"/>
    <w:rsid w:val="003F3EF5"/>
    <w:rsid w:val="003F3F4A"/>
    <w:rsid w:val="003F45E4"/>
    <w:rsid w:val="003F5337"/>
    <w:rsid w:val="003F602A"/>
    <w:rsid w:val="003F67AA"/>
    <w:rsid w:val="003F6E34"/>
    <w:rsid w:val="003F73D6"/>
    <w:rsid w:val="003F7A27"/>
    <w:rsid w:val="00400CF9"/>
    <w:rsid w:val="0040115D"/>
    <w:rsid w:val="00401777"/>
    <w:rsid w:val="00401785"/>
    <w:rsid w:val="00402363"/>
    <w:rsid w:val="00402956"/>
    <w:rsid w:val="00402D1F"/>
    <w:rsid w:val="00402D4E"/>
    <w:rsid w:val="004030D1"/>
    <w:rsid w:val="00404085"/>
    <w:rsid w:val="00405456"/>
    <w:rsid w:val="00406106"/>
    <w:rsid w:val="00406600"/>
    <w:rsid w:val="0040662C"/>
    <w:rsid w:val="00406718"/>
    <w:rsid w:val="00410030"/>
    <w:rsid w:val="00410963"/>
    <w:rsid w:val="00410D04"/>
    <w:rsid w:val="00410D1F"/>
    <w:rsid w:val="00411558"/>
    <w:rsid w:val="0041216F"/>
    <w:rsid w:val="004122AD"/>
    <w:rsid w:val="00412E93"/>
    <w:rsid w:val="004130BA"/>
    <w:rsid w:val="00414227"/>
    <w:rsid w:val="0041478B"/>
    <w:rsid w:val="00414A4B"/>
    <w:rsid w:val="00414BF2"/>
    <w:rsid w:val="00415143"/>
    <w:rsid w:val="0042007F"/>
    <w:rsid w:val="00420C06"/>
    <w:rsid w:val="00421CFF"/>
    <w:rsid w:val="004220F3"/>
    <w:rsid w:val="004225B9"/>
    <w:rsid w:val="00424263"/>
    <w:rsid w:val="00424BDF"/>
    <w:rsid w:val="00425A6B"/>
    <w:rsid w:val="00425A7B"/>
    <w:rsid w:val="00425CA5"/>
    <w:rsid w:val="00426269"/>
    <w:rsid w:val="00426BAA"/>
    <w:rsid w:val="00426C7F"/>
    <w:rsid w:val="00427D2B"/>
    <w:rsid w:val="00430A89"/>
    <w:rsid w:val="004311AA"/>
    <w:rsid w:val="0043131E"/>
    <w:rsid w:val="00431964"/>
    <w:rsid w:val="00432030"/>
    <w:rsid w:val="004322C7"/>
    <w:rsid w:val="004335A7"/>
    <w:rsid w:val="004336A2"/>
    <w:rsid w:val="00434152"/>
    <w:rsid w:val="00434578"/>
    <w:rsid w:val="00434864"/>
    <w:rsid w:val="00435F2F"/>
    <w:rsid w:val="0043633A"/>
    <w:rsid w:val="004368DF"/>
    <w:rsid w:val="00436C3F"/>
    <w:rsid w:val="004375A9"/>
    <w:rsid w:val="00441418"/>
    <w:rsid w:val="00441447"/>
    <w:rsid w:val="00441A88"/>
    <w:rsid w:val="00441F4D"/>
    <w:rsid w:val="00443D02"/>
    <w:rsid w:val="00445DFD"/>
    <w:rsid w:val="004468B0"/>
    <w:rsid w:val="00447147"/>
    <w:rsid w:val="004473A2"/>
    <w:rsid w:val="0045008E"/>
    <w:rsid w:val="004503D4"/>
    <w:rsid w:val="00450675"/>
    <w:rsid w:val="004515FF"/>
    <w:rsid w:val="0045184C"/>
    <w:rsid w:val="00452C55"/>
    <w:rsid w:val="00452E12"/>
    <w:rsid w:val="004533EE"/>
    <w:rsid w:val="00453EC5"/>
    <w:rsid w:val="00455649"/>
    <w:rsid w:val="00456A4B"/>
    <w:rsid w:val="00456D9E"/>
    <w:rsid w:val="004605C4"/>
    <w:rsid w:val="00460EAF"/>
    <w:rsid w:val="004611DD"/>
    <w:rsid w:val="00462499"/>
    <w:rsid w:val="004624FA"/>
    <w:rsid w:val="00462CDA"/>
    <w:rsid w:val="004647EB"/>
    <w:rsid w:val="004650CD"/>
    <w:rsid w:val="00465C56"/>
    <w:rsid w:val="00465F19"/>
    <w:rsid w:val="0046627C"/>
    <w:rsid w:val="00467B2D"/>
    <w:rsid w:val="00467D88"/>
    <w:rsid w:val="004703E2"/>
    <w:rsid w:val="00470AC1"/>
    <w:rsid w:val="00471AC8"/>
    <w:rsid w:val="00472022"/>
    <w:rsid w:val="00472D33"/>
    <w:rsid w:val="00473022"/>
    <w:rsid w:val="0047373B"/>
    <w:rsid w:val="00473859"/>
    <w:rsid w:val="00474CDA"/>
    <w:rsid w:val="00474E00"/>
    <w:rsid w:val="00475206"/>
    <w:rsid w:val="00475A99"/>
    <w:rsid w:val="00476850"/>
    <w:rsid w:val="00476EFC"/>
    <w:rsid w:val="004809FF"/>
    <w:rsid w:val="00482098"/>
    <w:rsid w:val="00482874"/>
    <w:rsid w:val="0048401C"/>
    <w:rsid w:val="004844C4"/>
    <w:rsid w:val="0048515A"/>
    <w:rsid w:val="004876B6"/>
    <w:rsid w:val="004912D8"/>
    <w:rsid w:val="0049148A"/>
    <w:rsid w:val="00491786"/>
    <w:rsid w:val="00491A63"/>
    <w:rsid w:val="00491AD0"/>
    <w:rsid w:val="004932E6"/>
    <w:rsid w:val="00494014"/>
    <w:rsid w:val="00494678"/>
    <w:rsid w:val="00494C3E"/>
    <w:rsid w:val="00494E38"/>
    <w:rsid w:val="004950B2"/>
    <w:rsid w:val="00495489"/>
    <w:rsid w:val="004976E9"/>
    <w:rsid w:val="00497D9D"/>
    <w:rsid w:val="004A0066"/>
    <w:rsid w:val="004A0469"/>
    <w:rsid w:val="004A0656"/>
    <w:rsid w:val="004A0FD6"/>
    <w:rsid w:val="004A15B0"/>
    <w:rsid w:val="004A1B59"/>
    <w:rsid w:val="004A224A"/>
    <w:rsid w:val="004A295D"/>
    <w:rsid w:val="004A3595"/>
    <w:rsid w:val="004A35CF"/>
    <w:rsid w:val="004A418C"/>
    <w:rsid w:val="004A44C1"/>
    <w:rsid w:val="004A498C"/>
    <w:rsid w:val="004A55B4"/>
    <w:rsid w:val="004A61BF"/>
    <w:rsid w:val="004A6530"/>
    <w:rsid w:val="004A77C0"/>
    <w:rsid w:val="004B0872"/>
    <w:rsid w:val="004B0F4D"/>
    <w:rsid w:val="004B2262"/>
    <w:rsid w:val="004B303A"/>
    <w:rsid w:val="004B36AB"/>
    <w:rsid w:val="004B3B30"/>
    <w:rsid w:val="004B4789"/>
    <w:rsid w:val="004B5D1C"/>
    <w:rsid w:val="004B6896"/>
    <w:rsid w:val="004B7F64"/>
    <w:rsid w:val="004C0D41"/>
    <w:rsid w:val="004C2BF8"/>
    <w:rsid w:val="004C3007"/>
    <w:rsid w:val="004C3572"/>
    <w:rsid w:val="004C3746"/>
    <w:rsid w:val="004C3BD2"/>
    <w:rsid w:val="004C4F16"/>
    <w:rsid w:val="004C514C"/>
    <w:rsid w:val="004C55A4"/>
    <w:rsid w:val="004C5E35"/>
    <w:rsid w:val="004C7208"/>
    <w:rsid w:val="004C798E"/>
    <w:rsid w:val="004D155D"/>
    <w:rsid w:val="004D1562"/>
    <w:rsid w:val="004D184A"/>
    <w:rsid w:val="004D1BD0"/>
    <w:rsid w:val="004D22FE"/>
    <w:rsid w:val="004D392F"/>
    <w:rsid w:val="004D557B"/>
    <w:rsid w:val="004D5F4D"/>
    <w:rsid w:val="004D68B6"/>
    <w:rsid w:val="004D73DF"/>
    <w:rsid w:val="004E0315"/>
    <w:rsid w:val="004E0743"/>
    <w:rsid w:val="004E16F1"/>
    <w:rsid w:val="004E2940"/>
    <w:rsid w:val="004E38CB"/>
    <w:rsid w:val="004E38E2"/>
    <w:rsid w:val="004E3957"/>
    <w:rsid w:val="004E74B4"/>
    <w:rsid w:val="004F01EF"/>
    <w:rsid w:val="004F067A"/>
    <w:rsid w:val="004F0F5E"/>
    <w:rsid w:val="004F10A6"/>
    <w:rsid w:val="004F1520"/>
    <w:rsid w:val="004F16C2"/>
    <w:rsid w:val="004F3433"/>
    <w:rsid w:val="004F37F1"/>
    <w:rsid w:val="004F4684"/>
    <w:rsid w:val="004F57B5"/>
    <w:rsid w:val="004F5B46"/>
    <w:rsid w:val="004F6302"/>
    <w:rsid w:val="004F64C1"/>
    <w:rsid w:val="004F6D8D"/>
    <w:rsid w:val="004F7999"/>
    <w:rsid w:val="004F7BE0"/>
    <w:rsid w:val="005006DB"/>
    <w:rsid w:val="00501D7D"/>
    <w:rsid w:val="00502709"/>
    <w:rsid w:val="005030DC"/>
    <w:rsid w:val="00503240"/>
    <w:rsid w:val="00504162"/>
    <w:rsid w:val="00505D14"/>
    <w:rsid w:val="00506435"/>
    <w:rsid w:val="00506B73"/>
    <w:rsid w:val="00506C23"/>
    <w:rsid w:val="00507098"/>
    <w:rsid w:val="005070A9"/>
    <w:rsid w:val="00507EEF"/>
    <w:rsid w:val="00510FE8"/>
    <w:rsid w:val="00511962"/>
    <w:rsid w:val="00511F69"/>
    <w:rsid w:val="00512F22"/>
    <w:rsid w:val="00514C54"/>
    <w:rsid w:val="00514E7F"/>
    <w:rsid w:val="0051639C"/>
    <w:rsid w:val="00517B14"/>
    <w:rsid w:val="00517FF5"/>
    <w:rsid w:val="00520F9E"/>
    <w:rsid w:val="00521750"/>
    <w:rsid w:val="00521B3C"/>
    <w:rsid w:val="00521F48"/>
    <w:rsid w:val="00522598"/>
    <w:rsid w:val="0052287C"/>
    <w:rsid w:val="005234AF"/>
    <w:rsid w:val="00525D2D"/>
    <w:rsid w:val="005269D4"/>
    <w:rsid w:val="00530322"/>
    <w:rsid w:val="00530627"/>
    <w:rsid w:val="00530817"/>
    <w:rsid w:val="0053086E"/>
    <w:rsid w:val="00530A82"/>
    <w:rsid w:val="00530D04"/>
    <w:rsid w:val="005316CF"/>
    <w:rsid w:val="005328CA"/>
    <w:rsid w:val="005333A7"/>
    <w:rsid w:val="005336AD"/>
    <w:rsid w:val="00533948"/>
    <w:rsid w:val="00533F55"/>
    <w:rsid w:val="00533FC8"/>
    <w:rsid w:val="00534838"/>
    <w:rsid w:val="00535C18"/>
    <w:rsid w:val="00536150"/>
    <w:rsid w:val="00536477"/>
    <w:rsid w:val="00536920"/>
    <w:rsid w:val="00536CF5"/>
    <w:rsid w:val="0053735D"/>
    <w:rsid w:val="005415B9"/>
    <w:rsid w:val="00541F53"/>
    <w:rsid w:val="0054233E"/>
    <w:rsid w:val="00542C28"/>
    <w:rsid w:val="00542D97"/>
    <w:rsid w:val="0054421A"/>
    <w:rsid w:val="00544316"/>
    <w:rsid w:val="005447C1"/>
    <w:rsid w:val="00545758"/>
    <w:rsid w:val="00546560"/>
    <w:rsid w:val="00546A51"/>
    <w:rsid w:val="00547046"/>
    <w:rsid w:val="00547819"/>
    <w:rsid w:val="005500A1"/>
    <w:rsid w:val="00550CBD"/>
    <w:rsid w:val="00551011"/>
    <w:rsid w:val="0055206C"/>
    <w:rsid w:val="00553EAA"/>
    <w:rsid w:val="00554053"/>
    <w:rsid w:val="00555EA6"/>
    <w:rsid w:val="005564C6"/>
    <w:rsid w:val="00556EC7"/>
    <w:rsid w:val="00557625"/>
    <w:rsid w:val="00557EF0"/>
    <w:rsid w:val="00557F5C"/>
    <w:rsid w:val="00560289"/>
    <w:rsid w:val="00560376"/>
    <w:rsid w:val="00562542"/>
    <w:rsid w:val="0056279D"/>
    <w:rsid w:val="005627E6"/>
    <w:rsid w:val="00562A37"/>
    <w:rsid w:val="00562CDC"/>
    <w:rsid w:val="00562D60"/>
    <w:rsid w:val="00564807"/>
    <w:rsid w:val="0056501F"/>
    <w:rsid w:val="00565216"/>
    <w:rsid w:val="00566701"/>
    <w:rsid w:val="00566A35"/>
    <w:rsid w:val="00567222"/>
    <w:rsid w:val="00567EC6"/>
    <w:rsid w:val="005705C9"/>
    <w:rsid w:val="005705D6"/>
    <w:rsid w:val="00571458"/>
    <w:rsid w:val="005714B2"/>
    <w:rsid w:val="005716A7"/>
    <w:rsid w:val="0057172B"/>
    <w:rsid w:val="00571FBC"/>
    <w:rsid w:val="005722DC"/>
    <w:rsid w:val="005736D5"/>
    <w:rsid w:val="00573954"/>
    <w:rsid w:val="00576004"/>
    <w:rsid w:val="00576018"/>
    <w:rsid w:val="00576823"/>
    <w:rsid w:val="005800CB"/>
    <w:rsid w:val="0058015F"/>
    <w:rsid w:val="00580A55"/>
    <w:rsid w:val="00580ABB"/>
    <w:rsid w:val="00580E34"/>
    <w:rsid w:val="00580F96"/>
    <w:rsid w:val="00581B2D"/>
    <w:rsid w:val="00581BF4"/>
    <w:rsid w:val="005842B9"/>
    <w:rsid w:val="00584434"/>
    <w:rsid w:val="00584617"/>
    <w:rsid w:val="0058480E"/>
    <w:rsid w:val="00585213"/>
    <w:rsid w:val="0058591D"/>
    <w:rsid w:val="00586228"/>
    <w:rsid w:val="005863A9"/>
    <w:rsid w:val="00587710"/>
    <w:rsid w:val="00587C50"/>
    <w:rsid w:val="0059040E"/>
    <w:rsid w:val="005909CB"/>
    <w:rsid w:val="005924F4"/>
    <w:rsid w:val="005929AD"/>
    <w:rsid w:val="00592AF9"/>
    <w:rsid w:val="00593676"/>
    <w:rsid w:val="00593A8E"/>
    <w:rsid w:val="00593C17"/>
    <w:rsid w:val="005944AF"/>
    <w:rsid w:val="00595F19"/>
    <w:rsid w:val="00597443"/>
    <w:rsid w:val="00597755"/>
    <w:rsid w:val="00597868"/>
    <w:rsid w:val="00597A8B"/>
    <w:rsid w:val="00597CEE"/>
    <w:rsid w:val="005A0244"/>
    <w:rsid w:val="005A0246"/>
    <w:rsid w:val="005A1B59"/>
    <w:rsid w:val="005A2272"/>
    <w:rsid w:val="005A2699"/>
    <w:rsid w:val="005A274F"/>
    <w:rsid w:val="005A2EFD"/>
    <w:rsid w:val="005A3A65"/>
    <w:rsid w:val="005A4CD4"/>
    <w:rsid w:val="005A6E1F"/>
    <w:rsid w:val="005A7BD8"/>
    <w:rsid w:val="005B0189"/>
    <w:rsid w:val="005B0CDD"/>
    <w:rsid w:val="005B15FC"/>
    <w:rsid w:val="005B2E97"/>
    <w:rsid w:val="005B3D74"/>
    <w:rsid w:val="005B43B1"/>
    <w:rsid w:val="005B47C6"/>
    <w:rsid w:val="005B5300"/>
    <w:rsid w:val="005B5B27"/>
    <w:rsid w:val="005B5C3E"/>
    <w:rsid w:val="005B5FFB"/>
    <w:rsid w:val="005B61BC"/>
    <w:rsid w:val="005B6FDC"/>
    <w:rsid w:val="005B7F5C"/>
    <w:rsid w:val="005C02EE"/>
    <w:rsid w:val="005C0D2B"/>
    <w:rsid w:val="005C0E93"/>
    <w:rsid w:val="005C1270"/>
    <w:rsid w:val="005C21B6"/>
    <w:rsid w:val="005C25CB"/>
    <w:rsid w:val="005C2B96"/>
    <w:rsid w:val="005C3FD5"/>
    <w:rsid w:val="005C4415"/>
    <w:rsid w:val="005C4836"/>
    <w:rsid w:val="005C5A9E"/>
    <w:rsid w:val="005C71F7"/>
    <w:rsid w:val="005D0842"/>
    <w:rsid w:val="005D0D0F"/>
    <w:rsid w:val="005D1BCC"/>
    <w:rsid w:val="005D24C0"/>
    <w:rsid w:val="005D324F"/>
    <w:rsid w:val="005D3702"/>
    <w:rsid w:val="005D41A3"/>
    <w:rsid w:val="005D51A3"/>
    <w:rsid w:val="005D5689"/>
    <w:rsid w:val="005D568A"/>
    <w:rsid w:val="005D5811"/>
    <w:rsid w:val="005D5D8C"/>
    <w:rsid w:val="005D611D"/>
    <w:rsid w:val="005D64CE"/>
    <w:rsid w:val="005D73C1"/>
    <w:rsid w:val="005D76CE"/>
    <w:rsid w:val="005D783C"/>
    <w:rsid w:val="005E03B9"/>
    <w:rsid w:val="005E082A"/>
    <w:rsid w:val="005E0EB0"/>
    <w:rsid w:val="005E0FD2"/>
    <w:rsid w:val="005E1CE9"/>
    <w:rsid w:val="005E29A4"/>
    <w:rsid w:val="005E2CD2"/>
    <w:rsid w:val="005E393B"/>
    <w:rsid w:val="005E4BC2"/>
    <w:rsid w:val="005E5470"/>
    <w:rsid w:val="005E664A"/>
    <w:rsid w:val="005E66DF"/>
    <w:rsid w:val="005E6E0C"/>
    <w:rsid w:val="005E78B3"/>
    <w:rsid w:val="005E7922"/>
    <w:rsid w:val="005E7BD3"/>
    <w:rsid w:val="005F040D"/>
    <w:rsid w:val="005F041D"/>
    <w:rsid w:val="005F0A0D"/>
    <w:rsid w:val="005F21D5"/>
    <w:rsid w:val="005F3148"/>
    <w:rsid w:val="005F3DBA"/>
    <w:rsid w:val="005F4C0D"/>
    <w:rsid w:val="005F4D44"/>
    <w:rsid w:val="005F4E96"/>
    <w:rsid w:val="005F4EBB"/>
    <w:rsid w:val="005F5F30"/>
    <w:rsid w:val="005F5FA4"/>
    <w:rsid w:val="005F6BA0"/>
    <w:rsid w:val="005F6BBC"/>
    <w:rsid w:val="0060045C"/>
    <w:rsid w:val="00600D84"/>
    <w:rsid w:val="00600DA4"/>
    <w:rsid w:val="0060162B"/>
    <w:rsid w:val="0060220B"/>
    <w:rsid w:val="006023C8"/>
    <w:rsid w:val="006024B7"/>
    <w:rsid w:val="00602C7D"/>
    <w:rsid w:val="00603437"/>
    <w:rsid w:val="0060346D"/>
    <w:rsid w:val="0060381C"/>
    <w:rsid w:val="006053C9"/>
    <w:rsid w:val="00605BF4"/>
    <w:rsid w:val="00606023"/>
    <w:rsid w:val="00606930"/>
    <w:rsid w:val="0060744C"/>
    <w:rsid w:val="00607827"/>
    <w:rsid w:val="00607D64"/>
    <w:rsid w:val="006100CE"/>
    <w:rsid w:val="00610A07"/>
    <w:rsid w:val="00611C00"/>
    <w:rsid w:val="0061325A"/>
    <w:rsid w:val="00613453"/>
    <w:rsid w:val="00613D2B"/>
    <w:rsid w:val="0061414C"/>
    <w:rsid w:val="00614512"/>
    <w:rsid w:val="0061579E"/>
    <w:rsid w:val="00616CCA"/>
    <w:rsid w:val="006176F0"/>
    <w:rsid w:val="00617F1B"/>
    <w:rsid w:val="00617FA7"/>
    <w:rsid w:val="0062139A"/>
    <w:rsid w:val="0062229B"/>
    <w:rsid w:val="00625B88"/>
    <w:rsid w:val="0062744F"/>
    <w:rsid w:val="0062797A"/>
    <w:rsid w:val="00627EE7"/>
    <w:rsid w:val="006302C8"/>
    <w:rsid w:val="006318DF"/>
    <w:rsid w:val="006320C1"/>
    <w:rsid w:val="00632B10"/>
    <w:rsid w:val="00634604"/>
    <w:rsid w:val="0063478D"/>
    <w:rsid w:val="006347BE"/>
    <w:rsid w:val="006356F6"/>
    <w:rsid w:val="00636884"/>
    <w:rsid w:val="00637358"/>
    <w:rsid w:val="00640754"/>
    <w:rsid w:val="00640AA6"/>
    <w:rsid w:val="006410EC"/>
    <w:rsid w:val="00641BB7"/>
    <w:rsid w:val="00641E63"/>
    <w:rsid w:val="0064202E"/>
    <w:rsid w:val="00642062"/>
    <w:rsid w:val="006421FE"/>
    <w:rsid w:val="00642889"/>
    <w:rsid w:val="00642AA5"/>
    <w:rsid w:val="00642F34"/>
    <w:rsid w:val="00643942"/>
    <w:rsid w:val="006452F2"/>
    <w:rsid w:val="00645E54"/>
    <w:rsid w:val="00646638"/>
    <w:rsid w:val="0064779D"/>
    <w:rsid w:val="00647AB2"/>
    <w:rsid w:val="00651C2C"/>
    <w:rsid w:val="006520DD"/>
    <w:rsid w:val="0065247F"/>
    <w:rsid w:val="0065251C"/>
    <w:rsid w:val="0065295A"/>
    <w:rsid w:val="00652DBC"/>
    <w:rsid w:val="00654C4D"/>
    <w:rsid w:val="00657EDD"/>
    <w:rsid w:val="0066043C"/>
    <w:rsid w:val="00660D5D"/>
    <w:rsid w:val="0066152B"/>
    <w:rsid w:val="00661B98"/>
    <w:rsid w:val="006625D0"/>
    <w:rsid w:val="00662B59"/>
    <w:rsid w:val="00663520"/>
    <w:rsid w:val="00663ACE"/>
    <w:rsid w:val="00663B7D"/>
    <w:rsid w:val="00663F01"/>
    <w:rsid w:val="00664952"/>
    <w:rsid w:val="00664DDF"/>
    <w:rsid w:val="00665068"/>
    <w:rsid w:val="006655FF"/>
    <w:rsid w:val="00666B1A"/>
    <w:rsid w:val="00667556"/>
    <w:rsid w:val="00667831"/>
    <w:rsid w:val="0067114B"/>
    <w:rsid w:val="00672385"/>
    <w:rsid w:val="006731DE"/>
    <w:rsid w:val="00673202"/>
    <w:rsid w:val="0067321A"/>
    <w:rsid w:val="0067379A"/>
    <w:rsid w:val="006737AB"/>
    <w:rsid w:val="00673B2A"/>
    <w:rsid w:val="00674D17"/>
    <w:rsid w:val="006750F7"/>
    <w:rsid w:val="006754FD"/>
    <w:rsid w:val="00675BD3"/>
    <w:rsid w:val="00676C27"/>
    <w:rsid w:val="006770FD"/>
    <w:rsid w:val="006771B1"/>
    <w:rsid w:val="006774E2"/>
    <w:rsid w:val="00677570"/>
    <w:rsid w:val="00677751"/>
    <w:rsid w:val="0067792E"/>
    <w:rsid w:val="00677CE8"/>
    <w:rsid w:val="006803C8"/>
    <w:rsid w:val="0068181F"/>
    <w:rsid w:val="00681C32"/>
    <w:rsid w:val="00681E43"/>
    <w:rsid w:val="006822F0"/>
    <w:rsid w:val="00683742"/>
    <w:rsid w:val="006837C4"/>
    <w:rsid w:val="00684784"/>
    <w:rsid w:val="00684C84"/>
    <w:rsid w:val="006851DA"/>
    <w:rsid w:val="00685ACA"/>
    <w:rsid w:val="00685C47"/>
    <w:rsid w:val="00685E5B"/>
    <w:rsid w:val="0068606C"/>
    <w:rsid w:val="00687620"/>
    <w:rsid w:val="00690DED"/>
    <w:rsid w:val="0069155D"/>
    <w:rsid w:val="00691BBD"/>
    <w:rsid w:val="006925C5"/>
    <w:rsid w:val="0069285B"/>
    <w:rsid w:val="0069287D"/>
    <w:rsid w:val="00692D75"/>
    <w:rsid w:val="00693125"/>
    <w:rsid w:val="00693431"/>
    <w:rsid w:val="00693969"/>
    <w:rsid w:val="00694A0F"/>
    <w:rsid w:val="00694C38"/>
    <w:rsid w:val="0069508B"/>
    <w:rsid w:val="006958C2"/>
    <w:rsid w:val="00695B48"/>
    <w:rsid w:val="00696A06"/>
    <w:rsid w:val="00696A8C"/>
    <w:rsid w:val="006971E8"/>
    <w:rsid w:val="00697393"/>
    <w:rsid w:val="006976A5"/>
    <w:rsid w:val="00697746"/>
    <w:rsid w:val="006977E7"/>
    <w:rsid w:val="00697D90"/>
    <w:rsid w:val="006A0A14"/>
    <w:rsid w:val="006A0CC4"/>
    <w:rsid w:val="006A0DAA"/>
    <w:rsid w:val="006A1253"/>
    <w:rsid w:val="006A1A6B"/>
    <w:rsid w:val="006A2078"/>
    <w:rsid w:val="006A20DD"/>
    <w:rsid w:val="006A2140"/>
    <w:rsid w:val="006A3243"/>
    <w:rsid w:val="006A3C57"/>
    <w:rsid w:val="006A3EFD"/>
    <w:rsid w:val="006A3F0D"/>
    <w:rsid w:val="006A583D"/>
    <w:rsid w:val="006A5F2F"/>
    <w:rsid w:val="006A6248"/>
    <w:rsid w:val="006B04F6"/>
    <w:rsid w:val="006B0885"/>
    <w:rsid w:val="006B0A6B"/>
    <w:rsid w:val="006B1193"/>
    <w:rsid w:val="006B18AC"/>
    <w:rsid w:val="006B25AE"/>
    <w:rsid w:val="006B262B"/>
    <w:rsid w:val="006B27D6"/>
    <w:rsid w:val="006B4506"/>
    <w:rsid w:val="006B4F2B"/>
    <w:rsid w:val="006B5432"/>
    <w:rsid w:val="006B5AB6"/>
    <w:rsid w:val="006B5E00"/>
    <w:rsid w:val="006B61D6"/>
    <w:rsid w:val="006B64B6"/>
    <w:rsid w:val="006B6576"/>
    <w:rsid w:val="006B6D75"/>
    <w:rsid w:val="006B76BA"/>
    <w:rsid w:val="006B7AB8"/>
    <w:rsid w:val="006C12D4"/>
    <w:rsid w:val="006C1301"/>
    <w:rsid w:val="006C1A23"/>
    <w:rsid w:val="006C2BA4"/>
    <w:rsid w:val="006C2D6A"/>
    <w:rsid w:val="006C374B"/>
    <w:rsid w:val="006C3877"/>
    <w:rsid w:val="006C3C4D"/>
    <w:rsid w:val="006C46A7"/>
    <w:rsid w:val="006C4ABF"/>
    <w:rsid w:val="006C570E"/>
    <w:rsid w:val="006C6180"/>
    <w:rsid w:val="006C6A71"/>
    <w:rsid w:val="006C6F6E"/>
    <w:rsid w:val="006C71EE"/>
    <w:rsid w:val="006C7CC0"/>
    <w:rsid w:val="006D082C"/>
    <w:rsid w:val="006D124A"/>
    <w:rsid w:val="006D3D9E"/>
    <w:rsid w:val="006D4664"/>
    <w:rsid w:val="006D46A2"/>
    <w:rsid w:val="006D5549"/>
    <w:rsid w:val="006D5691"/>
    <w:rsid w:val="006D7427"/>
    <w:rsid w:val="006E025D"/>
    <w:rsid w:val="006E0877"/>
    <w:rsid w:val="006E08FE"/>
    <w:rsid w:val="006E0A8D"/>
    <w:rsid w:val="006E13A5"/>
    <w:rsid w:val="006E14BB"/>
    <w:rsid w:val="006E14F1"/>
    <w:rsid w:val="006E169C"/>
    <w:rsid w:val="006E1737"/>
    <w:rsid w:val="006E212D"/>
    <w:rsid w:val="006E22B5"/>
    <w:rsid w:val="006E2854"/>
    <w:rsid w:val="006E2C22"/>
    <w:rsid w:val="006E3256"/>
    <w:rsid w:val="006E37EC"/>
    <w:rsid w:val="006E457B"/>
    <w:rsid w:val="006E5EFB"/>
    <w:rsid w:val="006E5F7A"/>
    <w:rsid w:val="006E6168"/>
    <w:rsid w:val="006E652E"/>
    <w:rsid w:val="006E6848"/>
    <w:rsid w:val="006E692B"/>
    <w:rsid w:val="006E7382"/>
    <w:rsid w:val="006F21D9"/>
    <w:rsid w:val="006F2940"/>
    <w:rsid w:val="006F2B61"/>
    <w:rsid w:val="006F3305"/>
    <w:rsid w:val="006F474A"/>
    <w:rsid w:val="006F4B61"/>
    <w:rsid w:val="006F648E"/>
    <w:rsid w:val="006F65EA"/>
    <w:rsid w:val="006F6E20"/>
    <w:rsid w:val="006F7B84"/>
    <w:rsid w:val="00700AB9"/>
    <w:rsid w:val="00700F15"/>
    <w:rsid w:val="007013A9"/>
    <w:rsid w:val="00701617"/>
    <w:rsid w:val="00701E46"/>
    <w:rsid w:val="00702444"/>
    <w:rsid w:val="00702732"/>
    <w:rsid w:val="007028A5"/>
    <w:rsid w:val="00702CE0"/>
    <w:rsid w:val="00702FC7"/>
    <w:rsid w:val="00703D86"/>
    <w:rsid w:val="00704C3E"/>
    <w:rsid w:val="00704F63"/>
    <w:rsid w:val="007062BD"/>
    <w:rsid w:val="00706D42"/>
    <w:rsid w:val="00706FF3"/>
    <w:rsid w:val="00707075"/>
    <w:rsid w:val="00707B97"/>
    <w:rsid w:val="00707E88"/>
    <w:rsid w:val="00710DFF"/>
    <w:rsid w:val="007110C4"/>
    <w:rsid w:val="00712508"/>
    <w:rsid w:val="00712B5C"/>
    <w:rsid w:val="00712D6B"/>
    <w:rsid w:val="00713A87"/>
    <w:rsid w:val="007156F3"/>
    <w:rsid w:val="00715C7E"/>
    <w:rsid w:val="00715CE3"/>
    <w:rsid w:val="00715DBA"/>
    <w:rsid w:val="00716B40"/>
    <w:rsid w:val="00716D52"/>
    <w:rsid w:val="00716DFA"/>
    <w:rsid w:val="00717771"/>
    <w:rsid w:val="007179BB"/>
    <w:rsid w:val="007215D6"/>
    <w:rsid w:val="00721CCD"/>
    <w:rsid w:val="007224C9"/>
    <w:rsid w:val="007225E1"/>
    <w:rsid w:val="0072279F"/>
    <w:rsid w:val="007236AD"/>
    <w:rsid w:val="007243F2"/>
    <w:rsid w:val="0072471F"/>
    <w:rsid w:val="0072548F"/>
    <w:rsid w:val="007258E8"/>
    <w:rsid w:val="007262DB"/>
    <w:rsid w:val="00726432"/>
    <w:rsid w:val="00727214"/>
    <w:rsid w:val="007307E6"/>
    <w:rsid w:val="00730A0F"/>
    <w:rsid w:val="00731466"/>
    <w:rsid w:val="007320B4"/>
    <w:rsid w:val="00733820"/>
    <w:rsid w:val="00733E5D"/>
    <w:rsid w:val="007342D3"/>
    <w:rsid w:val="007346DC"/>
    <w:rsid w:val="007352DF"/>
    <w:rsid w:val="00735821"/>
    <w:rsid w:val="0073600F"/>
    <w:rsid w:val="007361DC"/>
    <w:rsid w:val="0073704A"/>
    <w:rsid w:val="0073729E"/>
    <w:rsid w:val="00737EED"/>
    <w:rsid w:val="00740F6F"/>
    <w:rsid w:val="0074131D"/>
    <w:rsid w:val="0074174A"/>
    <w:rsid w:val="00742C85"/>
    <w:rsid w:val="007438F6"/>
    <w:rsid w:val="00743BAB"/>
    <w:rsid w:val="00744123"/>
    <w:rsid w:val="0074465B"/>
    <w:rsid w:val="00744ADE"/>
    <w:rsid w:val="00745007"/>
    <w:rsid w:val="00745B6E"/>
    <w:rsid w:val="007461AA"/>
    <w:rsid w:val="00746C2D"/>
    <w:rsid w:val="007475D7"/>
    <w:rsid w:val="007503CD"/>
    <w:rsid w:val="00750489"/>
    <w:rsid w:val="007504C2"/>
    <w:rsid w:val="007509F1"/>
    <w:rsid w:val="00750C4E"/>
    <w:rsid w:val="00751313"/>
    <w:rsid w:val="0075149B"/>
    <w:rsid w:val="007515CB"/>
    <w:rsid w:val="00751B11"/>
    <w:rsid w:val="00751C73"/>
    <w:rsid w:val="0075292E"/>
    <w:rsid w:val="00752A44"/>
    <w:rsid w:val="007538F1"/>
    <w:rsid w:val="00753BA5"/>
    <w:rsid w:val="00755764"/>
    <w:rsid w:val="00755AA7"/>
    <w:rsid w:val="00757AB6"/>
    <w:rsid w:val="00757F3E"/>
    <w:rsid w:val="00760DE4"/>
    <w:rsid w:val="00761EA9"/>
    <w:rsid w:val="007623B4"/>
    <w:rsid w:val="00762E8F"/>
    <w:rsid w:val="00762F79"/>
    <w:rsid w:val="0076379D"/>
    <w:rsid w:val="0076477E"/>
    <w:rsid w:val="00764E63"/>
    <w:rsid w:val="007653D1"/>
    <w:rsid w:val="007653FE"/>
    <w:rsid w:val="00765A39"/>
    <w:rsid w:val="0076615A"/>
    <w:rsid w:val="00766C81"/>
    <w:rsid w:val="00767B47"/>
    <w:rsid w:val="00767CE8"/>
    <w:rsid w:val="00772D4A"/>
    <w:rsid w:val="0077420C"/>
    <w:rsid w:val="00774630"/>
    <w:rsid w:val="00774A59"/>
    <w:rsid w:val="0077568E"/>
    <w:rsid w:val="00775C05"/>
    <w:rsid w:val="00775DAF"/>
    <w:rsid w:val="007770C9"/>
    <w:rsid w:val="00777EC5"/>
    <w:rsid w:val="00780318"/>
    <w:rsid w:val="00780DE0"/>
    <w:rsid w:val="0078249C"/>
    <w:rsid w:val="00782DDD"/>
    <w:rsid w:val="00782DF2"/>
    <w:rsid w:val="00783ADE"/>
    <w:rsid w:val="007840F5"/>
    <w:rsid w:val="00784774"/>
    <w:rsid w:val="00784A1F"/>
    <w:rsid w:val="007853E6"/>
    <w:rsid w:val="007853EE"/>
    <w:rsid w:val="0078641C"/>
    <w:rsid w:val="00787E51"/>
    <w:rsid w:val="0079039A"/>
    <w:rsid w:val="007907D0"/>
    <w:rsid w:val="00791362"/>
    <w:rsid w:val="00791B7B"/>
    <w:rsid w:val="00791FFA"/>
    <w:rsid w:val="0079211E"/>
    <w:rsid w:val="0079423B"/>
    <w:rsid w:val="007957D2"/>
    <w:rsid w:val="00795C7E"/>
    <w:rsid w:val="00795D00"/>
    <w:rsid w:val="00795FEA"/>
    <w:rsid w:val="00796B89"/>
    <w:rsid w:val="00796CDE"/>
    <w:rsid w:val="00797690"/>
    <w:rsid w:val="0079771B"/>
    <w:rsid w:val="00797794"/>
    <w:rsid w:val="00797862"/>
    <w:rsid w:val="007978B4"/>
    <w:rsid w:val="00797D97"/>
    <w:rsid w:val="00797DF3"/>
    <w:rsid w:val="007A00EA"/>
    <w:rsid w:val="007A0F91"/>
    <w:rsid w:val="007A1991"/>
    <w:rsid w:val="007A1D0D"/>
    <w:rsid w:val="007A25BC"/>
    <w:rsid w:val="007A2CAC"/>
    <w:rsid w:val="007A3567"/>
    <w:rsid w:val="007A3816"/>
    <w:rsid w:val="007A3BDD"/>
    <w:rsid w:val="007A41AE"/>
    <w:rsid w:val="007A43EC"/>
    <w:rsid w:val="007A49E7"/>
    <w:rsid w:val="007A5201"/>
    <w:rsid w:val="007A5CD0"/>
    <w:rsid w:val="007A636A"/>
    <w:rsid w:val="007A6BEB"/>
    <w:rsid w:val="007A7136"/>
    <w:rsid w:val="007B034B"/>
    <w:rsid w:val="007B095D"/>
    <w:rsid w:val="007B0A29"/>
    <w:rsid w:val="007B1B2F"/>
    <w:rsid w:val="007B2750"/>
    <w:rsid w:val="007B2B84"/>
    <w:rsid w:val="007B3CCE"/>
    <w:rsid w:val="007B3EEC"/>
    <w:rsid w:val="007B58E4"/>
    <w:rsid w:val="007B5E8F"/>
    <w:rsid w:val="007B60B2"/>
    <w:rsid w:val="007B6F87"/>
    <w:rsid w:val="007B7BE9"/>
    <w:rsid w:val="007B7DC0"/>
    <w:rsid w:val="007B7E89"/>
    <w:rsid w:val="007C0D13"/>
    <w:rsid w:val="007C0DEB"/>
    <w:rsid w:val="007C1260"/>
    <w:rsid w:val="007C2013"/>
    <w:rsid w:val="007C2B55"/>
    <w:rsid w:val="007C39CB"/>
    <w:rsid w:val="007C3E55"/>
    <w:rsid w:val="007C5470"/>
    <w:rsid w:val="007C5AB4"/>
    <w:rsid w:val="007C5AEF"/>
    <w:rsid w:val="007C6C25"/>
    <w:rsid w:val="007C7235"/>
    <w:rsid w:val="007D27BB"/>
    <w:rsid w:val="007D3114"/>
    <w:rsid w:val="007D335B"/>
    <w:rsid w:val="007D3689"/>
    <w:rsid w:val="007D3B8D"/>
    <w:rsid w:val="007D4DB9"/>
    <w:rsid w:val="007D5A46"/>
    <w:rsid w:val="007D674A"/>
    <w:rsid w:val="007D6E6B"/>
    <w:rsid w:val="007E0121"/>
    <w:rsid w:val="007E01A1"/>
    <w:rsid w:val="007E01FD"/>
    <w:rsid w:val="007E0811"/>
    <w:rsid w:val="007E0CA7"/>
    <w:rsid w:val="007E173F"/>
    <w:rsid w:val="007E1AB5"/>
    <w:rsid w:val="007E1B0B"/>
    <w:rsid w:val="007E1DD2"/>
    <w:rsid w:val="007E21FA"/>
    <w:rsid w:val="007E24BE"/>
    <w:rsid w:val="007E2C92"/>
    <w:rsid w:val="007E3507"/>
    <w:rsid w:val="007E3B7F"/>
    <w:rsid w:val="007E402E"/>
    <w:rsid w:val="007E529A"/>
    <w:rsid w:val="007E5A09"/>
    <w:rsid w:val="007E5C05"/>
    <w:rsid w:val="007E5D29"/>
    <w:rsid w:val="007E68E7"/>
    <w:rsid w:val="007E6C6E"/>
    <w:rsid w:val="007E7427"/>
    <w:rsid w:val="007F1760"/>
    <w:rsid w:val="007F1E3F"/>
    <w:rsid w:val="007F245B"/>
    <w:rsid w:val="007F3541"/>
    <w:rsid w:val="007F3B34"/>
    <w:rsid w:val="007F4FAF"/>
    <w:rsid w:val="007F5788"/>
    <w:rsid w:val="007F5A0E"/>
    <w:rsid w:val="007F6CFA"/>
    <w:rsid w:val="007F751A"/>
    <w:rsid w:val="007F7AEC"/>
    <w:rsid w:val="00800314"/>
    <w:rsid w:val="008006FC"/>
    <w:rsid w:val="00800AC5"/>
    <w:rsid w:val="00800AFB"/>
    <w:rsid w:val="008012FF"/>
    <w:rsid w:val="00803AD5"/>
    <w:rsid w:val="00804104"/>
    <w:rsid w:val="008043E6"/>
    <w:rsid w:val="00804C06"/>
    <w:rsid w:val="008055A5"/>
    <w:rsid w:val="0080583D"/>
    <w:rsid w:val="00805D4A"/>
    <w:rsid w:val="0080616B"/>
    <w:rsid w:val="008100C0"/>
    <w:rsid w:val="008109D8"/>
    <w:rsid w:val="008112A2"/>
    <w:rsid w:val="00812D64"/>
    <w:rsid w:val="0081355A"/>
    <w:rsid w:val="008139E1"/>
    <w:rsid w:val="00815554"/>
    <w:rsid w:val="00816C4D"/>
    <w:rsid w:val="00816D2D"/>
    <w:rsid w:val="00816FF1"/>
    <w:rsid w:val="0081736C"/>
    <w:rsid w:val="00817D14"/>
    <w:rsid w:val="00817DD6"/>
    <w:rsid w:val="00820439"/>
    <w:rsid w:val="00821C0D"/>
    <w:rsid w:val="00821C23"/>
    <w:rsid w:val="00823C44"/>
    <w:rsid w:val="00825049"/>
    <w:rsid w:val="00825226"/>
    <w:rsid w:val="00825F66"/>
    <w:rsid w:val="0082614B"/>
    <w:rsid w:val="0082792A"/>
    <w:rsid w:val="00827DFF"/>
    <w:rsid w:val="008300A0"/>
    <w:rsid w:val="00830118"/>
    <w:rsid w:val="008301B1"/>
    <w:rsid w:val="008302BA"/>
    <w:rsid w:val="008309FF"/>
    <w:rsid w:val="00831178"/>
    <w:rsid w:val="008312F6"/>
    <w:rsid w:val="008314E3"/>
    <w:rsid w:val="008315A4"/>
    <w:rsid w:val="0083189E"/>
    <w:rsid w:val="00832D30"/>
    <w:rsid w:val="0083401C"/>
    <w:rsid w:val="0083415F"/>
    <w:rsid w:val="0083454F"/>
    <w:rsid w:val="00834B95"/>
    <w:rsid w:val="00834C92"/>
    <w:rsid w:val="00834E23"/>
    <w:rsid w:val="00835562"/>
    <w:rsid w:val="00836A0C"/>
    <w:rsid w:val="00840036"/>
    <w:rsid w:val="00840956"/>
    <w:rsid w:val="00840BBB"/>
    <w:rsid w:val="00842412"/>
    <w:rsid w:val="0084291F"/>
    <w:rsid w:val="00842CC3"/>
    <w:rsid w:val="0084307B"/>
    <w:rsid w:val="008433FF"/>
    <w:rsid w:val="0084408D"/>
    <w:rsid w:val="00844784"/>
    <w:rsid w:val="00844902"/>
    <w:rsid w:val="00844F0C"/>
    <w:rsid w:val="008450C1"/>
    <w:rsid w:val="00845B62"/>
    <w:rsid w:val="00845D85"/>
    <w:rsid w:val="00846BD0"/>
    <w:rsid w:val="00847160"/>
    <w:rsid w:val="00847223"/>
    <w:rsid w:val="008517AE"/>
    <w:rsid w:val="008520FC"/>
    <w:rsid w:val="00852707"/>
    <w:rsid w:val="0085283C"/>
    <w:rsid w:val="00852D7F"/>
    <w:rsid w:val="00852FCB"/>
    <w:rsid w:val="008543F9"/>
    <w:rsid w:val="0085447D"/>
    <w:rsid w:val="00854706"/>
    <w:rsid w:val="008547F3"/>
    <w:rsid w:val="0085486D"/>
    <w:rsid w:val="00855FD2"/>
    <w:rsid w:val="0085614C"/>
    <w:rsid w:val="00856206"/>
    <w:rsid w:val="00860A5A"/>
    <w:rsid w:val="00860BEB"/>
    <w:rsid w:val="00861897"/>
    <w:rsid w:val="0086280B"/>
    <w:rsid w:val="008633C6"/>
    <w:rsid w:val="008638FC"/>
    <w:rsid w:val="00863AD6"/>
    <w:rsid w:val="00864DF7"/>
    <w:rsid w:val="00865C5B"/>
    <w:rsid w:val="00865E95"/>
    <w:rsid w:val="0087090E"/>
    <w:rsid w:val="00871FBC"/>
    <w:rsid w:val="00871FF8"/>
    <w:rsid w:val="008720E6"/>
    <w:rsid w:val="00873344"/>
    <w:rsid w:val="008735E3"/>
    <w:rsid w:val="008737A5"/>
    <w:rsid w:val="00873A7B"/>
    <w:rsid w:val="00874CBC"/>
    <w:rsid w:val="00874FD7"/>
    <w:rsid w:val="0087656F"/>
    <w:rsid w:val="008768F6"/>
    <w:rsid w:val="008772F7"/>
    <w:rsid w:val="0087748D"/>
    <w:rsid w:val="008776D5"/>
    <w:rsid w:val="00877B53"/>
    <w:rsid w:val="00877C5D"/>
    <w:rsid w:val="00880B58"/>
    <w:rsid w:val="00880BB9"/>
    <w:rsid w:val="00882B0F"/>
    <w:rsid w:val="00882E26"/>
    <w:rsid w:val="00882ED7"/>
    <w:rsid w:val="00883396"/>
    <w:rsid w:val="00883661"/>
    <w:rsid w:val="008838FA"/>
    <w:rsid w:val="00883A7F"/>
    <w:rsid w:val="00884262"/>
    <w:rsid w:val="00884547"/>
    <w:rsid w:val="00884567"/>
    <w:rsid w:val="00884842"/>
    <w:rsid w:val="008848BC"/>
    <w:rsid w:val="00885918"/>
    <w:rsid w:val="00885E14"/>
    <w:rsid w:val="00886432"/>
    <w:rsid w:val="008875B3"/>
    <w:rsid w:val="0088779E"/>
    <w:rsid w:val="00887F0D"/>
    <w:rsid w:val="0089035C"/>
    <w:rsid w:val="008903CA"/>
    <w:rsid w:val="008905FB"/>
    <w:rsid w:val="008915A9"/>
    <w:rsid w:val="008919F4"/>
    <w:rsid w:val="00891C27"/>
    <w:rsid w:val="008939E3"/>
    <w:rsid w:val="00893C4E"/>
    <w:rsid w:val="00894042"/>
    <w:rsid w:val="008949C7"/>
    <w:rsid w:val="00894A70"/>
    <w:rsid w:val="00894D37"/>
    <w:rsid w:val="00896121"/>
    <w:rsid w:val="00896B14"/>
    <w:rsid w:val="00896CC8"/>
    <w:rsid w:val="008A01CF"/>
    <w:rsid w:val="008A0B36"/>
    <w:rsid w:val="008A22D8"/>
    <w:rsid w:val="008A2605"/>
    <w:rsid w:val="008A2E53"/>
    <w:rsid w:val="008A3355"/>
    <w:rsid w:val="008A4226"/>
    <w:rsid w:val="008A7F3A"/>
    <w:rsid w:val="008B04D0"/>
    <w:rsid w:val="008B0A96"/>
    <w:rsid w:val="008B0EE5"/>
    <w:rsid w:val="008B1351"/>
    <w:rsid w:val="008B1FAD"/>
    <w:rsid w:val="008B20C7"/>
    <w:rsid w:val="008B2707"/>
    <w:rsid w:val="008B2B15"/>
    <w:rsid w:val="008B31FF"/>
    <w:rsid w:val="008B49D9"/>
    <w:rsid w:val="008B547B"/>
    <w:rsid w:val="008B5647"/>
    <w:rsid w:val="008B6F3A"/>
    <w:rsid w:val="008B7025"/>
    <w:rsid w:val="008B745E"/>
    <w:rsid w:val="008B78DC"/>
    <w:rsid w:val="008C0432"/>
    <w:rsid w:val="008C14C6"/>
    <w:rsid w:val="008C1B87"/>
    <w:rsid w:val="008C1F31"/>
    <w:rsid w:val="008C2015"/>
    <w:rsid w:val="008C262E"/>
    <w:rsid w:val="008C2A4E"/>
    <w:rsid w:val="008C2F9B"/>
    <w:rsid w:val="008C3BC4"/>
    <w:rsid w:val="008C4017"/>
    <w:rsid w:val="008C6346"/>
    <w:rsid w:val="008C6440"/>
    <w:rsid w:val="008C6A21"/>
    <w:rsid w:val="008C71C6"/>
    <w:rsid w:val="008C786F"/>
    <w:rsid w:val="008C7ADE"/>
    <w:rsid w:val="008D0650"/>
    <w:rsid w:val="008D0A68"/>
    <w:rsid w:val="008D1A30"/>
    <w:rsid w:val="008D1A35"/>
    <w:rsid w:val="008D1F68"/>
    <w:rsid w:val="008D2663"/>
    <w:rsid w:val="008D2741"/>
    <w:rsid w:val="008D4302"/>
    <w:rsid w:val="008D6AB9"/>
    <w:rsid w:val="008E0510"/>
    <w:rsid w:val="008E10EF"/>
    <w:rsid w:val="008E261A"/>
    <w:rsid w:val="008E3EE7"/>
    <w:rsid w:val="008E47FB"/>
    <w:rsid w:val="008E4AE8"/>
    <w:rsid w:val="008E50C8"/>
    <w:rsid w:val="008E5C2F"/>
    <w:rsid w:val="008E5EA0"/>
    <w:rsid w:val="008E5F78"/>
    <w:rsid w:val="008E601C"/>
    <w:rsid w:val="008E6A1B"/>
    <w:rsid w:val="008E753C"/>
    <w:rsid w:val="008E766D"/>
    <w:rsid w:val="008E7C6C"/>
    <w:rsid w:val="008E7DCD"/>
    <w:rsid w:val="008F106C"/>
    <w:rsid w:val="008F1608"/>
    <w:rsid w:val="008F20FD"/>
    <w:rsid w:val="008F40B9"/>
    <w:rsid w:val="008F4B4C"/>
    <w:rsid w:val="008F4F65"/>
    <w:rsid w:val="008F550E"/>
    <w:rsid w:val="008F5A2C"/>
    <w:rsid w:val="008F651A"/>
    <w:rsid w:val="008F6563"/>
    <w:rsid w:val="008F671C"/>
    <w:rsid w:val="008F67B3"/>
    <w:rsid w:val="008F7452"/>
    <w:rsid w:val="008F7788"/>
    <w:rsid w:val="008F7FC6"/>
    <w:rsid w:val="00900370"/>
    <w:rsid w:val="00900466"/>
    <w:rsid w:val="00900A30"/>
    <w:rsid w:val="00900F6D"/>
    <w:rsid w:val="009017CC"/>
    <w:rsid w:val="00901A2D"/>
    <w:rsid w:val="00901BBB"/>
    <w:rsid w:val="0090225D"/>
    <w:rsid w:val="0090319D"/>
    <w:rsid w:val="00903F6B"/>
    <w:rsid w:val="00904422"/>
    <w:rsid w:val="009046F5"/>
    <w:rsid w:val="00905A19"/>
    <w:rsid w:val="00906BB9"/>
    <w:rsid w:val="00906C1B"/>
    <w:rsid w:val="0090728A"/>
    <w:rsid w:val="00907C9E"/>
    <w:rsid w:val="00907EB6"/>
    <w:rsid w:val="00911AFB"/>
    <w:rsid w:val="009163A8"/>
    <w:rsid w:val="009171DF"/>
    <w:rsid w:val="0092241F"/>
    <w:rsid w:val="00922C0E"/>
    <w:rsid w:val="00922CAB"/>
    <w:rsid w:val="0092347F"/>
    <w:rsid w:val="00923A58"/>
    <w:rsid w:val="0092406D"/>
    <w:rsid w:val="00924E0C"/>
    <w:rsid w:val="00926659"/>
    <w:rsid w:val="00927279"/>
    <w:rsid w:val="009279B5"/>
    <w:rsid w:val="00930420"/>
    <w:rsid w:val="00930881"/>
    <w:rsid w:val="00930BB9"/>
    <w:rsid w:val="00931B8B"/>
    <w:rsid w:val="00931D1F"/>
    <w:rsid w:val="00932F23"/>
    <w:rsid w:val="0093305F"/>
    <w:rsid w:val="00933375"/>
    <w:rsid w:val="00934034"/>
    <w:rsid w:val="00934119"/>
    <w:rsid w:val="00934650"/>
    <w:rsid w:val="00934730"/>
    <w:rsid w:val="00936A00"/>
    <w:rsid w:val="00937250"/>
    <w:rsid w:val="009373D2"/>
    <w:rsid w:val="00937C3D"/>
    <w:rsid w:val="00940140"/>
    <w:rsid w:val="0094035E"/>
    <w:rsid w:val="00941545"/>
    <w:rsid w:val="009417B5"/>
    <w:rsid w:val="00942595"/>
    <w:rsid w:val="00943237"/>
    <w:rsid w:val="009442BA"/>
    <w:rsid w:val="0094532B"/>
    <w:rsid w:val="00945731"/>
    <w:rsid w:val="009461DA"/>
    <w:rsid w:val="009462B5"/>
    <w:rsid w:val="00951366"/>
    <w:rsid w:val="00951384"/>
    <w:rsid w:val="00951A69"/>
    <w:rsid w:val="00951EE2"/>
    <w:rsid w:val="0095222C"/>
    <w:rsid w:val="009527E0"/>
    <w:rsid w:val="00953DAC"/>
    <w:rsid w:val="009547D4"/>
    <w:rsid w:val="00954C03"/>
    <w:rsid w:val="00955722"/>
    <w:rsid w:val="009559D2"/>
    <w:rsid w:val="009600E1"/>
    <w:rsid w:val="00960256"/>
    <w:rsid w:val="0096066E"/>
    <w:rsid w:val="00960706"/>
    <w:rsid w:val="00961E77"/>
    <w:rsid w:val="00961F6D"/>
    <w:rsid w:val="009631DF"/>
    <w:rsid w:val="00963CBB"/>
    <w:rsid w:val="00963DC4"/>
    <w:rsid w:val="0096402A"/>
    <w:rsid w:val="009647E6"/>
    <w:rsid w:val="00964C24"/>
    <w:rsid w:val="00964F31"/>
    <w:rsid w:val="00965D9F"/>
    <w:rsid w:val="00966791"/>
    <w:rsid w:val="00966AB3"/>
    <w:rsid w:val="0097075A"/>
    <w:rsid w:val="00971605"/>
    <w:rsid w:val="00971A34"/>
    <w:rsid w:val="00972249"/>
    <w:rsid w:val="009737A3"/>
    <w:rsid w:val="00973DD9"/>
    <w:rsid w:val="00974402"/>
    <w:rsid w:val="00974616"/>
    <w:rsid w:val="0097548E"/>
    <w:rsid w:val="00975654"/>
    <w:rsid w:val="00975BB5"/>
    <w:rsid w:val="00976355"/>
    <w:rsid w:val="0097642F"/>
    <w:rsid w:val="00976F13"/>
    <w:rsid w:val="009803B4"/>
    <w:rsid w:val="009804E3"/>
    <w:rsid w:val="00980679"/>
    <w:rsid w:val="00981793"/>
    <w:rsid w:val="00982C96"/>
    <w:rsid w:val="00982DEE"/>
    <w:rsid w:val="00983D86"/>
    <w:rsid w:val="00984026"/>
    <w:rsid w:val="00987EFF"/>
    <w:rsid w:val="009917C7"/>
    <w:rsid w:val="00992B9D"/>
    <w:rsid w:val="0099301F"/>
    <w:rsid w:val="00994196"/>
    <w:rsid w:val="009942FE"/>
    <w:rsid w:val="009949D2"/>
    <w:rsid w:val="0099556C"/>
    <w:rsid w:val="009A010E"/>
    <w:rsid w:val="009A0266"/>
    <w:rsid w:val="009A1108"/>
    <w:rsid w:val="009A1640"/>
    <w:rsid w:val="009A2281"/>
    <w:rsid w:val="009A33B4"/>
    <w:rsid w:val="009A3D5B"/>
    <w:rsid w:val="009A4413"/>
    <w:rsid w:val="009A525E"/>
    <w:rsid w:val="009A5BFD"/>
    <w:rsid w:val="009A5CD8"/>
    <w:rsid w:val="009A5FC3"/>
    <w:rsid w:val="009A6B89"/>
    <w:rsid w:val="009A7180"/>
    <w:rsid w:val="009A793F"/>
    <w:rsid w:val="009A7AF9"/>
    <w:rsid w:val="009B0859"/>
    <w:rsid w:val="009B08E6"/>
    <w:rsid w:val="009B0984"/>
    <w:rsid w:val="009B1F5A"/>
    <w:rsid w:val="009B247D"/>
    <w:rsid w:val="009B5E4C"/>
    <w:rsid w:val="009B6889"/>
    <w:rsid w:val="009B6B99"/>
    <w:rsid w:val="009B74F5"/>
    <w:rsid w:val="009B7B52"/>
    <w:rsid w:val="009C058B"/>
    <w:rsid w:val="009C107C"/>
    <w:rsid w:val="009C14A9"/>
    <w:rsid w:val="009C1A41"/>
    <w:rsid w:val="009C1BC2"/>
    <w:rsid w:val="009C375D"/>
    <w:rsid w:val="009C4612"/>
    <w:rsid w:val="009C5AAC"/>
    <w:rsid w:val="009C5FD4"/>
    <w:rsid w:val="009C60F4"/>
    <w:rsid w:val="009C6A76"/>
    <w:rsid w:val="009C6F73"/>
    <w:rsid w:val="009C71DC"/>
    <w:rsid w:val="009C76D8"/>
    <w:rsid w:val="009C7C71"/>
    <w:rsid w:val="009D0939"/>
    <w:rsid w:val="009D113B"/>
    <w:rsid w:val="009D11DC"/>
    <w:rsid w:val="009D2128"/>
    <w:rsid w:val="009D2388"/>
    <w:rsid w:val="009D2BB2"/>
    <w:rsid w:val="009D2D3C"/>
    <w:rsid w:val="009D37AC"/>
    <w:rsid w:val="009D3861"/>
    <w:rsid w:val="009D3909"/>
    <w:rsid w:val="009D49A2"/>
    <w:rsid w:val="009D54F2"/>
    <w:rsid w:val="009D65FC"/>
    <w:rsid w:val="009D6F7B"/>
    <w:rsid w:val="009D7839"/>
    <w:rsid w:val="009D7860"/>
    <w:rsid w:val="009E030D"/>
    <w:rsid w:val="009E09CE"/>
    <w:rsid w:val="009E1B64"/>
    <w:rsid w:val="009E1E5F"/>
    <w:rsid w:val="009E26F5"/>
    <w:rsid w:val="009E2A6D"/>
    <w:rsid w:val="009E4E3A"/>
    <w:rsid w:val="009E5007"/>
    <w:rsid w:val="009E6106"/>
    <w:rsid w:val="009E6A2A"/>
    <w:rsid w:val="009F002E"/>
    <w:rsid w:val="009F095D"/>
    <w:rsid w:val="009F0A22"/>
    <w:rsid w:val="009F1177"/>
    <w:rsid w:val="009F153B"/>
    <w:rsid w:val="009F240D"/>
    <w:rsid w:val="009F2871"/>
    <w:rsid w:val="009F2ADD"/>
    <w:rsid w:val="009F30D0"/>
    <w:rsid w:val="009F35D0"/>
    <w:rsid w:val="009F4816"/>
    <w:rsid w:val="009F537A"/>
    <w:rsid w:val="009F5BDF"/>
    <w:rsid w:val="009F5BE6"/>
    <w:rsid w:val="009F7A96"/>
    <w:rsid w:val="009F7AC5"/>
    <w:rsid w:val="00A014BF"/>
    <w:rsid w:val="00A03D02"/>
    <w:rsid w:val="00A03D89"/>
    <w:rsid w:val="00A03FAB"/>
    <w:rsid w:val="00A045D5"/>
    <w:rsid w:val="00A04635"/>
    <w:rsid w:val="00A0463B"/>
    <w:rsid w:val="00A046DE"/>
    <w:rsid w:val="00A04B55"/>
    <w:rsid w:val="00A05080"/>
    <w:rsid w:val="00A0512E"/>
    <w:rsid w:val="00A05D4E"/>
    <w:rsid w:val="00A100CB"/>
    <w:rsid w:val="00A10428"/>
    <w:rsid w:val="00A105BB"/>
    <w:rsid w:val="00A117DA"/>
    <w:rsid w:val="00A121D2"/>
    <w:rsid w:val="00A12771"/>
    <w:rsid w:val="00A144FD"/>
    <w:rsid w:val="00A1486E"/>
    <w:rsid w:val="00A14BF4"/>
    <w:rsid w:val="00A16862"/>
    <w:rsid w:val="00A20A84"/>
    <w:rsid w:val="00A20BD5"/>
    <w:rsid w:val="00A20D0E"/>
    <w:rsid w:val="00A21159"/>
    <w:rsid w:val="00A2115C"/>
    <w:rsid w:val="00A2166A"/>
    <w:rsid w:val="00A22833"/>
    <w:rsid w:val="00A24416"/>
    <w:rsid w:val="00A24B56"/>
    <w:rsid w:val="00A2504C"/>
    <w:rsid w:val="00A25425"/>
    <w:rsid w:val="00A268AB"/>
    <w:rsid w:val="00A2768E"/>
    <w:rsid w:val="00A278D3"/>
    <w:rsid w:val="00A27CF2"/>
    <w:rsid w:val="00A27FC9"/>
    <w:rsid w:val="00A32D7F"/>
    <w:rsid w:val="00A32DD8"/>
    <w:rsid w:val="00A33D72"/>
    <w:rsid w:val="00A33EEA"/>
    <w:rsid w:val="00A340D7"/>
    <w:rsid w:val="00A34235"/>
    <w:rsid w:val="00A35C03"/>
    <w:rsid w:val="00A35EF3"/>
    <w:rsid w:val="00A36E1C"/>
    <w:rsid w:val="00A37747"/>
    <w:rsid w:val="00A379EC"/>
    <w:rsid w:val="00A40B93"/>
    <w:rsid w:val="00A40EFB"/>
    <w:rsid w:val="00A4153C"/>
    <w:rsid w:val="00A43868"/>
    <w:rsid w:val="00A43B66"/>
    <w:rsid w:val="00A44678"/>
    <w:rsid w:val="00A44A07"/>
    <w:rsid w:val="00A44FB5"/>
    <w:rsid w:val="00A45975"/>
    <w:rsid w:val="00A45A74"/>
    <w:rsid w:val="00A46777"/>
    <w:rsid w:val="00A471C6"/>
    <w:rsid w:val="00A5062A"/>
    <w:rsid w:val="00A50831"/>
    <w:rsid w:val="00A519B1"/>
    <w:rsid w:val="00A52ED8"/>
    <w:rsid w:val="00A53195"/>
    <w:rsid w:val="00A5339E"/>
    <w:rsid w:val="00A53406"/>
    <w:rsid w:val="00A53EAB"/>
    <w:rsid w:val="00A545E6"/>
    <w:rsid w:val="00A55204"/>
    <w:rsid w:val="00A55C59"/>
    <w:rsid w:val="00A56584"/>
    <w:rsid w:val="00A5691B"/>
    <w:rsid w:val="00A5727A"/>
    <w:rsid w:val="00A575D6"/>
    <w:rsid w:val="00A57F0F"/>
    <w:rsid w:val="00A6025B"/>
    <w:rsid w:val="00A60761"/>
    <w:rsid w:val="00A60912"/>
    <w:rsid w:val="00A617B3"/>
    <w:rsid w:val="00A61CEC"/>
    <w:rsid w:val="00A62236"/>
    <w:rsid w:val="00A62291"/>
    <w:rsid w:val="00A6375A"/>
    <w:rsid w:val="00A645CE"/>
    <w:rsid w:val="00A64DEF"/>
    <w:rsid w:val="00A65166"/>
    <w:rsid w:val="00A6575D"/>
    <w:rsid w:val="00A657B2"/>
    <w:rsid w:val="00A6599B"/>
    <w:rsid w:val="00A659F0"/>
    <w:rsid w:val="00A65A03"/>
    <w:rsid w:val="00A66614"/>
    <w:rsid w:val="00A66F5F"/>
    <w:rsid w:val="00A7070F"/>
    <w:rsid w:val="00A71BEC"/>
    <w:rsid w:val="00A725B1"/>
    <w:rsid w:val="00A72657"/>
    <w:rsid w:val="00A73B95"/>
    <w:rsid w:val="00A746E5"/>
    <w:rsid w:val="00A748AB"/>
    <w:rsid w:val="00A74DEE"/>
    <w:rsid w:val="00A7576F"/>
    <w:rsid w:val="00A75C25"/>
    <w:rsid w:val="00A7665F"/>
    <w:rsid w:val="00A76E29"/>
    <w:rsid w:val="00A7760C"/>
    <w:rsid w:val="00A7768E"/>
    <w:rsid w:val="00A77859"/>
    <w:rsid w:val="00A77FF0"/>
    <w:rsid w:val="00A8014D"/>
    <w:rsid w:val="00A80184"/>
    <w:rsid w:val="00A8204E"/>
    <w:rsid w:val="00A82548"/>
    <w:rsid w:val="00A8292A"/>
    <w:rsid w:val="00A831C6"/>
    <w:rsid w:val="00A83248"/>
    <w:rsid w:val="00A83A71"/>
    <w:rsid w:val="00A84D1C"/>
    <w:rsid w:val="00A85187"/>
    <w:rsid w:val="00A855D9"/>
    <w:rsid w:val="00A87620"/>
    <w:rsid w:val="00A9004E"/>
    <w:rsid w:val="00A92A5E"/>
    <w:rsid w:val="00A934D5"/>
    <w:rsid w:val="00A937AA"/>
    <w:rsid w:val="00A93A47"/>
    <w:rsid w:val="00A93E38"/>
    <w:rsid w:val="00A94B04"/>
    <w:rsid w:val="00A94C50"/>
    <w:rsid w:val="00A95BA1"/>
    <w:rsid w:val="00A95E7C"/>
    <w:rsid w:val="00A969F8"/>
    <w:rsid w:val="00A96E86"/>
    <w:rsid w:val="00A96E9B"/>
    <w:rsid w:val="00A97E7C"/>
    <w:rsid w:val="00A97FC7"/>
    <w:rsid w:val="00AA1C40"/>
    <w:rsid w:val="00AA2818"/>
    <w:rsid w:val="00AA3700"/>
    <w:rsid w:val="00AA4093"/>
    <w:rsid w:val="00AA409C"/>
    <w:rsid w:val="00AA4527"/>
    <w:rsid w:val="00AA4D86"/>
    <w:rsid w:val="00AA4E95"/>
    <w:rsid w:val="00AA511D"/>
    <w:rsid w:val="00AA5F95"/>
    <w:rsid w:val="00AA72FC"/>
    <w:rsid w:val="00AA7BB1"/>
    <w:rsid w:val="00AB0A50"/>
    <w:rsid w:val="00AB0C41"/>
    <w:rsid w:val="00AB294F"/>
    <w:rsid w:val="00AB2E73"/>
    <w:rsid w:val="00AB370A"/>
    <w:rsid w:val="00AB37E2"/>
    <w:rsid w:val="00AB4499"/>
    <w:rsid w:val="00AB4608"/>
    <w:rsid w:val="00AB4F54"/>
    <w:rsid w:val="00AB552D"/>
    <w:rsid w:val="00AB62D4"/>
    <w:rsid w:val="00AB6CBE"/>
    <w:rsid w:val="00AB6FA7"/>
    <w:rsid w:val="00AC0FE8"/>
    <w:rsid w:val="00AC10CA"/>
    <w:rsid w:val="00AC1218"/>
    <w:rsid w:val="00AC18CF"/>
    <w:rsid w:val="00AC1B9E"/>
    <w:rsid w:val="00AC227D"/>
    <w:rsid w:val="00AC2834"/>
    <w:rsid w:val="00AC2B88"/>
    <w:rsid w:val="00AC417A"/>
    <w:rsid w:val="00AC42D1"/>
    <w:rsid w:val="00AC57AA"/>
    <w:rsid w:val="00AC5A94"/>
    <w:rsid w:val="00AC64EB"/>
    <w:rsid w:val="00AC6CAE"/>
    <w:rsid w:val="00AC7267"/>
    <w:rsid w:val="00AC72D7"/>
    <w:rsid w:val="00AC767F"/>
    <w:rsid w:val="00AD034A"/>
    <w:rsid w:val="00AD0770"/>
    <w:rsid w:val="00AD0C97"/>
    <w:rsid w:val="00AD2110"/>
    <w:rsid w:val="00AD24E9"/>
    <w:rsid w:val="00AD3431"/>
    <w:rsid w:val="00AD382B"/>
    <w:rsid w:val="00AD3D73"/>
    <w:rsid w:val="00AD410E"/>
    <w:rsid w:val="00AD48FE"/>
    <w:rsid w:val="00AD5678"/>
    <w:rsid w:val="00AD57E9"/>
    <w:rsid w:val="00AD61A2"/>
    <w:rsid w:val="00AD6AF5"/>
    <w:rsid w:val="00AD7455"/>
    <w:rsid w:val="00AD7A8F"/>
    <w:rsid w:val="00AE03DE"/>
    <w:rsid w:val="00AE265A"/>
    <w:rsid w:val="00AE2AD8"/>
    <w:rsid w:val="00AE371B"/>
    <w:rsid w:val="00AE53D0"/>
    <w:rsid w:val="00AE54B4"/>
    <w:rsid w:val="00AE5B35"/>
    <w:rsid w:val="00AE6253"/>
    <w:rsid w:val="00AE6CF6"/>
    <w:rsid w:val="00AE762F"/>
    <w:rsid w:val="00AF00E2"/>
    <w:rsid w:val="00AF0191"/>
    <w:rsid w:val="00AF049C"/>
    <w:rsid w:val="00AF0E0A"/>
    <w:rsid w:val="00AF1415"/>
    <w:rsid w:val="00AF1FF5"/>
    <w:rsid w:val="00AF3298"/>
    <w:rsid w:val="00AF333A"/>
    <w:rsid w:val="00AF437E"/>
    <w:rsid w:val="00AF5728"/>
    <w:rsid w:val="00AF5B92"/>
    <w:rsid w:val="00AF5C73"/>
    <w:rsid w:val="00AF60EB"/>
    <w:rsid w:val="00AF6B99"/>
    <w:rsid w:val="00AF77E9"/>
    <w:rsid w:val="00AF7885"/>
    <w:rsid w:val="00AF7C9E"/>
    <w:rsid w:val="00AF7E55"/>
    <w:rsid w:val="00B00F50"/>
    <w:rsid w:val="00B01387"/>
    <w:rsid w:val="00B0170A"/>
    <w:rsid w:val="00B01E79"/>
    <w:rsid w:val="00B02102"/>
    <w:rsid w:val="00B02237"/>
    <w:rsid w:val="00B0290F"/>
    <w:rsid w:val="00B032BD"/>
    <w:rsid w:val="00B03E4D"/>
    <w:rsid w:val="00B04E84"/>
    <w:rsid w:val="00B065D2"/>
    <w:rsid w:val="00B06A79"/>
    <w:rsid w:val="00B06F89"/>
    <w:rsid w:val="00B073FF"/>
    <w:rsid w:val="00B079DA"/>
    <w:rsid w:val="00B1056C"/>
    <w:rsid w:val="00B11E87"/>
    <w:rsid w:val="00B12037"/>
    <w:rsid w:val="00B13CFB"/>
    <w:rsid w:val="00B13E97"/>
    <w:rsid w:val="00B13EBE"/>
    <w:rsid w:val="00B1436D"/>
    <w:rsid w:val="00B14736"/>
    <w:rsid w:val="00B14A5A"/>
    <w:rsid w:val="00B1645D"/>
    <w:rsid w:val="00B169E2"/>
    <w:rsid w:val="00B16C75"/>
    <w:rsid w:val="00B16F65"/>
    <w:rsid w:val="00B17064"/>
    <w:rsid w:val="00B170D5"/>
    <w:rsid w:val="00B17692"/>
    <w:rsid w:val="00B20A9E"/>
    <w:rsid w:val="00B20F5D"/>
    <w:rsid w:val="00B21597"/>
    <w:rsid w:val="00B2233C"/>
    <w:rsid w:val="00B22407"/>
    <w:rsid w:val="00B22AE7"/>
    <w:rsid w:val="00B235BF"/>
    <w:rsid w:val="00B23ACB"/>
    <w:rsid w:val="00B23AE3"/>
    <w:rsid w:val="00B23AF9"/>
    <w:rsid w:val="00B24269"/>
    <w:rsid w:val="00B24F84"/>
    <w:rsid w:val="00B260DB"/>
    <w:rsid w:val="00B26932"/>
    <w:rsid w:val="00B2797D"/>
    <w:rsid w:val="00B27A12"/>
    <w:rsid w:val="00B31680"/>
    <w:rsid w:val="00B31FDC"/>
    <w:rsid w:val="00B322FF"/>
    <w:rsid w:val="00B3313B"/>
    <w:rsid w:val="00B3434A"/>
    <w:rsid w:val="00B36205"/>
    <w:rsid w:val="00B3634B"/>
    <w:rsid w:val="00B36D6B"/>
    <w:rsid w:val="00B36F94"/>
    <w:rsid w:val="00B372BE"/>
    <w:rsid w:val="00B3789E"/>
    <w:rsid w:val="00B37DDC"/>
    <w:rsid w:val="00B40FEA"/>
    <w:rsid w:val="00B41BB7"/>
    <w:rsid w:val="00B425EF"/>
    <w:rsid w:val="00B433B5"/>
    <w:rsid w:val="00B441A9"/>
    <w:rsid w:val="00B44383"/>
    <w:rsid w:val="00B45ACD"/>
    <w:rsid w:val="00B46112"/>
    <w:rsid w:val="00B466FF"/>
    <w:rsid w:val="00B46E60"/>
    <w:rsid w:val="00B50C99"/>
    <w:rsid w:val="00B50D80"/>
    <w:rsid w:val="00B51108"/>
    <w:rsid w:val="00B5217B"/>
    <w:rsid w:val="00B5282B"/>
    <w:rsid w:val="00B52857"/>
    <w:rsid w:val="00B52FE1"/>
    <w:rsid w:val="00B54735"/>
    <w:rsid w:val="00B54835"/>
    <w:rsid w:val="00B54EC2"/>
    <w:rsid w:val="00B55566"/>
    <w:rsid w:val="00B562AB"/>
    <w:rsid w:val="00B564B5"/>
    <w:rsid w:val="00B56905"/>
    <w:rsid w:val="00B56E82"/>
    <w:rsid w:val="00B57643"/>
    <w:rsid w:val="00B60658"/>
    <w:rsid w:val="00B60ED5"/>
    <w:rsid w:val="00B60F71"/>
    <w:rsid w:val="00B61645"/>
    <w:rsid w:val="00B61E77"/>
    <w:rsid w:val="00B62CB0"/>
    <w:rsid w:val="00B632C5"/>
    <w:rsid w:val="00B641CF"/>
    <w:rsid w:val="00B64B76"/>
    <w:rsid w:val="00B653F6"/>
    <w:rsid w:val="00B656B6"/>
    <w:rsid w:val="00B66FB9"/>
    <w:rsid w:val="00B70E1E"/>
    <w:rsid w:val="00B71274"/>
    <w:rsid w:val="00B718AC"/>
    <w:rsid w:val="00B722BF"/>
    <w:rsid w:val="00B72348"/>
    <w:rsid w:val="00B72804"/>
    <w:rsid w:val="00B730C6"/>
    <w:rsid w:val="00B74BFA"/>
    <w:rsid w:val="00B76657"/>
    <w:rsid w:val="00B76F31"/>
    <w:rsid w:val="00B7725D"/>
    <w:rsid w:val="00B77343"/>
    <w:rsid w:val="00B81603"/>
    <w:rsid w:val="00B81E80"/>
    <w:rsid w:val="00B83528"/>
    <w:rsid w:val="00B84D25"/>
    <w:rsid w:val="00B85029"/>
    <w:rsid w:val="00B85571"/>
    <w:rsid w:val="00B85DA6"/>
    <w:rsid w:val="00B86348"/>
    <w:rsid w:val="00B86789"/>
    <w:rsid w:val="00B869E5"/>
    <w:rsid w:val="00B86B2B"/>
    <w:rsid w:val="00B86E1C"/>
    <w:rsid w:val="00B8712A"/>
    <w:rsid w:val="00B87271"/>
    <w:rsid w:val="00B87A9A"/>
    <w:rsid w:val="00B87CE5"/>
    <w:rsid w:val="00B90734"/>
    <w:rsid w:val="00B90A28"/>
    <w:rsid w:val="00B90CFF"/>
    <w:rsid w:val="00B911AC"/>
    <w:rsid w:val="00B95FEE"/>
    <w:rsid w:val="00B965E2"/>
    <w:rsid w:val="00B974EE"/>
    <w:rsid w:val="00BA15EB"/>
    <w:rsid w:val="00BA27F0"/>
    <w:rsid w:val="00BA32A6"/>
    <w:rsid w:val="00BA4838"/>
    <w:rsid w:val="00BA48AF"/>
    <w:rsid w:val="00BA4915"/>
    <w:rsid w:val="00BA517D"/>
    <w:rsid w:val="00BA55E6"/>
    <w:rsid w:val="00BA65F6"/>
    <w:rsid w:val="00BA74D8"/>
    <w:rsid w:val="00BB0057"/>
    <w:rsid w:val="00BB01AD"/>
    <w:rsid w:val="00BB098D"/>
    <w:rsid w:val="00BB0BE6"/>
    <w:rsid w:val="00BB1A7E"/>
    <w:rsid w:val="00BB2206"/>
    <w:rsid w:val="00BB3B60"/>
    <w:rsid w:val="00BB3F82"/>
    <w:rsid w:val="00BB4254"/>
    <w:rsid w:val="00BB4356"/>
    <w:rsid w:val="00BB4A05"/>
    <w:rsid w:val="00BB506B"/>
    <w:rsid w:val="00BB53CB"/>
    <w:rsid w:val="00BB5B87"/>
    <w:rsid w:val="00BB69D1"/>
    <w:rsid w:val="00BB6BE6"/>
    <w:rsid w:val="00BB73B7"/>
    <w:rsid w:val="00BB7C57"/>
    <w:rsid w:val="00BB7FAE"/>
    <w:rsid w:val="00BC0254"/>
    <w:rsid w:val="00BC0FC2"/>
    <w:rsid w:val="00BC179F"/>
    <w:rsid w:val="00BC1A26"/>
    <w:rsid w:val="00BC1B6A"/>
    <w:rsid w:val="00BC38CB"/>
    <w:rsid w:val="00BC3A5E"/>
    <w:rsid w:val="00BC3EE1"/>
    <w:rsid w:val="00BC4285"/>
    <w:rsid w:val="00BC42C6"/>
    <w:rsid w:val="00BC4832"/>
    <w:rsid w:val="00BC4F4D"/>
    <w:rsid w:val="00BC5C3C"/>
    <w:rsid w:val="00BC6BFF"/>
    <w:rsid w:val="00BC71A9"/>
    <w:rsid w:val="00BD2A26"/>
    <w:rsid w:val="00BD31E8"/>
    <w:rsid w:val="00BD394B"/>
    <w:rsid w:val="00BD4955"/>
    <w:rsid w:val="00BD4B3E"/>
    <w:rsid w:val="00BD4E8C"/>
    <w:rsid w:val="00BD500D"/>
    <w:rsid w:val="00BD5253"/>
    <w:rsid w:val="00BD5662"/>
    <w:rsid w:val="00BD6ECD"/>
    <w:rsid w:val="00BD7657"/>
    <w:rsid w:val="00BE0649"/>
    <w:rsid w:val="00BE1A72"/>
    <w:rsid w:val="00BE6433"/>
    <w:rsid w:val="00BE6C17"/>
    <w:rsid w:val="00BE6F3B"/>
    <w:rsid w:val="00BE71A9"/>
    <w:rsid w:val="00BE74D3"/>
    <w:rsid w:val="00BE78C5"/>
    <w:rsid w:val="00BE79AD"/>
    <w:rsid w:val="00BF0040"/>
    <w:rsid w:val="00BF07A1"/>
    <w:rsid w:val="00BF0B14"/>
    <w:rsid w:val="00BF125D"/>
    <w:rsid w:val="00BF15CB"/>
    <w:rsid w:val="00BF193F"/>
    <w:rsid w:val="00BF2303"/>
    <w:rsid w:val="00BF2391"/>
    <w:rsid w:val="00BF398F"/>
    <w:rsid w:val="00BF3BE0"/>
    <w:rsid w:val="00BF5055"/>
    <w:rsid w:val="00BF6E04"/>
    <w:rsid w:val="00BF75F8"/>
    <w:rsid w:val="00BF7FD0"/>
    <w:rsid w:val="00C01173"/>
    <w:rsid w:val="00C0169E"/>
    <w:rsid w:val="00C0175B"/>
    <w:rsid w:val="00C01BAE"/>
    <w:rsid w:val="00C01DD2"/>
    <w:rsid w:val="00C01EEE"/>
    <w:rsid w:val="00C02B42"/>
    <w:rsid w:val="00C02EE0"/>
    <w:rsid w:val="00C03B4D"/>
    <w:rsid w:val="00C03FEB"/>
    <w:rsid w:val="00C0445C"/>
    <w:rsid w:val="00C04BBC"/>
    <w:rsid w:val="00C04E2C"/>
    <w:rsid w:val="00C05289"/>
    <w:rsid w:val="00C05491"/>
    <w:rsid w:val="00C05542"/>
    <w:rsid w:val="00C0563E"/>
    <w:rsid w:val="00C0577C"/>
    <w:rsid w:val="00C05C38"/>
    <w:rsid w:val="00C05F20"/>
    <w:rsid w:val="00C06211"/>
    <w:rsid w:val="00C0706C"/>
    <w:rsid w:val="00C0749E"/>
    <w:rsid w:val="00C07C2F"/>
    <w:rsid w:val="00C07F3C"/>
    <w:rsid w:val="00C07FCD"/>
    <w:rsid w:val="00C103B0"/>
    <w:rsid w:val="00C1166E"/>
    <w:rsid w:val="00C13770"/>
    <w:rsid w:val="00C14EFE"/>
    <w:rsid w:val="00C1530D"/>
    <w:rsid w:val="00C154F8"/>
    <w:rsid w:val="00C15576"/>
    <w:rsid w:val="00C15C4A"/>
    <w:rsid w:val="00C169D3"/>
    <w:rsid w:val="00C16B17"/>
    <w:rsid w:val="00C17940"/>
    <w:rsid w:val="00C17CB6"/>
    <w:rsid w:val="00C21375"/>
    <w:rsid w:val="00C21BDB"/>
    <w:rsid w:val="00C21F48"/>
    <w:rsid w:val="00C22EFC"/>
    <w:rsid w:val="00C2360C"/>
    <w:rsid w:val="00C23670"/>
    <w:rsid w:val="00C23B0A"/>
    <w:rsid w:val="00C23DA0"/>
    <w:rsid w:val="00C23EF2"/>
    <w:rsid w:val="00C241D1"/>
    <w:rsid w:val="00C2480F"/>
    <w:rsid w:val="00C24AA9"/>
    <w:rsid w:val="00C24EA4"/>
    <w:rsid w:val="00C256B7"/>
    <w:rsid w:val="00C26547"/>
    <w:rsid w:val="00C265B0"/>
    <w:rsid w:val="00C2701F"/>
    <w:rsid w:val="00C307A2"/>
    <w:rsid w:val="00C310C8"/>
    <w:rsid w:val="00C31ED8"/>
    <w:rsid w:val="00C32690"/>
    <w:rsid w:val="00C333D7"/>
    <w:rsid w:val="00C33796"/>
    <w:rsid w:val="00C33832"/>
    <w:rsid w:val="00C33D54"/>
    <w:rsid w:val="00C33D76"/>
    <w:rsid w:val="00C34290"/>
    <w:rsid w:val="00C3485B"/>
    <w:rsid w:val="00C35E28"/>
    <w:rsid w:val="00C363E9"/>
    <w:rsid w:val="00C3646B"/>
    <w:rsid w:val="00C36AB0"/>
    <w:rsid w:val="00C37A33"/>
    <w:rsid w:val="00C42302"/>
    <w:rsid w:val="00C426F6"/>
    <w:rsid w:val="00C42C1D"/>
    <w:rsid w:val="00C43829"/>
    <w:rsid w:val="00C44617"/>
    <w:rsid w:val="00C46171"/>
    <w:rsid w:val="00C46F5C"/>
    <w:rsid w:val="00C47566"/>
    <w:rsid w:val="00C475E9"/>
    <w:rsid w:val="00C47B42"/>
    <w:rsid w:val="00C5055F"/>
    <w:rsid w:val="00C519AF"/>
    <w:rsid w:val="00C53728"/>
    <w:rsid w:val="00C53ED5"/>
    <w:rsid w:val="00C55009"/>
    <w:rsid w:val="00C55161"/>
    <w:rsid w:val="00C5606D"/>
    <w:rsid w:val="00C56844"/>
    <w:rsid w:val="00C56A08"/>
    <w:rsid w:val="00C56FB7"/>
    <w:rsid w:val="00C571C1"/>
    <w:rsid w:val="00C57EAD"/>
    <w:rsid w:val="00C60704"/>
    <w:rsid w:val="00C60798"/>
    <w:rsid w:val="00C60A8D"/>
    <w:rsid w:val="00C60B6C"/>
    <w:rsid w:val="00C60D41"/>
    <w:rsid w:val="00C60DDE"/>
    <w:rsid w:val="00C6215C"/>
    <w:rsid w:val="00C64397"/>
    <w:rsid w:val="00C64CDC"/>
    <w:rsid w:val="00C65331"/>
    <w:rsid w:val="00C666FF"/>
    <w:rsid w:val="00C673D3"/>
    <w:rsid w:val="00C700CB"/>
    <w:rsid w:val="00C70682"/>
    <w:rsid w:val="00C71336"/>
    <w:rsid w:val="00C71AB2"/>
    <w:rsid w:val="00C726E9"/>
    <w:rsid w:val="00C733A3"/>
    <w:rsid w:val="00C73AF8"/>
    <w:rsid w:val="00C73CD6"/>
    <w:rsid w:val="00C749D8"/>
    <w:rsid w:val="00C755E0"/>
    <w:rsid w:val="00C76CCE"/>
    <w:rsid w:val="00C77A1D"/>
    <w:rsid w:val="00C77E0C"/>
    <w:rsid w:val="00C808FA"/>
    <w:rsid w:val="00C813A5"/>
    <w:rsid w:val="00C81FF2"/>
    <w:rsid w:val="00C82569"/>
    <w:rsid w:val="00C8262A"/>
    <w:rsid w:val="00C82CCF"/>
    <w:rsid w:val="00C83688"/>
    <w:rsid w:val="00C84EE1"/>
    <w:rsid w:val="00C84F1E"/>
    <w:rsid w:val="00C85B94"/>
    <w:rsid w:val="00C866B6"/>
    <w:rsid w:val="00C86909"/>
    <w:rsid w:val="00C86CEB"/>
    <w:rsid w:val="00C872DB"/>
    <w:rsid w:val="00C9077D"/>
    <w:rsid w:val="00C9170D"/>
    <w:rsid w:val="00C92294"/>
    <w:rsid w:val="00C9324A"/>
    <w:rsid w:val="00C93278"/>
    <w:rsid w:val="00C94AA0"/>
    <w:rsid w:val="00C95110"/>
    <w:rsid w:val="00C95E4A"/>
    <w:rsid w:val="00C96E82"/>
    <w:rsid w:val="00C9717E"/>
    <w:rsid w:val="00CA0490"/>
    <w:rsid w:val="00CA10AA"/>
    <w:rsid w:val="00CA3215"/>
    <w:rsid w:val="00CA3D03"/>
    <w:rsid w:val="00CA4452"/>
    <w:rsid w:val="00CA47F8"/>
    <w:rsid w:val="00CA5705"/>
    <w:rsid w:val="00CA739E"/>
    <w:rsid w:val="00CA73AF"/>
    <w:rsid w:val="00CA7E67"/>
    <w:rsid w:val="00CB01AA"/>
    <w:rsid w:val="00CB0268"/>
    <w:rsid w:val="00CB0490"/>
    <w:rsid w:val="00CB054E"/>
    <w:rsid w:val="00CB0913"/>
    <w:rsid w:val="00CB18A5"/>
    <w:rsid w:val="00CB19E1"/>
    <w:rsid w:val="00CB2B5D"/>
    <w:rsid w:val="00CB3F74"/>
    <w:rsid w:val="00CB4C82"/>
    <w:rsid w:val="00CB4D42"/>
    <w:rsid w:val="00CB5756"/>
    <w:rsid w:val="00CB5823"/>
    <w:rsid w:val="00CB64F8"/>
    <w:rsid w:val="00CB65AA"/>
    <w:rsid w:val="00CB663F"/>
    <w:rsid w:val="00CB68DD"/>
    <w:rsid w:val="00CB73A6"/>
    <w:rsid w:val="00CC07FA"/>
    <w:rsid w:val="00CC0D0E"/>
    <w:rsid w:val="00CC3A2C"/>
    <w:rsid w:val="00CC3DA3"/>
    <w:rsid w:val="00CC412E"/>
    <w:rsid w:val="00CC4616"/>
    <w:rsid w:val="00CC4F8D"/>
    <w:rsid w:val="00CC5185"/>
    <w:rsid w:val="00CC5208"/>
    <w:rsid w:val="00CC54D9"/>
    <w:rsid w:val="00CC5C15"/>
    <w:rsid w:val="00CC7B8E"/>
    <w:rsid w:val="00CC7F60"/>
    <w:rsid w:val="00CD04C6"/>
    <w:rsid w:val="00CD07B2"/>
    <w:rsid w:val="00CD0DAD"/>
    <w:rsid w:val="00CD0DED"/>
    <w:rsid w:val="00CD156A"/>
    <w:rsid w:val="00CD1FA2"/>
    <w:rsid w:val="00CD2834"/>
    <w:rsid w:val="00CD3E26"/>
    <w:rsid w:val="00CD3E6C"/>
    <w:rsid w:val="00CD419D"/>
    <w:rsid w:val="00CD4510"/>
    <w:rsid w:val="00CD474F"/>
    <w:rsid w:val="00CD4798"/>
    <w:rsid w:val="00CD57A9"/>
    <w:rsid w:val="00CD5E97"/>
    <w:rsid w:val="00CE03FF"/>
    <w:rsid w:val="00CE12A1"/>
    <w:rsid w:val="00CE23AE"/>
    <w:rsid w:val="00CE2BA8"/>
    <w:rsid w:val="00CE2C07"/>
    <w:rsid w:val="00CE3D7C"/>
    <w:rsid w:val="00CE3EA4"/>
    <w:rsid w:val="00CE3FD8"/>
    <w:rsid w:val="00CE4691"/>
    <w:rsid w:val="00CE4DC1"/>
    <w:rsid w:val="00CE50D6"/>
    <w:rsid w:val="00CE5438"/>
    <w:rsid w:val="00CE5B13"/>
    <w:rsid w:val="00CE6428"/>
    <w:rsid w:val="00CE66F6"/>
    <w:rsid w:val="00CE6A81"/>
    <w:rsid w:val="00CE7103"/>
    <w:rsid w:val="00CE7298"/>
    <w:rsid w:val="00CF0D7F"/>
    <w:rsid w:val="00CF0EB3"/>
    <w:rsid w:val="00CF1030"/>
    <w:rsid w:val="00CF105B"/>
    <w:rsid w:val="00CF1CF9"/>
    <w:rsid w:val="00CF23D8"/>
    <w:rsid w:val="00CF4B97"/>
    <w:rsid w:val="00CF4D89"/>
    <w:rsid w:val="00CF57E7"/>
    <w:rsid w:val="00CF5D0A"/>
    <w:rsid w:val="00CF725E"/>
    <w:rsid w:val="00CF7F54"/>
    <w:rsid w:val="00D00296"/>
    <w:rsid w:val="00D007C8"/>
    <w:rsid w:val="00D0103A"/>
    <w:rsid w:val="00D01316"/>
    <w:rsid w:val="00D016E9"/>
    <w:rsid w:val="00D01A6A"/>
    <w:rsid w:val="00D0201C"/>
    <w:rsid w:val="00D021A4"/>
    <w:rsid w:val="00D02B14"/>
    <w:rsid w:val="00D031D6"/>
    <w:rsid w:val="00D033C1"/>
    <w:rsid w:val="00D03E06"/>
    <w:rsid w:val="00D04136"/>
    <w:rsid w:val="00D042B7"/>
    <w:rsid w:val="00D042CC"/>
    <w:rsid w:val="00D04423"/>
    <w:rsid w:val="00D0481E"/>
    <w:rsid w:val="00D053D8"/>
    <w:rsid w:val="00D05404"/>
    <w:rsid w:val="00D05DEB"/>
    <w:rsid w:val="00D06388"/>
    <w:rsid w:val="00D06F63"/>
    <w:rsid w:val="00D070D7"/>
    <w:rsid w:val="00D07917"/>
    <w:rsid w:val="00D07CE9"/>
    <w:rsid w:val="00D1033B"/>
    <w:rsid w:val="00D10B54"/>
    <w:rsid w:val="00D10D26"/>
    <w:rsid w:val="00D114AD"/>
    <w:rsid w:val="00D11572"/>
    <w:rsid w:val="00D125B2"/>
    <w:rsid w:val="00D12E61"/>
    <w:rsid w:val="00D1356E"/>
    <w:rsid w:val="00D13C92"/>
    <w:rsid w:val="00D13EE2"/>
    <w:rsid w:val="00D14B37"/>
    <w:rsid w:val="00D158B7"/>
    <w:rsid w:val="00D16CC3"/>
    <w:rsid w:val="00D16F31"/>
    <w:rsid w:val="00D17C82"/>
    <w:rsid w:val="00D2004E"/>
    <w:rsid w:val="00D2092A"/>
    <w:rsid w:val="00D21C91"/>
    <w:rsid w:val="00D220A6"/>
    <w:rsid w:val="00D2243C"/>
    <w:rsid w:val="00D22ADC"/>
    <w:rsid w:val="00D23404"/>
    <w:rsid w:val="00D23733"/>
    <w:rsid w:val="00D23B91"/>
    <w:rsid w:val="00D242B8"/>
    <w:rsid w:val="00D24497"/>
    <w:rsid w:val="00D245A3"/>
    <w:rsid w:val="00D2616A"/>
    <w:rsid w:val="00D272FD"/>
    <w:rsid w:val="00D2754E"/>
    <w:rsid w:val="00D2771E"/>
    <w:rsid w:val="00D304BA"/>
    <w:rsid w:val="00D3155B"/>
    <w:rsid w:val="00D31644"/>
    <w:rsid w:val="00D31D3D"/>
    <w:rsid w:val="00D32545"/>
    <w:rsid w:val="00D327FA"/>
    <w:rsid w:val="00D33395"/>
    <w:rsid w:val="00D337A7"/>
    <w:rsid w:val="00D33828"/>
    <w:rsid w:val="00D33F85"/>
    <w:rsid w:val="00D353F8"/>
    <w:rsid w:val="00D35AA8"/>
    <w:rsid w:val="00D35E0D"/>
    <w:rsid w:val="00D35E65"/>
    <w:rsid w:val="00D36444"/>
    <w:rsid w:val="00D37063"/>
    <w:rsid w:val="00D37EE8"/>
    <w:rsid w:val="00D40168"/>
    <w:rsid w:val="00D40C34"/>
    <w:rsid w:val="00D40CFB"/>
    <w:rsid w:val="00D40F66"/>
    <w:rsid w:val="00D410CC"/>
    <w:rsid w:val="00D41883"/>
    <w:rsid w:val="00D41C06"/>
    <w:rsid w:val="00D41C6B"/>
    <w:rsid w:val="00D42850"/>
    <w:rsid w:val="00D42EB8"/>
    <w:rsid w:val="00D43683"/>
    <w:rsid w:val="00D43CF0"/>
    <w:rsid w:val="00D442F5"/>
    <w:rsid w:val="00D4558E"/>
    <w:rsid w:val="00D465B1"/>
    <w:rsid w:val="00D46FCC"/>
    <w:rsid w:val="00D47366"/>
    <w:rsid w:val="00D50B96"/>
    <w:rsid w:val="00D50D24"/>
    <w:rsid w:val="00D5132B"/>
    <w:rsid w:val="00D516AE"/>
    <w:rsid w:val="00D52BC3"/>
    <w:rsid w:val="00D52E6B"/>
    <w:rsid w:val="00D530D3"/>
    <w:rsid w:val="00D53A9C"/>
    <w:rsid w:val="00D53E4F"/>
    <w:rsid w:val="00D54302"/>
    <w:rsid w:val="00D55D82"/>
    <w:rsid w:val="00D5626E"/>
    <w:rsid w:val="00D56319"/>
    <w:rsid w:val="00D5661D"/>
    <w:rsid w:val="00D56D2D"/>
    <w:rsid w:val="00D579F9"/>
    <w:rsid w:val="00D57C23"/>
    <w:rsid w:val="00D60D5E"/>
    <w:rsid w:val="00D6113E"/>
    <w:rsid w:val="00D6219F"/>
    <w:rsid w:val="00D623C5"/>
    <w:rsid w:val="00D62708"/>
    <w:rsid w:val="00D62AE7"/>
    <w:rsid w:val="00D62EB6"/>
    <w:rsid w:val="00D64563"/>
    <w:rsid w:val="00D64C1A"/>
    <w:rsid w:val="00D65ED8"/>
    <w:rsid w:val="00D66B0E"/>
    <w:rsid w:val="00D67097"/>
    <w:rsid w:val="00D708D6"/>
    <w:rsid w:val="00D710A1"/>
    <w:rsid w:val="00D71631"/>
    <w:rsid w:val="00D71686"/>
    <w:rsid w:val="00D7208A"/>
    <w:rsid w:val="00D72BF5"/>
    <w:rsid w:val="00D72F17"/>
    <w:rsid w:val="00D73874"/>
    <w:rsid w:val="00D74C4D"/>
    <w:rsid w:val="00D7501B"/>
    <w:rsid w:val="00D75439"/>
    <w:rsid w:val="00D75DD7"/>
    <w:rsid w:val="00D767D3"/>
    <w:rsid w:val="00D7694A"/>
    <w:rsid w:val="00D7781E"/>
    <w:rsid w:val="00D802C1"/>
    <w:rsid w:val="00D80A27"/>
    <w:rsid w:val="00D81342"/>
    <w:rsid w:val="00D8172D"/>
    <w:rsid w:val="00D81BD3"/>
    <w:rsid w:val="00D81F44"/>
    <w:rsid w:val="00D8205A"/>
    <w:rsid w:val="00D84408"/>
    <w:rsid w:val="00D84759"/>
    <w:rsid w:val="00D847CE"/>
    <w:rsid w:val="00D84BD3"/>
    <w:rsid w:val="00D85A37"/>
    <w:rsid w:val="00D85E28"/>
    <w:rsid w:val="00D860C4"/>
    <w:rsid w:val="00D86122"/>
    <w:rsid w:val="00D86EED"/>
    <w:rsid w:val="00D8729F"/>
    <w:rsid w:val="00D876DA"/>
    <w:rsid w:val="00D87B48"/>
    <w:rsid w:val="00D9246A"/>
    <w:rsid w:val="00D925AB"/>
    <w:rsid w:val="00D926B9"/>
    <w:rsid w:val="00D92E72"/>
    <w:rsid w:val="00D92FF5"/>
    <w:rsid w:val="00D94051"/>
    <w:rsid w:val="00D943AA"/>
    <w:rsid w:val="00D9446F"/>
    <w:rsid w:val="00D948C2"/>
    <w:rsid w:val="00D96A90"/>
    <w:rsid w:val="00D96F59"/>
    <w:rsid w:val="00D97CF3"/>
    <w:rsid w:val="00D97E30"/>
    <w:rsid w:val="00DA083F"/>
    <w:rsid w:val="00DA2BDE"/>
    <w:rsid w:val="00DA328B"/>
    <w:rsid w:val="00DA3433"/>
    <w:rsid w:val="00DA3687"/>
    <w:rsid w:val="00DA3B62"/>
    <w:rsid w:val="00DA464B"/>
    <w:rsid w:val="00DA5B45"/>
    <w:rsid w:val="00DA7C52"/>
    <w:rsid w:val="00DB0063"/>
    <w:rsid w:val="00DB17E7"/>
    <w:rsid w:val="00DB19C2"/>
    <w:rsid w:val="00DB20E1"/>
    <w:rsid w:val="00DB3E0D"/>
    <w:rsid w:val="00DB4C56"/>
    <w:rsid w:val="00DB5043"/>
    <w:rsid w:val="00DB6910"/>
    <w:rsid w:val="00DB7A94"/>
    <w:rsid w:val="00DB7D7A"/>
    <w:rsid w:val="00DC02FA"/>
    <w:rsid w:val="00DC1F9F"/>
    <w:rsid w:val="00DC28E8"/>
    <w:rsid w:val="00DC2B7A"/>
    <w:rsid w:val="00DC2F22"/>
    <w:rsid w:val="00DC465C"/>
    <w:rsid w:val="00DC49EA"/>
    <w:rsid w:val="00DC50D7"/>
    <w:rsid w:val="00DC5430"/>
    <w:rsid w:val="00DC5AC1"/>
    <w:rsid w:val="00DC62D3"/>
    <w:rsid w:val="00DC6776"/>
    <w:rsid w:val="00DC702C"/>
    <w:rsid w:val="00DC7533"/>
    <w:rsid w:val="00DD0511"/>
    <w:rsid w:val="00DD085F"/>
    <w:rsid w:val="00DD0F9F"/>
    <w:rsid w:val="00DD13DB"/>
    <w:rsid w:val="00DD1D8A"/>
    <w:rsid w:val="00DD3945"/>
    <w:rsid w:val="00DD3E26"/>
    <w:rsid w:val="00DD436E"/>
    <w:rsid w:val="00DD50D3"/>
    <w:rsid w:val="00DD702D"/>
    <w:rsid w:val="00DD790B"/>
    <w:rsid w:val="00DD7B24"/>
    <w:rsid w:val="00DE0281"/>
    <w:rsid w:val="00DE0710"/>
    <w:rsid w:val="00DE13FF"/>
    <w:rsid w:val="00DE1405"/>
    <w:rsid w:val="00DE269B"/>
    <w:rsid w:val="00DE38C0"/>
    <w:rsid w:val="00DE42FC"/>
    <w:rsid w:val="00DE490F"/>
    <w:rsid w:val="00DE52FF"/>
    <w:rsid w:val="00DE5868"/>
    <w:rsid w:val="00DE6827"/>
    <w:rsid w:val="00DE7243"/>
    <w:rsid w:val="00DE7559"/>
    <w:rsid w:val="00DE7737"/>
    <w:rsid w:val="00DE7BB8"/>
    <w:rsid w:val="00DF000D"/>
    <w:rsid w:val="00DF02F2"/>
    <w:rsid w:val="00DF2032"/>
    <w:rsid w:val="00DF210E"/>
    <w:rsid w:val="00DF2456"/>
    <w:rsid w:val="00DF3830"/>
    <w:rsid w:val="00DF453F"/>
    <w:rsid w:val="00DF7112"/>
    <w:rsid w:val="00DF745B"/>
    <w:rsid w:val="00DF79D3"/>
    <w:rsid w:val="00DF7EBB"/>
    <w:rsid w:val="00E002FF"/>
    <w:rsid w:val="00E00B21"/>
    <w:rsid w:val="00E01379"/>
    <w:rsid w:val="00E01CFA"/>
    <w:rsid w:val="00E01D08"/>
    <w:rsid w:val="00E01F26"/>
    <w:rsid w:val="00E01F7D"/>
    <w:rsid w:val="00E0276C"/>
    <w:rsid w:val="00E02EBF"/>
    <w:rsid w:val="00E03A5F"/>
    <w:rsid w:val="00E03F6F"/>
    <w:rsid w:val="00E04D38"/>
    <w:rsid w:val="00E04E32"/>
    <w:rsid w:val="00E04F6A"/>
    <w:rsid w:val="00E053E4"/>
    <w:rsid w:val="00E056FD"/>
    <w:rsid w:val="00E06FF3"/>
    <w:rsid w:val="00E07103"/>
    <w:rsid w:val="00E1144B"/>
    <w:rsid w:val="00E114EE"/>
    <w:rsid w:val="00E11C43"/>
    <w:rsid w:val="00E1211F"/>
    <w:rsid w:val="00E127D5"/>
    <w:rsid w:val="00E134B1"/>
    <w:rsid w:val="00E1361F"/>
    <w:rsid w:val="00E15902"/>
    <w:rsid w:val="00E163AF"/>
    <w:rsid w:val="00E16686"/>
    <w:rsid w:val="00E16D31"/>
    <w:rsid w:val="00E20488"/>
    <w:rsid w:val="00E20644"/>
    <w:rsid w:val="00E20F04"/>
    <w:rsid w:val="00E227FA"/>
    <w:rsid w:val="00E22AFA"/>
    <w:rsid w:val="00E2337E"/>
    <w:rsid w:val="00E27693"/>
    <w:rsid w:val="00E32168"/>
    <w:rsid w:val="00E336CB"/>
    <w:rsid w:val="00E338E3"/>
    <w:rsid w:val="00E34DCC"/>
    <w:rsid w:val="00E3661C"/>
    <w:rsid w:val="00E3707E"/>
    <w:rsid w:val="00E37612"/>
    <w:rsid w:val="00E40474"/>
    <w:rsid w:val="00E40DE5"/>
    <w:rsid w:val="00E40EFE"/>
    <w:rsid w:val="00E4113D"/>
    <w:rsid w:val="00E411C2"/>
    <w:rsid w:val="00E415CA"/>
    <w:rsid w:val="00E4162C"/>
    <w:rsid w:val="00E43E74"/>
    <w:rsid w:val="00E44AC2"/>
    <w:rsid w:val="00E46390"/>
    <w:rsid w:val="00E46937"/>
    <w:rsid w:val="00E46979"/>
    <w:rsid w:val="00E470E2"/>
    <w:rsid w:val="00E47611"/>
    <w:rsid w:val="00E477B7"/>
    <w:rsid w:val="00E503B3"/>
    <w:rsid w:val="00E506A4"/>
    <w:rsid w:val="00E50959"/>
    <w:rsid w:val="00E5102B"/>
    <w:rsid w:val="00E51514"/>
    <w:rsid w:val="00E51B94"/>
    <w:rsid w:val="00E52428"/>
    <w:rsid w:val="00E52F3C"/>
    <w:rsid w:val="00E5342C"/>
    <w:rsid w:val="00E53968"/>
    <w:rsid w:val="00E53B1A"/>
    <w:rsid w:val="00E542BD"/>
    <w:rsid w:val="00E5660C"/>
    <w:rsid w:val="00E570AD"/>
    <w:rsid w:val="00E577A5"/>
    <w:rsid w:val="00E6073E"/>
    <w:rsid w:val="00E61667"/>
    <w:rsid w:val="00E630E7"/>
    <w:rsid w:val="00E63BBE"/>
    <w:rsid w:val="00E6422D"/>
    <w:rsid w:val="00E6607D"/>
    <w:rsid w:val="00E67340"/>
    <w:rsid w:val="00E67CE6"/>
    <w:rsid w:val="00E706A6"/>
    <w:rsid w:val="00E70A8C"/>
    <w:rsid w:val="00E70D9D"/>
    <w:rsid w:val="00E70E6F"/>
    <w:rsid w:val="00E716D0"/>
    <w:rsid w:val="00E727F0"/>
    <w:rsid w:val="00E72C97"/>
    <w:rsid w:val="00E73C78"/>
    <w:rsid w:val="00E74571"/>
    <w:rsid w:val="00E75198"/>
    <w:rsid w:val="00E75496"/>
    <w:rsid w:val="00E759C1"/>
    <w:rsid w:val="00E7660F"/>
    <w:rsid w:val="00E76DC6"/>
    <w:rsid w:val="00E77BCB"/>
    <w:rsid w:val="00E77EC1"/>
    <w:rsid w:val="00E77EE3"/>
    <w:rsid w:val="00E77F40"/>
    <w:rsid w:val="00E807F2"/>
    <w:rsid w:val="00E819E6"/>
    <w:rsid w:val="00E81FCB"/>
    <w:rsid w:val="00E822A9"/>
    <w:rsid w:val="00E826EC"/>
    <w:rsid w:val="00E84D0E"/>
    <w:rsid w:val="00E86FDA"/>
    <w:rsid w:val="00E87021"/>
    <w:rsid w:val="00E875A4"/>
    <w:rsid w:val="00E91145"/>
    <w:rsid w:val="00E921DE"/>
    <w:rsid w:val="00E92B89"/>
    <w:rsid w:val="00E92D62"/>
    <w:rsid w:val="00E92E64"/>
    <w:rsid w:val="00E93318"/>
    <w:rsid w:val="00E93B5F"/>
    <w:rsid w:val="00E93D3F"/>
    <w:rsid w:val="00E94006"/>
    <w:rsid w:val="00E9450F"/>
    <w:rsid w:val="00E955BE"/>
    <w:rsid w:val="00E95736"/>
    <w:rsid w:val="00E9773A"/>
    <w:rsid w:val="00EA09F8"/>
    <w:rsid w:val="00EA0FDC"/>
    <w:rsid w:val="00EA1AB9"/>
    <w:rsid w:val="00EA1B99"/>
    <w:rsid w:val="00EA1CA5"/>
    <w:rsid w:val="00EA1DAC"/>
    <w:rsid w:val="00EA1FA5"/>
    <w:rsid w:val="00EA22CA"/>
    <w:rsid w:val="00EA3035"/>
    <w:rsid w:val="00EA31C3"/>
    <w:rsid w:val="00EA32C5"/>
    <w:rsid w:val="00EA3B5D"/>
    <w:rsid w:val="00EA536B"/>
    <w:rsid w:val="00EA5B96"/>
    <w:rsid w:val="00EA68E5"/>
    <w:rsid w:val="00EA7196"/>
    <w:rsid w:val="00EA7A92"/>
    <w:rsid w:val="00EB09AC"/>
    <w:rsid w:val="00EB10C7"/>
    <w:rsid w:val="00EB2633"/>
    <w:rsid w:val="00EB2D62"/>
    <w:rsid w:val="00EB39E5"/>
    <w:rsid w:val="00EB403E"/>
    <w:rsid w:val="00EB5D20"/>
    <w:rsid w:val="00EB6B05"/>
    <w:rsid w:val="00EB75E2"/>
    <w:rsid w:val="00EB7AFA"/>
    <w:rsid w:val="00EC07B4"/>
    <w:rsid w:val="00EC1687"/>
    <w:rsid w:val="00EC29A0"/>
    <w:rsid w:val="00EC38BA"/>
    <w:rsid w:val="00EC3CE4"/>
    <w:rsid w:val="00EC44BC"/>
    <w:rsid w:val="00EC4BD3"/>
    <w:rsid w:val="00EC56B7"/>
    <w:rsid w:val="00EC5ACC"/>
    <w:rsid w:val="00EC5BB5"/>
    <w:rsid w:val="00EC71E7"/>
    <w:rsid w:val="00EC7CBE"/>
    <w:rsid w:val="00ED081B"/>
    <w:rsid w:val="00ED0A22"/>
    <w:rsid w:val="00ED0C9A"/>
    <w:rsid w:val="00ED2E54"/>
    <w:rsid w:val="00ED36FC"/>
    <w:rsid w:val="00ED4012"/>
    <w:rsid w:val="00ED4C5D"/>
    <w:rsid w:val="00ED4FCD"/>
    <w:rsid w:val="00ED5ED9"/>
    <w:rsid w:val="00ED61FD"/>
    <w:rsid w:val="00ED66E8"/>
    <w:rsid w:val="00ED699D"/>
    <w:rsid w:val="00ED6B0F"/>
    <w:rsid w:val="00ED6C2F"/>
    <w:rsid w:val="00ED6E51"/>
    <w:rsid w:val="00ED6F42"/>
    <w:rsid w:val="00ED70C0"/>
    <w:rsid w:val="00ED7557"/>
    <w:rsid w:val="00ED7F8D"/>
    <w:rsid w:val="00EE0AAF"/>
    <w:rsid w:val="00EE0E02"/>
    <w:rsid w:val="00EE1338"/>
    <w:rsid w:val="00EE1364"/>
    <w:rsid w:val="00EE2568"/>
    <w:rsid w:val="00EE2894"/>
    <w:rsid w:val="00EE2B7E"/>
    <w:rsid w:val="00EE2BD8"/>
    <w:rsid w:val="00EE3077"/>
    <w:rsid w:val="00EE3323"/>
    <w:rsid w:val="00EE5509"/>
    <w:rsid w:val="00EE66E7"/>
    <w:rsid w:val="00EE67D6"/>
    <w:rsid w:val="00EE719F"/>
    <w:rsid w:val="00EE7360"/>
    <w:rsid w:val="00EE77DD"/>
    <w:rsid w:val="00EF0192"/>
    <w:rsid w:val="00EF1694"/>
    <w:rsid w:val="00EF3777"/>
    <w:rsid w:val="00EF5609"/>
    <w:rsid w:val="00EF6111"/>
    <w:rsid w:val="00EF6725"/>
    <w:rsid w:val="00EF7256"/>
    <w:rsid w:val="00EF7E74"/>
    <w:rsid w:val="00F003AD"/>
    <w:rsid w:val="00F0154A"/>
    <w:rsid w:val="00F02046"/>
    <w:rsid w:val="00F02BD6"/>
    <w:rsid w:val="00F02C00"/>
    <w:rsid w:val="00F054FF"/>
    <w:rsid w:val="00F06793"/>
    <w:rsid w:val="00F06DA2"/>
    <w:rsid w:val="00F072F6"/>
    <w:rsid w:val="00F07C80"/>
    <w:rsid w:val="00F1014B"/>
    <w:rsid w:val="00F107A7"/>
    <w:rsid w:val="00F1095A"/>
    <w:rsid w:val="00F10BE0"/>
    <w:rsid w:val="00F10C2E"/>
    <w:rsid w:val="00F10CD4"/>
    <w:rsid w:val="00F10E6B"/>
    <w:rsid w:val="00F112C1"/>
    <w:rsid w:val="00F112FC"/>
    <w:rsid w:val="00F1200D"/>
    <w:rsid w:val="00F12257"/>
    <w:rsid w:val="00F127EF"/>
    <w:rsid w:val="00F12C3B"/>
    <w:rsid w:val="00F12DBF"/>
    <w:rsid w:val="00F1360D"/>
    <w:rsid w:val="00F13F3E"/>
    <w:rsid w:val="00F13FD8"/>
    <w:rsid w:val="00F141BE"/>
    <w:rsid w:val="00F1476D"/>
    <w:rsid w:val="00F14CA8"/>
    <w:rsid w:val="00F150A8"/>
    <w:rsid w:val="00F150F4"/>
    <w:rsid w:val="00F15EFF"/>
    <w:rsid w:val="00F17992"/>
    <w:rsid w:val="00F17C55"/>
    <w:rsid w:val="00F17CEA"/>
    <w:rsid w:val="00F208CA"/>
    <w:rsid w:val="00F21295"/>
    <w:rsid w:val="00F218BF"/>
    <w:rsid w:val="00F24D16"/>
    <w:rsid w:val="00F25375"/>
    <w:rsid w:val="00F25987"/>
    <w:rsid w:val="00F25A28"/>
    <w:rsid w:val="00F25AAE"/>
    <w:rsid w:val="00F25F8E"/>
    <w:rsid w:val="00F26354"/>
    <w:rsid w:val="00F26B7A"/>
    <w:rsid w:val="00F27681"/>
    <w:rsid w:val="00F27888"/>
    <w:rsid w:val="00F303E1"/>
    <w:rsid w:val="00F31C5C"/>
    <w:rsid w:val="00F31CBA"/>
    <w:rsid w:val="00F325A1"/>
    <w:rsid w:val="00F3269C"/>
    <w:rsid w:val="00F33945"/>
    <w:rsid w:val="00F3610E"/>
    <w:rsid w:val="00F3695C"/>
    <w:rsid w:val="00F36B96"/>
    <w:rsid w:val="00F36C47"/>
    <w:rsid w:val="00F36CCB"/>
    <w:rsid w:val="00F36D0C"/>
    <w:rsid w:val="00F379C6"/>
    <w:rsid w:val="00F41AEC"/>
    <w:rsid w:val="00F424D7"/>
    <w:rsid w:val="00F42719"/>
    <w:rsid w:val="00F42D51"/>
    <w:rsid w:val="00F436CC"/>
    <w:rsid w:val="00F453C3"/>
    <w:rsid w:val="00F459E1"/>
    <w:rsid w:val="00F478C1"/>
    <w:rsid w:val="00F51FCE"/>
    <w:rsid w:val="00F52810"/>
    <w:rsid w:val="00F54553"/>
    <w:rsid w:val="00F54969"/>
    <w:rsid w:val="00F55000"/>
    <w:rsid w:val="00F56500"/>
    <w:rsid w:val="00F56624"/>
    <w:rsid w:val="00F57A19"/>
    <w:rsid w:val="00F601AC"/>
    <w:rsid w:val="00F613B6"/>
    <w:rsid w:val="00F614BA"/>
    <w:rsid w:val="00F61DEF"/>
    <w:rsid w:val="00F61E08"/>
    <w:rsid w:val="00F62779"/>
    <w:rsid w:val="00F633FA"/>
    <w:rsid w:val="00F63673"/>
    <w:rsid w:val="00F64F11"/>
    <w:rsid w:val="00F66FE0"/>
    <w:rsid w:val="00F6742F"/>
    <w:rsid w:val="00F70A82"/>
    <w:rsid w:val="00F70EAA"/>
    <w:rsid w:val="00F717B1"/>
    <w:rsid w:val="00F720CC"/>
    <w:rsid w:val="00F721C5"/>
    <w:rsid w:val="00F72316"/>
    <w:rsid w:val="00F73359"/>
    <w:rsid w:val="00F73C8C"/>
    <w:rsid w:val="00F73E25"/>
    <w:rsid w:val="00F74751"/>
    <w:rsid w:val="00F749D4"/>
    <w:rsid w:val="00F74AF0"/>
    <w:rsid w:val="00F74F2F"/>
    <w:rsid w:val="00F74F4F"/>
    <w:rsid w:val="00F75D16"/>
    <w:rsid w:val="00F764A1"/>
    <w:rsid w:val="00F777E6"/>
    <w:rsid w:val="00F77F91"/>
    <w:rsid w:val="00F80298"/>
    <w:rsid w:val="00F8098A"/>
    <w:rsid w:val="00F83205"/>
    <w:rsid w:val="00F83E89"/>
    <w:rsid w:val="00F84728"/>
    <w:rsid w:val="00F8508C"/>
    <w:rsid w:val="00F85227"/>
    <w:rsid w:val="00F862F9"/>
    <w:rsid w:val="00F87327"/>
    <w:rsid w:val="00F902E1"/>
    <w:rsid w:val="00F9040F"/>
    <w:rsid w:val="00F90803"/>
    <w:rsid w:val="00F917F7"/>
    <w:rsid w:val="00F927C3"/>
    <w:rsid w:val="00F9386B"/>
    <w:rsid w:val="00F93A26"/>
    <w:rsid w:val="00F93E8A"/>
    <w:rsid w:val="00F940F4"/>
    <w:rsid w:val="00F941E2"/>
    <w:rsid w:val="00F94656"/>
    <w:rsid w:val="00F94683"/>
    <w:rsid w:val="00F962A1"/>
    <w:rsid w:val="00F96CCA"/>
    <w:rsid w:val="00F97696"/>
    <w:rsid w:val="00F979B3"/>
    <w:rsid w:val="00FA0017"/>
    <w:rsid w:val="00FA060E"/>
    <w:rsid w:val="00FA06D8"/>
    <w:rsid w:val="00FA1433"/>
    <w:rsid w:val="00FA1855"/>
    <w:rsid w:val="00FA1F7F"/>
    <w:rsid w:val="00FA20A5"/>
    <w:rsid w:val="00FA212B"/>
    <w:rsid w:val="00FA2ABC"/>
    <w:rsid w:val="00FA2FEE"/>
    <w:rsid w:val="00FA355D"/>
    <w:rsid w:val="00FA36BF"/>
    <w:rsid w:val="00FA3C57"/>
    <w:rsid w:val="00FA44E7"/>
    <w:rsid w:val="00FA69AB"/>
    <w:rsid w:val="00FA6F5C"/>
    <w:rsid w:val="00FA77C3"/>
    <w:rsid w:val="00FB0F49"/>
    <w:rsid w:val="00FB1431"/>
    <w:rsid w:val="00FB15BD"/>
    <w:rsid w:val="00FB1C22"/>
    <w:rsid w:val="00FB26E4"/>
    <w:rsid w:val="00FB2A63"/>
    <w:rsid w:val="00FB2BEE"/>
    <w:rsid w:val="00FB2E98"/>
    <w:rsid w:val="00FB2F48"/>
    <w:rsid w:val="00FB378B"/>
    <w:rsid w:val="00FB41B4"/>
    <w:rsid w:val="00FB5DAF"/>
    <w:rsid w:val="00FB7528"/>
    <w:rsid w:val="00FB7616"/>
    <w:rsid w:val="00FB7C9B"/>
    <w:rsid w:val="00FC0A17"/>
    <w:rsid w:val="00FC0C8F"/>
    <w:rsid w:val="00FC0DEC"/>
    <w:rsid w:val="00FC0F5C"/>
    <w:rsid w:val="00FC1442"/>
    <w:rsid w:val="00FC1778"/>
    <w:rsid w:val="00FC1D6D"/>
    <w:rsid w:val="00FC2010"/>
    <w:rsid w:val="00FC2DE0"/>
    <w:rsid w:val="00FC361F"/>
    <w:rsid w:val="00FC43E1"/>
    <w:rsid w:val="00FC45C2"/>
    <w:rsid w:val="00FC46A2"/>
    <w:rsid w:val="00FC4EFC"/>
    <w:rsid w:val="00FC6004"/>
    <w:rsid w:val="00FC63E9"/>
    <w:rsid w:val="00FC6592"/>
    <w:rsid w:val="00FC6A9E"/>
    <w:rsid w:val="00FC73CA"/>
    <w:rsid w:val="00FC7C9E"/>
    <w:rsid w:val="00FC7D17"/>
    <w:rsid w:val="00FD04D2"/>
    <w:rsid w:val="00FD1732"/>
    <w:rsid w:val="00FD1A3E"/>
    <w:rsid w:val="00FD220B"/>
    <w:rsid w:val="00FD2493"/>
    <w:rsid w:val="00FD2FA5"/>
    <w:rsid w:val="00FD33BB"/>
    <w:rsid w:val="00FD3488"/>
    <w:rsid w:val="00FD44DE"/>
    <w:rsid w:val="00FD4610"/>
    <w:rsid w:val="00FD4A25"/>
    <w:rsid w:val="00FD5382"/>
    <w:rsid w:val="00FD60FD"/>
    <w:rsid w:val="00FD7855"/>
    <w:rsid w:val="00FD795A"/>
    <w:rsid w:val="00FD7D0D"/>
    <w:rsid w:val="00FE10DF"/>
    <w:rsid w:val="00FE1191"/>
    <w:rsid w:val="00FE211B"/>
    <w:rsid w:val="00FE2660"/>
    <w:rsid w:val="00FE29F5"/>
    <w:rsid w:val="00FE38C5"/>
    <w:rsid w:val="00FE3D1C"/>
    <w:rsid w:val="00FE463D"/>
    <w:rsid w:val="00FE53AA"/>
    <w:rsid w:val="00FE5728"/>
    <w:rsid w:val="00FE5833"/>
    <w:rsid w:val="00FE61D7"/>
    <w:rsid w:val="00FE6F27"/>
    <w:rsid w:val="00FE7EF8"/>
    <w:rsid w:val="00FF0853"/>
    <w:rsid w:val="00FF0F16"/>
    <w:rsid w:val="00FF10D5"/>
    <w:rsid w:val="00FF199B"/>
    <w:rsid w:val="00FF1CB4"/>
    <w:rsid w:val="00FF3C38"/>
    <w:rsid w:val="00FF3ECB"/>
    <w:rsid w:val="00FF47DF"/>
    <w:rsid w:val="00FF545C"/>
    <w:rsid w:val="00FF680F"/>
    <w:rsid w:val="00FF6C4D"/>
    <w:rsid w:val="00FF784C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CC45B69"/>
  <w14:defaultImageDpi w14:val="96"/>
  <w15:docId w15:val="{9F080E12-D02E-48EB-83C0-80C82745E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62A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2D6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B2D62"/>
    <w:rPr>
      <w:rFonts w:ascii="Cambria" w:hAnsi="Cambria"/>
      <w:b/>
      <w:kern w:val="32"/>
      <w:sz w:val="32"/>
    </w:rPr>
  </w:style>
  <w:style w:type="paragraph" w:styleId="Header">
    <w:name w:val="header"/>
    <w:basedOn w:val="Normal"/>
    <w:link w:val="HeaderChar"/>
    <w:uiPriority w:val="99"/>
    <w:rsid w:val="00BB6B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02C7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BB6B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151A1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rsid w:val="00BB6BE6"/>
    <w:rPr>
      <w:rFonts w:cs="Times New Roman"/>
    </w:rPr>
  </w:style>
  <w:style w:type="character" w:styleId="Hyperlink">
    <w:name w:val="Hyperlink"/>
    <w:basedOn w:val="DefaultParagraphFont"/>
    <w:uiPriority w:val="99"/>
    <w:rsid w:val="001915E5"/>
    <w:rPr>
      <w:color w:val="0000FF"/>
      <w:u w:val="single"/>
    </w:rPr>
  </w:style>
  <w:style w:type="table" w:styleId="MediumGrid1-Accent2">
    <w:name w:val="Medium Grid 1 Accent 2"/>
    <w:basedOn w:val="TableNormal"/>
    <w:uiPriority w:val="67"/>
    <w:semiHidden/>
    <w:unhideWhenUsed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rsid w:val="00302C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02C7D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B4611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4611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4611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46112"/>
    <w:rPr>
      <w:b/>
    </w:rPr>
  </w:style>
  <w:style w:type="table" w:styleId="MediumShading1-Accent1">
    <w:name w:val="Medium Shading 1 Accent 1"/>
    <w:basedOn w:val="TableNormal"/>
    <w:uiPriority w:val="63"/>
    <w:semiHidden/>
    <w:unhideWhenUsed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rsid w:val="00923A58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923A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23A5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23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23A58"/>
    <w:rPr>
      <w:rFonts w:ascii="Arial" w:hAnsi="Arial"/>
      <w:b/>
    </w:rPr>
  </w:style>
  <w:style w:type="table" w:customStyle="1" w:styleId="TableGrid3">
    <w:name w:val="Table Grid3"/>
    <w:basedOn w:val="TableNormal"/>
    <w:next w:val="TableGrid"/>
    <w:uiPriority w:val="59"/>
    <w:rsid w:val="008520F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A536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6E212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5D84-E85B-4961-8280-9B612039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6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UTHSCSA Dept. of Psychiatry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Karen</dc:creator>
  <cp:keywords/>
  <dc:description/>
  <cp:lastModifiedBy>Fleming, Lisa Ann</cp:lastModifiedBy>
  <cp:revision>3</cp:revision>
  <cp:lastPrinted>2022-02-11T20:50:00Z</cp:lastPrinted>
  <dcterms:created xsi:type="dcterms:W3CDTF">2022-09-17T21:14:00Z</dcterms:created>
  <dcterms:modified xsi:type="dcterms:W3CDTF">2022-09-17T21:15:00Z</dcterms:modified>
</cp:coreProperties>
</file>